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80F30" w14:textId="6B7C53FF" w:rsidR="002A25E1" w:rsidRDefault="008A78E1" w:rsidP="00F73BA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F73BA5" w:rsidRPr="005B6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дарственное автономное профессиональное образовательное учреждение «Международный центр компетенций – </w:t>
      </w:r>
    </w:p>
    <w:p w14:paraId="768F0C2D" w14:textId="0CD8DDF7" w:rsidR="00F73BA5" w:rsidRPr="005B6975" w:rsidRDefault="00F73BA5" w:rsidP="00F73BA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ский техникум информационных технологий и связи»</w:t>
      </w:r>
    </w:p>
    <w:p w14:paraId="68D30F9C" w14:textId="77777777" w:rsidR="00F73BA5" w:rsidRDefault="00F73BA5" w:rsidP="00F73BA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40AB7DB" w14:textId="77777777" w:rsidR="00F73BA5" w:rsidRDefault="00F73BA5" w:rsidP="00F73BA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A3BFA6B" w14:textId="77777777" w:rsidR="00F73BA5" w:rsidRPr="005B6975" w:rsidRDefault="00F73BA5" w:rsidP="00F73BA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0294A4" w14:textId="77777777" w:rsidR="00F73BA5" w:rsidRPr="005B6975" w:rsidRDefault="00F73BA5" w:rsidP="00F73B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: 09.02.07 «Информационные системы и программирование: Программист»</w:t>
      </w:r>
    </w:p>
    <w:p w14:paraId="300D3324" w14:textId="77777777" w:rsidR="00F73BA5" w:rsidRPr="000D01C3" w:rsidRDefault="00F73BA5" w:rsidP="00F73B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0D01C3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(код, расшифровка)</w:t>
      </w:r>
    </w:p>
    <w:p w14:paraId="056FC493" w14:textId="77777777" w:rsidR="00F73BA5" w:rsidRPr="000D01C3" w:rsidRDefault="00F73BA5" w:rsidP="00F73B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2BD4DC5F" w14:textId="77777777" w:rsidR="00F73BA5" w:rsidRPr="000D01C3" w:rsidRDefault="00F73BA5" w:rsidP="00F73B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016FF5B" w14:textId="77777777" w:rsidR="00F73BA5" w:rsidRPr="000D01C3" w:rsidRDefault="00F73BA5" w:rsidP="00F73B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D01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ЧЕТ</w:t>
      </w:r>
    </w:p>
    <w:p w14:paraId="2D4F0D8B" w14:textId="0CBB8E3D" w:rsidR="00F73BA5" w:rsidRPr="000D01C3" w:rsidRDefault="00F73BA5" w:rsidP="00F73B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D01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</w:t>
      </w:r>
      <w:r w:rsidR="00082C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ИЗВОДСТВЕННОЙ</w:t>
      </w:r>
      <w:r w:rsidRPr="000D01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АКТИКЕ</w:t>
      </w:r>
    </w:p>
    <w:p w14:paraId="4CC74BE9" w14:textId="77777777" w:rsidR="00F73BA5" w:rsidRPr="000D01C3" w:rsidRDefault="00F73BA5" w:rsidP="00F73B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4B80F40" w14:textId="77777777" w:rsidR="00F73BA5" w:rsidRPr="000D01C3" w:rsidRDefault="00F73BA5" w:rsidP="00F73B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B94C612" w14:textId="2FFDBA79" w:rsidR="00F73BA5" w:rsidRPr="005B6975" w:rsidRDefault="00B069DD" w:rsidP="005B697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11. П</w:t>
      </w:r>
      <w:r w:rsidR="00F73BA5" w:rsidRPr="005B6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11.01 «Разработка, администрирование и защита баз данных»</w:t>
      </w:r>
    </w:p>
    <w:p w14:paraId="357F5D02" w14:textId="77777777" w:rsidR="00F73BA5" w:rsidRPr="000D01C3" w:rsidRDefault="00F73BA5" w:rsidP="00F73B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0D01C3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(наименование профессионального модуля)</w:t>
      </w:r>
    </w:p>
    <w:p w14:paraId="721FDF9A" w14:textId="77777777" w:rsidR="00F73BA5" w:rsidRPr="000D01C3" w:rsidRDefault="00F73BA5" w:rsidP="00F73B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BD21AE5" w14:textId="12FC9BD0" w:rsidR="00F73BA5" w:rsidRPr="005B6975" w:rsidRDefault="00F73BA5" w:rsidP="00F73B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 w:rsidR="00483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5B6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320 ИСиП:П</w:t>
      </w:r>
    </w:p>
    <w:p w14:paraId="565E9816" w14:textId="786745BB" w:rsidR="00F73BA5" w:rsidRPr="005B6975" w:rsidRDefault="002610EA" w:rsidP="00F73B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леткировой Залины Радиковны</w:t>
      </w:r>
    </w:p>
    <w:p w14:paraId="05FD561E" w14:textId="77777777" w:rsidR="00F73BA5" w:rsidRPr="000D01C3" w:rsidRDefault="00F73BA5" w:rsidP="00F73B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0D01C3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(фамилия, имя, отчество)</w:t>
      </w:r>
    </w:p>
    <w:p w14:paraId="62DD735F" w14:textId="77777777" w:rsidR="00F73BA5" w:rsidRPr="000D01C3" w:rsidRDefault="00F73BA5" w:rsidP="00F73B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49FDF5F" w14:textId="77777777" w:rsidR="00F73BA5" w:rsidRPr="000D01C3" w:rsidRDefault="00F73BA5" w:rsidP="00F73B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 «Школа 21»</w:t>
      </w:r>
    </w:p>
    <w:p w14:paraId="644933E0" w14:textId="77777777" w:rsidR="00F73BA5" w:rsidRPr="000D01C3" w:rsidRDefault="00F73BA5" w:rsidP="00F73B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0D01C3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(наименование базового предприятия, структурного подразделения)</w:t>
      </w:r>
    </w:p>
    <w:p w14:paraId="6757F595" w14:textId="77777777" w:rsidR="00F73BA5" w:rsidRPr="000D01C3" w:rsidRDefault="00F73BA5" w:rsidP="00F73B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347553D5" w14:textId="77777777" w:rsidR="00F73BA5" w:rsidRDefault="00F73BA5" w:rsidP="00F73B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141DF224" w14:textId="77777777" w:rsidR="00F73BA5" w:rsidRDefault="00F73BA5" w:rsidP="00F73B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5BDF07CC" w14:textId="77777777" w:rsidR="00F73BA5" w:rsidRDefault="00F73BA5" w:rsidP="00F73B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163B0A35" w14:textId="77777777" w:rsidR="00F73BA5" w:rsidRPr="000D01C3" w:rsidRDefault="00F73BA5" w:rsidP="00F73B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720358B6" w14:textId="2566725E" w:rsidR="00F73BA5" w:rsidRPr="000D01C3" w:rsidRDefault="002A6A77" w:rsidP="00F73B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практики: 08.12</w:t>
      </w:r>
      <w:r w:rsidR="00F73BA5" w:rsidRPr="005B6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 г.</w:t>
      </w:r>
      <w:r w:rsidR="00F73BA5" w:rsidRPr="000D01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 w:rsidR="00F73B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</w:t>
      </w:r>
      <w:r w:rsidR="00F73BA5" w:rsidRPr="000D01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_______________________</w:t>
      </w:r>
      <w:r w:rsidR="00F73B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</w:t>
      </w:r>
    </w:p>
    <w:p w14:paraId="056F2692" w14:textId="77777777" w:rsidR="00F73BA5" w:rsidRDefault="00F73BA5" w:rsidP="00F73B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0D01C3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(Ф.И.О. подпись руководителя практики от </w:t>
      </w: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производства</w:t>
      </w:r>
      <w:r w:rsidRPr="000D01C3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)</w:t>
      </w:r>
    </w:p>
    <w:p w14:paraId="14276A9C" w14:textId="77777777" w:rsidR="00F73BA5" w:rsidRDefault="00F73BA5" w:rsidP="00F73B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4731A5A8" w14:textId="77777777" w:rsidR="00F73BA5" w:rsidRDefault="00F73BA5" w:rsidP="00F73B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56AD06B4" w14:textId="77777777" w:rsidR="00F73BA5" w:rsidRPr="00AB3C55" w:rsidRDefault="00F73BA5" w:rsidP="00F73B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0D01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</w:t>
      </w:r>
      <w:r w:rsidRPr="00AB3C5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Аркадьева О.Н.</w:t>
      </w:r>
    </w:p>
    <w:p w14:paraId="46E71E14" w14:textId="77777777" w:rsidR="00F73BA5" w:rsidRPr="000D01C3" w:rsidRDefault="00F73BA5" w:rsidP="00F73B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0D01C3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(Ф.И.О. подпись руководителя практики от техникума)</w:t>
      </w:r>
    </w:p>
    <w:p w14:paraId="2B79B451" w14:textId="77777777" w:rsidR="00F73BA5" w:rsidRPr="000D01C3" w:rsidRDefault="00F73BA5" w:rsidP="00F73B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7707531A" w14:textId="77777777" w:rsidR="00F73BA5" w:rsidRPr="000D01C3" w:rsidRDefault="00F73BA5" w:rsidP="00F73B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F0BF7D1" w14:textId="77777777" w:rsidR="00F73BA5" w:rsidRPr="000D01C3" w:rsidRDefault="00F73BA5" w:rsidP="00F73B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92EF201" w14:textId="1044FF99" w:rsidR="00F73BA5" w:rsidRPr="000D01C3" w:rsidRDefault="002A6A77" w:rsidP="00F73B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ние практики: 21.12</w:t>
      </w:r>
      <w:r w:rsidR="00F73BA5" w:rsidRPr="005B6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 г.</w:t>
      </w:r>
      <w:r w:rsidR="00F73BA5" w:rsidRPr="000D01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F73B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</w:t>
      </w:r>
      <w:r w:rsidR="00F73BA5" w:rsidRPr="000D01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</w:t>
      </w:r>
      <w:r w:rsidR="00F73BA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</w:t>
      </w:r>
    </w:p>
    <w:p w14:paraId="5906EB8D" w14:textId="77777777" w:rsidR="00F73BA5" w:rsidRDefault="00F73BA5" w:rsidP="00F73B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0D01C3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(Ф.И.О. подпись руководителя практики от </w:t>
      </w: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производства)</w:t>
      </w:r>
    </w:p>
    <w:p w14:paraId="79875C3B" w14:textId="77777777" w:rsidR="00F73BA5" w:rsidRDefault="00F73BA5" w:rsidP="00F73B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58EA45BC" w14:textId="77777777" w:rsidR="00F73BA5" w:rsidRDefault="00F73BA5" w:rsidP="00F73B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2E821258" w14:textId="77777777" w:rsidR="00F73BA5" w:rsidRPr="000D01C3" w:rsidRDefault="00F73BA5" w:rsidP="00F73B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D01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</w:t>
      </w:r>
      <w:r w:rsidRPr="00AB3C5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Аркадьева О.Н.</w:t>
      </w:r>
    </w:p>
    <w:p w14:paraId="4F0673AA" w14:textId="77777777" w:rsidR="00F73BA5" w:rsidRPr="000D01C3" w:rsidRDefault="00F73BA5" w:rsidP="00F73B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0D01C3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(Ф.И.О. подпись руководителя практики от техникума)</w:t>
      </w:r>
    </w:p>
    <w:p w14:paraId="4590155A" w14:textId="77777777" w:rsidR="00F73BA5" w:rsidRPr="000D01C3" w:rsidRDefault="00F73BA5" w:rsidP="00F73BA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05826FA9" w14:textId="46ED0E1B" w:rsidR="00F73BA5" w:rsidRDefault="00F73BA5" w:rsidP="005B69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D01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М.П.</w:t>
      </w:r>
    </w:p>
    <w:p w14:paraId="0F42EBEA" w14:textId="77777777" w:rsidR="005B6975" w:rsidRDefault="005B6975" w:rsidP="005B69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0DB7BD8" w14:textId="6E090169" w:rsidR="001C3EDA" w:rsidRDefault="00F73BA5" w:rsidP="002415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ectPr w:rsidR="001C3EDA" w:rsidSect="00841116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0D01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зань, 20</w:t>
      </w:r>
      <w:r w:rsidR="001C3ED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</w:p>
    <w:sdt>
      <w:sdtPr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eastAsia="en-US"/>
        </w:rPr>
        <w:id w:val="205849708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000000" w:themeColor="text1"/>
          <w:lang w:eastAsia="ru-RU"/>
        </w:rPr>
      </w:sdtEndPr>
      <w:sdtContent>
        <w:p w14:paraId="7AFCF57E" w14:textId="77777777" w:rsidR="001C3EDA" w:rsidRPr="00C25A66" w:rsidRDefault="001C3EDA" w:rsidP="001C3EDA">
          <w:pPr>
            <w:pStyle w:val="a5"/>
            <w:spacing w:line="360" w:lineRule="auto"/>
            <w:jc w:val="center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C25A66"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28"/>
            </w:rPr>
            <w:t>СОДЕРЖАНИЕ</w:t>
          </w:r>
        </w:p>
        <w:p w14:paraId="5562EF57" w14:textId="77777777" w:rsidR="001C3EDA" w:rsidRPr="00C25A66" w:rsidRDefault="001C3EDA" w:rsidP="001C3EDA">
          <w:pPr>
            <w:pStyle w:val="11"/>
          </w:pPr>
          <w:r w:rsidRPr="00E37A5C">
            <w:fldChar w:fldCharType="begin"/>
          </w:r>
          <w:r w:rsidRPr="00E37A5C">
            <w:instrText xml:space="preserve"> TOC \o "1-3" \h \z \u </w:instrText>
          </w:r>
          <w:r w:rsidRPr="00E37A5C">
            <w:fldChar w:fldCharType="separate"/>
          </w:r>
          <w:hyperlink w:anchor="_Toc56249526" w:history="1">
            <w:r w:rsidRPr="00C25A66">
              <w:t>СОДЕРЖАНИЕ ДНЕВН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249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F84C43B" w14:textId="77777777" w:rsidR="001C3EDA" w:rsidRPr="00C25A66" w:rsidRDefault="00D24666" w:rsidP="001C3EDA">
          <w:pPr>
            <w:pStyle w:val="11"/>
          </w:pPr>
          <w:hyperlink w:anchor="_Toc56249527" w:history="1">
            <w:r w:rsidR="001C3EDA" w:rsidRPr="00C25A66">
              <w:t>ИНДИВИДУАЛЬНОЕ ЗАДАНИЕ</w:t>
            </w:r>
            <w:r w:rsidR="001C3EDA">
              <w:rPr>
                <w:webHidden/>
              </w:rPr>
              <w:tab/>
            </w:r>
            <w:r w:rsidR="001C3EDA">
              <w:rPr>
                <w:webHidden/>
              </w:rPr>
              <w:fldChar w:fldCharType="begin"/>
            </w:r>
            <w:r w:rsidR="001C3EDA">
              <w:rPr>
                <w:webHidden/>
              </w:rPr>
              <w:instrText xml:space="preserve"> PAGEREF _Toc56249527 \h </w:instrText>
            </w:r>
            <w:r w:rsidR="001C3EDA">
              <w:rPr>
                <w:webHidden/>
              </w:rPr>
            </w:r>
            <w:r w:rsidR="001C3EDA">
              <w:rPr>
                <w:webHidden/>
              </w:rPr>
              <w:fldChar w:fldCharType="separate"/>
            </w:r>
            <w:r w:rsidR="001C3EDA">
              <w:rPr>
                <w:webHidden/>
              </w:rPr>
              <w:t>5</w:t>
            </w:r>
            <w:r w:rsidR="001C3EDA">
              <w:rPr>
                <w:webHidden/>
              </w:rPr>
              <w:fldChar w:fldCharType="end"/>
            </w:r>
          </w:hyperlink>
        </w:p>
        <w:p w14:paraId="3368ED4B" w14:textId="77777777" w:rsidR="001C3EDA" w:rsidRPr="00C25A66" w:rsidRDefault="00D24666" w:rsidP="001C3EDA">
          <w:pPr>
            <w:pStyle w:val="11"/>
          </w:pPr>
          <w:hyperlink w:anchor="_Toc56249528" w:history="1">
            <w:r w:rsidR="001C3EDA" w:rsidRPr="00C25A66">
              <w:t>1 РАЗРАБОТКА СИСТЕМНОГО ПРОЕКТА</w:t>
            </w:r>
            <w:r w:rsidR="001C3EDA">
              <w:rPr>
                <w:webHidden/>
              </w:rPr>
              <w:tab/>
            </w:r>
            <w:r w:rsidR="001C3EDA">
              <w:rPr>
                <w:webHidden/>
              </w:rPr>
              <w:fldChar w:fldCharType="begin"/>
            </w:r>
            <w:r w:rsidR="001C3EDA">
              <w:rPr>
                <w:webHidden/>
              </w:rPr>
              <w:instrText xml:space="preserve"> PAGEREF _Toc56249528 \h </w:instrText>
            </w:r>
            <w:r w:rsidR="001C3EDA">
              <w:rPr>
                <w:webHidden/>
              </w:rPr>
            </w:r>
            <w:r w:rsidR="001C3EDA">
              <w:rPr>
                <w:webHidden/>
              </w:rPr>
              <w:fldChar w:fldCharType="separate"/>
            </w:r>
            <w:r w:rsidR="001C3EDA">
              <w:rPr>
                <w:webHidden/>
              </w:rPr>
              <w:t>6</w:t>
            </w:r>
            <w:r w:rsidR="001C3EDA">
              <w:rPr>
                <w:webHidden/>
              </w:rPr>
              <w:fldChar w:fldCharType="end"/>
            </w:r>
          </w:hyperlink>
        </w:p>
        <w:p w14:paraId="5B641243" w14:textId="77777777" w:rsidR="001C3EDA" w:rsidRPr="00C25A66" w:rsidRDefault="00D24666" w:rsidP="001C3EDA">
          <w:pPr>
            <w:pStyle w:val="21"/>
            <w:tabs>
              <w:tab w:val="right" w:leader="dot" w:pos="9628"/>
            </w:tabs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6249529" w:history="1">
            <w:r w:rsidR="001C3EDA" w:rsidRPr="00C25A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1.1 </w:t>
            </w:r>
            <w:r w:rsidR="001C3EDA" w:rsidRPr="00C25A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снование выбора СУБД</w:t>
            </w:r>
            <w:r w:rsidR="001C3EDA" w:rsidRPr="00C25A6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eastAsia="ru-RU"/>
              </w:rPr>
              <w:tab/>
            </w:r>
            <w:r w:rsidR="001C3EDA" w:rsidRPr="00C25A6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eastAsia="ru-RU"/>
              </w:rPr>
              <w:fldChar w:fldCharType="begin"/>
            </w:r>
            <w:r w:rsidR="001C3EDA" w:rsidRPr="00C25A6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eastAsia="ru-RU"/>
              </w:rPr>
              <w:instrText xml:space="preserve"> PAGEREF _Toc56249529 \h </w:instrText>
            </w:r>
            <w:r w:rsidR="001C3EDA" w:rsidRPr="00C25A6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eastAsia="ru-RU"/>
              </w:rPr>
            </w:r>
            <w:r w:rsidR="001C3EDA" w:rsidRPr="00C25A6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 w:rsidR="001C3EDA" w:rsidRPr="00C25A6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1C3EDA" w:rsidRPr="00C25A6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</w:hyperlink>
        </w:p>
        <w:p w14:paraId="291D8123" w14:textId="77777777" w:rsidR="001C3EDA" w:rsidRPr="00C25A66" w:rsidRDefault="00D24666" w:rsidP="001C3EDA">
          <w:pPr>
            <w:pStyle w:val="11"/>
          </w:pPr>
          <w:hyperlink w:anchor="_Toc56249530" w:history="1">
            <w:r w:rsidR="001C3EDA" w:rsidRPr="00C25A66">
              <w:t>2 ОПИСАНИЕ ТЕХНОЛОГИЧЕСКОГО ПРОЦЕССА</w:t>
            </w:r>
            <w:r w:rsidR="001C3EDA">
              <w:rPr>
                <w:webHidden/>
              </w:rPr>
              <w:tab/>
            </w:r>
            <w:r w:rsidR="001C3EDA">
              <w:rPr>
                <w:webHidden/>
              </w:rPr>
              <w:fldChar w:fldCharType="begin"/>
            </w:r>
            <w:r w:rsidR="001C3EDA">
              <w:rPr>
                <w:webHidden/>
              </w:rPr>
              <w:instrText xml:space="preserve"> PAGEREF _Toc56249530 \h </w:instrText>
            </w:r>
            <w:r w:rsidR="001C3EDA">
              <w:rPr>
                <w:webHidden/>
              </w:rPr>
            </w:r>
            <w:r w:rsidR="001C3EDA">
              <w:rPr>
                <w:webHidden/>
              </w:rPr>
              <w:fldChar w:fldCharType="separate"/>
            </w:r>
            <w:r w:rsidR="001C3EDA">
              <w:rPr>
                <w:webHidden/>
              </w:rPr>
              <w:t>9</w:t>
            </w:r>
            <w:r w:rsidR="001C3EDA">
              <w:rPr>
                <w:webHidden/>
              </w:rPr>
              <w:fldChar w:fldCharType="end"/>
            </w:r>
          </w:hyperlink>
        </w:p>
        <w:p w14:paraId="6BEFEBA9" w14:textId="77777777" w:rsidR="001C3EDA" w:rsidRPr="00C25A66" w:rsidRDefault="00D24666" w:rsidP="001C3EDA">
          <w:pPr>
            <w:pStyle w:val="21"/>
            <w:tabs>
              <w:tab w:val="right" w:leader="dot" w:pos="9628"/>
            </w:tabs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6249531" w:history="1">
            <w:r w:rsidR="001C3EDA" w:rsidRPr="00C25A66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.1 Анализ предметной области</w:t>
            </w:r>
            <w:r w:rsidR="001C3EDA" w:rsidRPr="00C25A6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eastAsia="ru-RU"/>
              </w:rPr>
              <w:tab/>
            </w:r>
            <w:r w:rsidR="001C3EDA" w:rsidRPr="00C25A6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eastAsia="ru-RU"/>
              </w:rPr>
              <w:fldChar w:fldCharType="begin"/>
            </w:r>
            <w:r w:rsidR="001C3EDA" w:rsidRPr="00C25A6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eastAsia="ru-RU"/>
              </w:rPr>
              <w:instrText xml:space="preserve"> PAGEREF _Toc56249531 \h </w:instrText>
            </w:r>
            <w:r w:rsidR="001C3EDA" w:rsidRPr="00C25A6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eastAsia="ru-RU"/>
              </w:rPr>
            </w:r>
            <w:r w:rsidR="001C3EDA" w:rsidRPr="00C25A6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 w:rsidR="001C3EDA" w:rsidRPr="00C25A6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1C3EDA" w:rsidRPr="00C25A6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</w:hyperlink>
        </w:p>
        <w:p w14:paraId="6E30AB54" w14:textId="77777777" w:rsidR="001C3EDA" w:rsidRPr="00C25A66" w:rsidRDefault="00D24666" w:rsidP="001C3EDA">
          <w:pPr>
            <w:pStyle w:val="21"/>
            <w:tabs>
              <w:tab w:val="right" w:leader="dot" w:pos="9628"/>
            </w:tabs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56249532" w:history="1">
            <w:r w:rsidR="001C3EDA" w:rsidRPr="00C25A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3 Импорт данных</w:t>
            </w:r>
            <w:r w:rsidR="001C3EDA" w:rsidRPr="00C25A6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eastAsia="ru-RU"/>
              </w:rPr>
              <w:tab/>
            </w:r>
            <w:r w:rsidR="001C3EDA" w:rsidRPr="00C25A6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eastAsia="ru-RU"/>
              </w:rPr>
              <w:fldChar w:fldCharType="begin"/>
            </w:r>
            <w:r w:rsidR="001C3EDA" w:rsidRPr="00C25A6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eastAsia="ru-RU"/>
              </w:rPr>
              <w:instrText xml:space="preserve"> PAGEREF _Toc56249532 \h </w:instrText>
            </w:r>
            <w:r w:rsidR="001C3EDA" w:rsidRPr="00C25A6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eastAsia="ru-RU"/>
              </w:rPr>
            </w:r>
            <w:r w:rsidR="001C3EDA" w:rsidRPr="00C25A6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eastAsia="ru-RU"/>
              </w:rPr>
              <w:fldChar w:fldCharType="separate"/>
            </w:r>
            <w:r w:rsidR="001C3EDA" w:rsidRPr="00C25A6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eastAsia="ru-RU"/>
              </w:rPr>
              <w:t>13</w:t>
            </w:r>
            <w:r w:rsidR="001C3EDA" w:rsidRPr="00C25A6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eastAsia="ru-RU"/>
              </w:rPr>
              <w:fldChar w:fldCharType="end"/>
            </w:r>
          </w:hyperlink>
        </w:p>
        <w:p w14:paraId="5C2995F2" w14:textId="0BF16C3E" w:rsidR="001C3EDA" w:rsidRPr="00C25A66" w:rsidRDefault="00D24666" w:rsidP="001C3EDA">
          <w:pPr>
            <w:pStyle w:val="11"/>
          </w:pPr>
          <w:hyperlink w:anchor="_Toc56249533" w:history="1">
            <w:r w:rsidR="001C3EDA" w:rsidRPr="00C25A66">
              <w:t>ЗАКЛЮЧЕНИЕ</w:t>
            </w:r>
            <w:r w:rsidR="001C3EDA">
              <w:rPr>
                <w:webHidden/>
              </w:rPr>
              <w:tab/>
            </w:r>
            <w:r w:rsidR="001C3EDA">
              <w:rPr>
                <w:webHidden/>
              </w:rPr>
              <w:fldChar w:fldCharType="begin"/>
            </w:r>
            <w:r w:rsidR="001C3EDA">
              <w:rPr>
                <w:webHidden/>
              </w:rPr>
              <w:instrText xml:space="preserve"> PAGEREF _Toc56249533 \h </w:instrText>
            </w:r>
            <w:r w:rsidR="001C3EDA">
              <w:rPr>
                <w:webHidden/>
              </w:rPr>
            </w:r>
            <w:r w:rsidR="001C3EDA">
              <w:rPr>
                <w:webHidden/>
              </w:rPr>
              <w:fldChar w:fldCharType="separate"/>
            </w:r>
            <w:r w:rsidR="001C3EDA">
              <w:rPr>
                <w:webHidden/>
              </w:rPr>
              <w:t>19</w:t>
            </w:r>
            <w:r w:rsidR="001C3EDA">
              <w:rPr>
                <w:webHidden/>
              </w:rPr>
              <w:fldChar w:fldCharType="end"/>
            </w:r>
          </w:hyperlink>
        </w:p>
        <w:p w14:paraId="426A5C6D" w14:textId="77777777" w:rsidR="001C3EDA" w:rsidRPr="00C25A66" w:rsidRDefault="001C3EDA" w:rsidP="001C3EDA">
          <w:pPr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C25A66"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  <w:t>ХАРАКТЕРИСТИКА-ОТЗЫВ</w:t>
          </w:r>
        </w:p>
        <w:p w14:paraId="05689093" w14:textId="77777777" w:rsidR="001C3EDA" w:rsidRDefault="001C3EDA" w:rsidP="001C3EDA">
          <w:pPr>
            <w:pStyle w:val="11"/>
            <w:rPr>
              <w:b/>
              <w:bCs/>
            </w:rPr>
          </w:pPr>
          <w:r w:rsidRPr="00E37A5C">
            <w:fldChar w:fldCharType="end"/>
          </w:r>
          <w:r w:rsidRPr="00E37A5C">
            <w:t>АТТЕСТАЦИОННЫЙ ЛИСТ</w:t>
          </w:r>
        </w:p>
      </w:sdtContent>
    </w:sdt>
    <w:p w14:paraId="34DB416B" w14:textId="185C4EC8" w:rsidR="008E0F46" w:rsidRDefault="008E0F46" w:rsidP="008E0F46">
      <w:pPr>
        <w:pStyle w:val="11"/>
        <w:rPr>
          <w:b/>
          <w:bCs/>
        </w:rPr>
      </w:pPr>
    </w:p>
    <w:p w14:paraId="032D7ACF" w14:textId="77756340" w:rsidR="008E0F46" w:rsidRDefault="008E0F46" w:rsidP="008E0F46">
      <w:pPr>
        <w:tabs>
          <w:tab w:val="left" w:pos="20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934F5" w14:textId="284701C2" w:rsidR="00EF3DC7" w:rsidRDefault="00EF3DC7" w:rsidP="008E0F46">
      <w:pPr>
        <w:tabs>
          <w:tab w:val="left" w:pos="20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7CB30F" w14:textId="77777777" w:rsidR="00EF3DC7" w:rsidRPr="00EF3DC7" w:rsidRDefault="00EF3DC7" w:rsidP="00EF3D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16112" w14:textId="77777777" w:rsidR="00EF3DC7" w:rsidRPr="00EF3DC7" w:rsidRDefault="00EF3DC7" w:rsidP="00EF3D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C6C470" w14:textId="77777777" w:rsidR="00EF3DC7" w:rsidRPr="00EF3DC7" w:rsidRDefault="00EF3DC7" w:rsidP="00EF3D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4DB45" w14:textId="77777777" w:rsidR="00EF3DC7" w:rsidRPr="00EF3DC7" w:rsidRDefault="00EF3DC7" w:rsidP="00EF3D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F407B" w14:textId="469CB5DD" w:rsidR="00EF3DC7" w:rsidRDefault="00EF3DC7" w:rsidP="00EF3D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9CA49" w14:textId="471B44AC" w:rsidR="00EF3DC7" w:rsidRDefault="00EF3DC7" w:rsidP="00EF3DC7">
      <w:pPr>
        <w:tabs>
          <w:tab w:val="left" w:pos="62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6B924" w14:textId="3820EB70" w:rsidR="00EF3DC7" w:rsidRDefault="00EF3DC7" w:rsidP="00EF3D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F4FE4E" w14:textId="77777777" w:rsidR="008E0F46" w:rsidRPr="00EF3DC7" w:rsidRDefault="008E0F46" w:rsidP="00EF3D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E0F46" w:rsidRPr="00EF3DC7" w:rsidSect="0084111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3C69E5A" w14:textId="1D4A0ADE" w:rsidR="005B22E9" w:rsidRDefault="005B22E9" w:rsidP="005B22E9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</w:t>
      </w:r>
      <w:r w:rsidRPr="005B6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дарственное автономное профессиональное образовательное учреждение «Международный центр компетенций – </w:t>
      </w:r>
    </w:p>
    <w:p w14:paraId="65B5B92A" w14:textId="77777777" w:rsidR="005B22E9" w:rsidRPr="005B6975" w:rsidRDefault="005B22E9" w:rsidP="005B22E9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ский техникум информационных технологий и связи»</w:t>
      </w:r>
    </w:p>
    <w:p w14:paraId="078D6245" w14:textId="77777777" w:rsidR="005B22E9" w:rsidRDefault="005B22E9" w:rsidP="005B22E9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5FF94A8" w14:textId="77777777" w:rsidR="005B22E9" w:rsidRDefault="005B22E9" w:rsidP="005B22E9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8F6D596" w14:textId="77777777" w:rsidR="005B22E9" w:rsidRPr="005B6975" w:rsidRDefault="005B22E9" w:rsidP="005B22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: 09.02.07 «Информационные системы и программирование: Программист»</w:t>
      </w:r>
    </w:p>
    <w:p w14:paraId="406CAC31" w14:textId="77777777" w:rsidR="005B22E9" w:rsidRPr="000D01C3" w:rsidRDefault="005B22E9" w:rsidP="005B22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0D01C3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(код, расшифровка)</w:t>
      </w:r>
    </w:p>
    <w:p w14:paraId="24169F55" w14:textId="77777777" w:rsidR="005B22E9" w:rsidRPr="002E743E" w:rsidRDefault="005B22E9" w:rsidP="005B22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EB36F4" w14:textId="77777777" w:rsidR="005B22E9" w:rsidRDefault="005B22E9" w:rsidP="005B22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A7F585" w14:textId="77777777" w:rsidR="005B22E9" w:rsidRPr="002E743E" w:rsidRDefault="005B22E9" w:rsidP="005B22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ИК</w:t>
      </w:r>
    </w:p>
    <w:p w14:paraId="1A82E914" w14:textId="77777777" w:rsidR="005B22E9" w:rsidRPr="000D01C3" w:rsidRDefault="005B22E9" w:rsidP="005B22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D01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ИЗВОДСТВЕННОЙ</w:t>
      </w:r>
      <w:r w:rsidRPr="000D01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АКТИКЕ</w:t>
      </w:r>
    </w:p>
    <w:p w14:paraId="2B345E1D" w14:textId="77777777" w:rsidR="005B22E9" w:rsidRPr="000D01C3" w:rsidRDefault="005B22E9" w:rsidP="005B22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30B3AB5" w14:textId="77777777" w:rsidR="005B22E9" w:rsidRPr="005B6975" w:rsidRDefault="005B22E9" w:rsidP="005B22E9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11. П</w:t>
      </w:r>
      <w:r w:rsidRPr="005B6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11.01 «Разработка, администрирование и защита баз данных»</w:t>
      </w:r>
    </w:p>
    <w:p w14:paraId="30D7DFC3" w14:textId="77777777" w:rsidR="005B22E9" w:rsidRPr="000D01C3" w:rsidRDefault="005B22E9" w:rsidP="005B22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0D01C3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(наименование профессионального модуля)</w:t>
      </w:r>
    </w:p>
    <w:p w14:paraId="64B0038B" w14:textId="77777777" w:rsidR="005B22E9" w:rsidRPr="000D01C3" w:rsidRDefault="005B22E9" w:rsidP="005B22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F84E52E" w14:textId="0EAE7D73" w:rsidR="005B22E9" w:rsidRPr="005B6975" w:rsidRDefault="005B22E9" w:rsidP="005B22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6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 w:rsidR="00483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Pr="005B6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320 ИСиП:П</w:t>
      </w:r>
    </w:p>
    <w:p w14:paraId="3858EEF4" w14:textId="7A057359" w:rsidR="005B22E9" w:rsidRPr="005B6975" w:rsidRDefault="002610EA" w:rsidP="005B22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леткировой Залины Радиковны</w:t>
      </w:r>
    </w:p>
    <w:p w14:paraId="46D3C6EE" w14:textId="77777777" w:rsidR="005B22E9" w:rsidRPr="000D01C3" w:rsidRDefault="005B22E9" w:rsidP="005B22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0D01C3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(фамилия, имя, отчество)</w:t>
      </w:r>
    </w:p>
    <w:p w14:paraId="45836C75" w14:textId="77777777" w:rsidR="005B22E9" w:rsidRPr="000D01C3" w:rsidRDefault="005B22E9" w:rsidP="005B22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DE48FBB" w14:textId="77777777" w:rsidR="005B22E9" w:rsidRPr="000D01C3" w:rsidRDefault="005B22E9" w:rsidP="005B22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 «Школа 21»</w:t>
      </w:r>
    </w:p>
    <w:p w14:paraId="246AE0DC" w14:textId="77777777" w:rsidR="005B22E9" w:rsidRPr="000D01C3" w:rsidRDefault="005B22E9" w:rsidP="005B22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0D01C3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(наименование базового предприятия, структурного подразделения)</w:t>
      </w:r>
    </w:p>
    <w:p w14:paraId="33412F4A" w14:textId="77777777" w:rsidR="005B22E9" w:rsidRPr="000D01C3" w:rsidRDefault="005B22E9" w:rsidP="005B22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66BFFBC7" w14:textId="77777777" w:rsidR="005B22E9" w:rsidRDefault="005B22E9" w:rsidP="005B22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6E2AEF96" w14:textId="77777777" w:rsidR="005B22E9" w:rsidRDefault="005B22E9" w:rsidP="005B22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003635B9" w14:textId="77777777" w:rsidR="005B22E9" w:rsidRDefault="005B22E9" w:rsidP="005B22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3AB7A0CC" w14:textId="77777777" w:rsidR="005B22E9" w:rsidRPr="000D01C3" w:rsidRDefault="005B22E9" w:rsidP="005B22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31A07A7E" w14:textId="77777777" w:rsidR="005B22E9" w:rsidRPr="000D01C3" w:rsidRDefault="005B22E9" w:rsidP="005B22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практики: 08.12</w:t>
      </w:r>
      <w:r w:rsidRPr="005B6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 г.</w:t>
      </w:r>
      <w:r w:rsidRPr="000D01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</w:t>
      </w:r>
      <w:r w:rsidRPr="000D01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___________________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</w:t>
      </w:r>
    </w:p>
    <w:p w14:paraId="74880777" w14:textId="77777777" w:rsidR="005B22E9" w:rsidRDefault="005B22E9" w:rsidP="005B22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0D01C3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(Ф.И.О. подпись руководителя практики от </w:t>
      </w: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производства</w:t>
      </w:r>
      <w:r w:rsidRPr="000D01C3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)</w:t>
      </w:r>
    </w:p>
    <w:p w14:paraId="21935C50" w14:textId="77777777" w:rsidR="005B22E9" w:rsidRDefault="005B22E9" w:rsidP="005B22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2D493B1C" w14:textId="77777777" w:rsidR="005B22E9" w:rsidRDefault="005B22E9" w:rsidP="005B22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6D6D770A" w14:textId="77777777" w:rsidR="005B22E9" w:rsidRPr="00AB3C55" w:rsidRDefault="005B22E9" w:rsidP="005B22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0D01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</w:t>
      </w:r>
      <w:r w:rsidRPr="00AB3C5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Аркадьева О.Н.</w:t>
      </w:r>
    </w:p>
    <w:p w14:paraId="1B7C9A9E" w14:textId="77777777" w:rsidR="005B22E9" w:rsidRPr="000D01C3" w:rsidRDefault="005B22E9" w:rsidP="005B22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0D01C3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(Ф.И.О. подпись руководителя практики от техникума)</w:t>
      </w:r>
    </w:p>
    <w:p w14:paraId="16446D1A" w14:textId="77777777" w:rsidR="005B22E9" w:rsidRPr="000D01C3" w:rsidRDefault="005B22E9" w:rsidP="005B22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5A1A3FC8" w14:textId="77777777" w:rsidR="005B22E9" w:rsidRPr="000D01C3" w:rsidRDefault="005B22E9" w:rsidP="005B22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C0DC47B" w14:textId="77777777" w:rsidR="005B22E9" w:rsidRPr="000D01C3" w:rsidRDefault="005B22E9" w:rsidP="005B22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73780F1" w14:textId="77777777" w:rsidR="005B22E9" w:rsidRPr="000D01C3" w:rsidRDefault="005B22E9" w:rsidP="005B22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ние практики: 21.12</w:t>
      </w:r>
      <w:r w:rsidRPr="005B6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 г.</w:t>
      </w:r>
      <w:r w:rsidRPr="000D01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</w:t>
      </w:r>
      <w:r w:rsidRPr="000D01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</w:t>
      </w:r>
    </w:p>
    <w:p w14:paraId="275A8AB9" w14:textId="77777777" w:rsidR="005B22E9" w:rsidRDefault="005B22E9" w:rsidP="005B22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0D01C3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(Ф.И.О. подпись руководителя практики от </w:t>
      </w:r>
      <w:r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производства)</w:t>
      </w:r>
    </w:p>
    <w:p w14:paraId="5788A7B5" w14:textId="77777777" w:rsidR="005B22E9" w:rsidRDefault="005B22E9" w:rsidP="005B22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3096B60D" w14:textId="77777777" w:rsidR="005B22E9" w:rsidRDefault="005B22E9" w:rsidP="005B22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20D2EEC3" w14:textId="77777777" w:rsidR="005B22E9" w:rsidRPr="000D01C3" w:rsidRDefault="005B22E9" w:rsidP="005B22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D01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</w:t>
      </w:r>
      <w:r w:rsidRPr="00AB3C55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Аркадьева О.Н.</w:t>
      </w:r>
    </w:p>
    <w:p w14:paraId="571E60BE" w14:textId="77777777" w:rsidR="005B22E9" w:rsidRPr="000D01C3" w:rsidRDefault="005B22E9" w:rsidP="005B22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0D01C3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(Ф.И.О. подпись руководителя практики от техникума)</w:t>
      </w:r>
    </w:p>
    <w:p w14:paraId="437231D0" w14:textId="77777777" w:rsidR="005B22E9" w:rsidRPr="000D01C3" w:rsidRDefault="005B22E9" w:rsidP="005B22E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</w:p>
    <w:p w14:paraId="0EEDDBC5" w14:textId="77777777" w:rsidR="005B22E9" w:rsidRDefault="005B22E9" w:rsidP="005B22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D01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М.П.</w:t>
      </w:r>
    </w:p>
    <w:p w14:paraId="5614DAEC" w14:textId="77777777" w:rsidR="005B22E9" w:rsidRDefault="005B22E9" w:rsidP="005B22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0325FFD" w14:textId="272C1D3A" w:rsidR="005B22E9" w:rsidRPr="00591875" w:rsidRDefault="005B22E9" w:rsidP="0059187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1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зань, 2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 w:rsidRPr="000D01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</w:t>
      </w:r>
    </w:p>
    <w:p w14:paraId="3AC5D29E" w14:textId="77777777" w:rsidR="005B22E9" w:rsidRPr="00CD1F7F" w:rsidRDefault="005B22E9" w:rsidP="00C25A66">
      <w:pPr>
        <w:pStyle w:val="1"/>
        <w:rPr>
          <w:rFonts w:eastAsia="Times New Roman"/>
          <w:lang w:eastAsia="ru-RU"/>
        </w:rPr>
      </w:pPr>
      <w:bookmarkStart w:id="0" w:name="_Toc517005239"/>
      <w:bookmarkStart w:id="1" w:name="_Toc517343205"/>
      <w:bookmarkStart w:id="2" w:name="_Toc517343663"/>
      <w:bookmarkStart w:id="3" w:name="_Toc27588403"/>
      <w:bookmarkStart w:id="4" w:name="_Toc56249526"/>
      <w:r w:rsidRPr="00CD1F7F">
        <w:rPr>
          <w:rFonts w:eastAsia="Times New Roman"/>
          <w:lang w:eastAsia="ru-RU"/>
        </w:rPr>
        <w:lastRenderedPageBreak/>
        <w:t>СОДЕРЖАНИЕ ДНЕВНИКА</w:t>
      </w:r>
      <w:bookmarkEnd w:id="0"/>
      <w:bookmarkEnd w:id="1"/>
      <w:bookmarkEnd w:id="2"/>
      <w:bookmarkEnd w:id="3"/>
      <w:bookmarkEnd w:id="4"/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268"/>
        <w:gridCol w:w="3580"/>
        <w:gridCol w:w="2374"/>
      </w:tblGrid>
      <w:tr w:rsidR="005B22E9" w:rsidRPr="00CD1F7F" w14:paraId="374BDB06" w14:textId="77777777" w:rsidTr="003B38E0">
        <w:trPr>
          <w:trHeight w:val="790"/>
        </w:trPr>
        <w:tc>
          <w:tcPr>
            <w:tcW w:w="1843" w:type="dxa"/>
            <w:vAlign w:val="center"/>
          </w:tcPr>
          <w:p w14:paraId="522DCBC4" w14:textId="77777777" w:rsidR="005B22E9" w:rsidRPr="00CD1F7F" w:rsidRDefault="005B22E9" w:rsidP="00C2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D1F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2268" w:type="dxa"/>
            <w:vAlign w:val="center"/>
          </w:tcPr>
          <w:p w14:paraId="41EF0C46" w14:textId="77777777" w:rsidR="005B22E9" w:rsidRPr="00CD1F7F" w:rsidRDefault="005B22E9" w:rsidP="00C2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D1F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чее место</w:t>
            </w:r>
          </w:p>
          <w:p w14:paraId="0AB6ACC1" w14:textId="77777777" w:rsidR="005B22E9" w:rsidRPr="00CD1F7F" w:rsidRDefault="005B22E9" w:rsidP="00C2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D1F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руктурного подразделения</w:t>
            </w:r>
          </w:p>
        </w:tc>
        <w:tc>
          <w:tcPr>
            <w:tcW w:w="3580" w:type="dxa"/>
            <w:vAlign w:val="center"/>
          </w:tcPr>
          <w:p w14:paraId="1D0E1AFE" w14:textId="77777777" w:rsidR="005B22E9" w:rsidRPr="00CD1F7F" w:rsidRDefault="005B22E9" w:rsidP="00C2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D1F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аткое содержание</w:t>
            </w:r>
          </w:p>
          <w:p w14:paraId="412E4290" w14:textId="77777777" w:rsidR="005B22E9" w:rsidRPr="00CD1F7F" w:rsidRDefault="005B22E9" w:rsidP="00C2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D1F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полненных работ</w:t>
            </w:r>
          </w:p>
        </w:tc>
        <w:tc>
          <w:tcPr>
            <w:tcW w:w="2374" w:type="dxa"/>
            <w:vAlign w:val="center"/>
          </w:tcPr>
          <w:p w14:paraId="26BC624F" w14:textId="77777777" w:rsidR="005B22E9" w:rsidRPr="00CD1F7F" w:rsidRDefault="005B22E9" w:rsidP="00C2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D1F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метка</w:t>
            </w:r>
          </w:p>
          <w:p w14:paraId="24143BEE" w14:textId="77777777" w:rsidR="005B22E9" w:rsidRPr="00CD1F7F" w:rsidRDefault="005B22E9" w:rsidP="00C2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D1F7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ей практики от предприятия и техникума (подпись)</w:t>
            </w:r>
          </w:p>
        </w:tc>
      </w:tr>
      <w:tr w:rsidR="005B22E9" w:rsidRPr="00CD1F7F" w14:paraId="0D887B7F" w14:textId="77777777" w:rsidTr="003B38E0">
        <w:trPr>
          <w:trHeight w:val="407"/>
        </w:trPr>
        <w:tc>
          <w:tcPr>
            <w:tcW w:w="1843" w:type="dxa"/>
            <w:vAlign w:val="center"/>
          </w:tcPr>
          <w:p w14:paraId="741E4C8B" w14:textId="6FD3EAB2" w:rsidR="005B22E9" w:rsidRPr="00CD1F7F" w:rsidRDefault="005B22E9" w:rsidP="00C2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</w:t>
            </w:r>
            <w:r w:rsidR="00591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  <w:r w:rsidR="0098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1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6B68C1" w14:textId="7B6FEEB1" w:rsidR="005B22E9" w:rsidRPr="00591875" w:rsidRDefault="00591875" w:rsidP="00C2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Школа 21»</w:t>
            </w:r>
          </w:p>
        </w:tc>
        <w:tc>
          <w:tcPr>
            <w:tcW w:w="3580" w:type="dxa"/>
            <w:vAlign w:val="center"/>
          </w:tcPr>
          <w:p w14:paraId="389EA27C" w14:textId="77777777" w:rsidR="005B22E9" w:rsidRPr="00CD1F7F" w:rsidRDefault="005B22E9" w:rsidP="00C2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 и охране труда. Распорядок дня предприятия.</w:t>
            </w:r>
          </w:p>
        </w:tc>
        <w:tc>
          <w:tcPr>
            <w:tcW w:w="2374" w:type="dxa"/>
            <w:vAlign w:val="center"/>
          </w:tcPr>
          <w:p w14:paraId="38CC37E1" w14:textId="77777777" w:rsidR="005B22E9" w:rsidRPr="00CD1F7F" w:rsidRDefault="005B22E9" w:rsidP="00C2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B22E9" w:rsidRPr="00CD1F7F" w14:paraId="5187335A" w14:textId="77777777" w:rsidTr="003B38E0">
        <w:trPr>
          <w:trHeight w:val="427"/>
        </w:trPr>
        <w:tc>
          <w:tcPr>
            <w:tcW w:w="1843" w:type="dxa"/>
            <w:vAlign w:val="center"/>
          </w:tcPr>
          <w:p w14:paraId="47F678EC" w14:textId="2FDF9EE8" w:rsidR="005B22E9" w:rsidRPr="00CD1F7F" w:rsidRDefault="00591875" w:rsidP="00C2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2020</w:t>
            </w:r>
            <w:r w:rsidR="0098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vAlign w:val="center"/>
          </w:tcPr>
          <w:p w14:paraId="5589E201" w14:textId="5984F4AF" w:rsidR="005B22E9" w:rsidRPr="00591875" w:rsidRDefault="00591875" w:rsidP="00C2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1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Школа 21»</w:t>
            </w:r>
          </w:p>
        </w:tc>
        <w:tc>
          <w:tcPr>
            <w:tcW w:w="3580" w:type="dxa"/>
            <w:vAlign w:val="center"/>
          </w:tcPr>
          <w:p w14:paraId="25B02C43" w14:textId="41391517" w:rsidR="005B22E9" w:rsidRPr="002244C9" w:rsidRDefault="002244C9" w:rsidP="00C2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QL</w:t>
            </w:r>
            <w:r w:rsidRPr="0022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rv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</w:t>
            </w:r>
            <w:r w:rsidR="0098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4" w:type="dxa"/>
            <w:vAlign w:val="center"/>
          </w:tcPr>
          <w:p w14:paraId="729ECF64" w14:textId="77777777" w:rsidR="005B22E9" w:rsidRPr="00CD1F7F" w:rsidRDefault="005B22E9" w:rsidP="00C2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22E9" w:rsidRPr="00CD1F7F" w14:paraId="6E7BD8E0" w14:textId="77777777" w:rsidTr="003B38E0">
        <w:trPr>
          <w:trHeight w:val="427"/>
        </w:trPr>
        <w:tc>
          <w:tcPr>
            <w:tcW w:w="1843" w:type="dxa"/>
            <w:vAlign w:val="center"/>
          </w:tcPr>
          <w:p w14:paraId="4AC9DFA2" w14:textId="30E00805" w:rsidR="005B22E9" w:rsidRPr="00CD1F7F" w:rsidRDefault="00591875" w:rsidP="00C2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20</w:t>
            </w:r>
            <w:r w:rsidR="0098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vAlign w:val="center"/>
          </w:tcPr>
          <w:p w14:paraId="3D951ED2" w14:textId="5CABBD08" w:rsidR="005B22E9" w:rsidRPr="00591875" w:rsidRDefault="00591875" w:rsidP="00C2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1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Школа 21»</w:t>
            </w:r>
          </w:p>
        </w:tc>
        <w:tc>
          <w:tcPr>
            <w:tcW w:w="3580" w:type="dxa"/>
            <w:vAlign w:val="center"/>
          </w:tcPr>
          <w:p w14:paraId="1CCC3762" w14:textId="45EAF6D3" w:rsidR="005B22E9" w:rsidRPr="002244C9" w:rsidRDefault="002244C9" w:rsidP="00C2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QL</w:t>
            </w:r>
            <w:r w:rsidRPr="0022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rv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</w:t>
            </w:r>
            <w:r w:rsidR="0098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4" w:type="dxa"/>
            <w:vAlign w:val="center"/>
          </w:tcPr>
          <w:p w14:paraId="61755CF4" w14:textId="77777777" w:rsidR="005B22E9" w:rsidRPr="00CD1F7F" w:rsidRDefault="005B22E9" w:rsidP="00C25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4C9" w:rsidRPr="00CD1F7F" w14:paraId="2D7ED64A" w14:textId="77777777" w:rsidTr="003B38E0">
        <w:trPr>
          <w:trHeight w:val="427"/>
        </w:trPr>
        <w:tc>
          <w:tcPr>
            <w:tcW w:w="1843" w:type="dxa"/>
            <w:vAlign w:val="center"/>
          </w:tcPr>
          <w:p w14:paraId="203BFA38" w14:textId="1DA06436" w:rsidR="002244C9" w:rsidRPr="00CD1F7F" w:rsidRDefault="002244C9" w:rsidP="0022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20</w:t>
            </w:r>
            <w:r w:rsidR="0098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vAlign w:val="center"/>
          </w:tcPr>
          <w:p w14:paraId="37FAFF1A" w14:textId="437FC57B" w:rsidR="002244C9" w:rsidRPr="00591875" w:rsidRDefault="002244C9" w:rsidP="0022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1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Школа 21»</w:t>
            </w:r>
          </w:p>
        </w:tc>
        <w:tc>
          <w:tcPr>
            <w:tcW w:w="3580" w:type="dxa"/>
            <w:vAlign w:val="center"/>
          </w:tcPr>
          <w:p w14:paraId="33194A3C" w14:textId="620BC82E" w:rsidR="002244C9" w:rsidRPr="00CD1F7F" w:rsidRDefault="002244C9" w:rsidP="0022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технологи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QL</w:t>
            </w:r>
            <w:r w:rsidRPr="0022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rver</w:t>
            </w:r>
            <w:r w:rsidRPr="0022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х возможностями</w:t>
            </w:r>
            <w:r w:rsidR="0098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4" w:type="dxa"/>
            <w:vAlign w:val="center"/>
          </w:tcPr>
          <w:p w14:paraId="6C41A5B4" w14:textId="77777777" w:rsidR="002244C9" w:rsidRPr="00CD1F7F" w:rsidRDefault="002244C9" w:rsidP="0022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4C9" w:rsidRPr="00CD1F7F" w14:paraId="73BEC3DB" w14:textId="77777777" w:rsidTr="003B38E0">
        <w:trPr>
          <w:trHeight w:val="419"/>
        </w:trPr>
        <w:tc>
          <w:tcPr>
            <w:tcW w:w="1843" w:type="dxa"/>
            <w:vAlign w:val="center"/>
          </w:tcPr>
          <w:p w14:paraId="75EF9DEF" w14:textId="2D312E88" w:rsidR="002244C9" w:rsidRPr="00CD1F7F" w:rsidRDefault="002244C9" w:rsidP="0022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20</w:t>
            </w:r>
            <w:r w:rsidR="0098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vAlign w:val="center"/>
          </w:tcPr>
          <w:p w14:paraId="048ADDDA" w14:textId="44E99665" w:rsidR="002244C9" w:rsidRPr="00591875" w:rsidRDefault="002244C9" w:rsidP="0022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МЦК -КТИТС»</w:t>
            </w:r>
          </w:p>
        </w:tc>
        <w:tc>
          <w:tcPr>
            <w:tcW w:w="3580" w:type="dxa"/>
            <w:vAlign w:val="center"/>
          </w:tcPr>
          <w:p w14:paraId="5E6DA9C4" w14:textId="2A23F9F6" w:rsidR="002244C9" w:rsidRPr="00CD1F7F" w:rsidRDefault="002244C9" w:rsidP="0022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r w:rsidR="0098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4" w:type="dxa"/>
            <w:vAlign w:val="center"/>
          </w:tcPr>
          <w:p w14:paraId="3016BF89" w14:textId="77777777" w:rsidR="002244C9" w:rsidRPr="00CD1F7F" w:rsidRDefault="002244C9" w:rsidP="0022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4C9" w:rsidRPr="00CD1F7F" w14:paraId="75AD361F" w14:textId="77777777" w:rsidTr="003B38E0">
        <w:trPr>
          <w:trHeight w:val="411"/>
        </w:trPr>
        <w:tc>
          <w:tcPr>
            <w:tcW w:w="1843" w:type="dxa"/>
            <w:vAlign w:val="center"/>
          </w:tcPr>
          <w:p w14:paraId="786CA7A2" w14:textId="52D2D2C0" w:rsidR="002244C9" w:rsidRPr="00CD1F7F" w:rsidRDefault="002244C9" w:rsidP="0022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20</w:t>
            </w:r>
            <w:r w:rsidR="0098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vAlign w:val="center"/>
          </w:tcPr>
          <w:p w14:paraId="7B67F473" w14:textId="17C7D6E7" w:rsidR="002244C9" w:rsidRPr="00591875" w:rsidRDefault="002244C9" w:rsidP="0022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Школа 21»</w:t>
            </w:r>
          </w:p>
        </w:tc>
        <w:tc>
          <w:tcPr>
            <w:tcW w:w="3580" w:type="dxa"/>
            <w:vAlign w:val="center"/>
          </w:tcPr>
          <w:p w14:paraId="5E19D0B1" w14:textId="42E59479" w:rsidR="002244C9" w:rsidRPr="00CD1F7F" w:rsidRDefault="002244C9" w:rsidP="0022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ый анализ предметной области</w:t>
            </w:r>
            <w:r w:rsidR="0098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4" w:type="dxa"/>
            <w:vAlign w:val="center"/>
          </w:tcPr>
          <w:p w14:paraId="1F680C51" w14:textId="77777777" w:rsidR="002244C9" w:rsidRPr="00CD1F7F" w:rsidRDefault="002244C9" w:rsidP="0022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4C9" w:rsidRPr="00CD1F7F" w14:paraId="6C91460A" w14:textId="77777777" w:rsidTr="003B38E0">
        <w:trPr>
          <w:trHeight w:val="410"/>
        </w:trPr>
        <w:tc>
          <w:tcPr>
            <w:tcW w:w="1843" w:type="dxa"/>
            <w:vAlign w:val="center"/>
          </w:tcPr>
          <w:p w14:paraId="11023408" w14:textId="7CEBE431" w:rsidR="002244C9" w:rsidRPr="00CD1F7F" w:rsidRDefault="002244C9" w:rsidP="0022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0</w:t>
            </w:r>
            <w:r w:rsidR="0098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vAlign w:val="center"/>
          </w:tcPr>
          <w:p w14:paraId="1C92D89F" w14:textId="688C1FE0" w:rsidR="002244C9" w:rsidRPr="00591875" w:rsidRDefault="002244C9" w:rsidP="0022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Школа 21»</w:t>
            </w:r>
          </w:p>
        </w:tc>
        <w:tc>
          <w:tcPr>
            <w:tcW w:w="3580" w:type="dxa"/>
            <w:vAlign w:val="center"/>
          </w:tcPr>
          <w:p w14:paraId="488D0AB4" w14:textId="7C7DCB7B" w:rsidR="002244C9" w:rsidRPr="00CD1F7F" w:rsidRDefault="002244C9" w:rsidP="0022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ый анализ предметной области</w:t>
            </w:r>
            <w:r w:rsidR="0098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4" w:type="dxa"/>
            <w:vAlign w:val="center"/>
          </w:tcPr>
          <w:p w14:paraId="65E0650B" w14:textId="77777777" w:rsidR="002244C9" w:rsidRPr="00CD1F7F" w:rsidRDefault="002244C9" w:rsidP="0022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4C9" w:rsidRPr="00CD1F7F" w14:paraId="136F99DA" w14:textId="77777777" w:rsidTr="003B38E0">
        <w:trPr>
          <w:trHeight w:val="415"/>
        </w:trPr>
        <w:tc>
          <w:tcPr>
            <w:tcW w:w="1843" w:type="dxa"/>
            <w:vAlign w:val="center"/>
          </w:tcPr>
          <w:p w14:paraId="1C38CED1" w14:textId="009E20D8" w:rsidR="002244C9" w:rsidRPr="00CD1F7F" w:rsidRDefault="002244C9" w:rsidP="0022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20</w:t>
            </w:r>
            <w:r w:rsidR="0098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vAlign w:val="center"/>
          </w:tcPr>
          <w:p w14:paraId="4A62F208" w14:textId="62AFCAE9" w:rsidR="002244C9" w:rsidRPr="00591875" w:rsidRDefault="002244C9" w:rsidP="0022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Школа 21»</w:t>
            </w:r>
          </w:p>
        </w:tc>
        <w:tc>
          <w:tcPr>
            <w:tcW w:w="3580" w:type="dxa"/>
            <w:vAlign w:val="center"/>
          </w:tcPr>
          <w:p w14:paraId="50EBE908" w14:textId="204516CD" w:rsidR="002244C9" w:rsidRPr="002244C9" w:rsidRDefault="002244C9" w:rsidP="0022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</w:t>
            </w:r>
            <w:r w:rsidRPr="0022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раммы для предметной области и проектирование базы данных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</w:t>
            </w:r>
            <w:r w:rsidRPr="0022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е</w:t>
            </w:r>
            <w:r w:rsidR="0098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4" w:type="dxa"/>
            <w:vAlign w:val="center"/>
          </w:tcPr>
          <w:p w14:paraId="0557C6BB" w14:textId="77777777" w:rsidR="002244C9" w:rsidRPr="00CD1F7F" w:rsidRDefault="002244C9" w:rsidP="0022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4C9" w:rsidRPr="00CD1F7F" w14:paraId="1CBBBF26" w14:textId="77777777" w:rsidTr="003B38E0">
        <w:trPr>
          <w:trHeight w:val="421"/>
        </w:trPr>
        <w:tc>
          <w:tcPr>
            <w:tcW w:w="1843" w:type="dxa"/>
            <w:vAlign w:val="center"/>
          </w:tcPr>
          <w:p w14:paraId="3B6DF03A" w14:textId="4D5EA774" w:rsidR="002244C9" w:rsidRPr="00CD1F7F" w:rsidRDefault="002244C9" w:rsidP="0022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.2020</w:t>
            </w:r>
            <w:r w:rsidR="0098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vAlign w:val="center"/>
          </w:tcPr>
          <w:p w14:paraId="03A5A51C" w14:textId="0D083420" w:rsidR="002244C9" w:rsidRPr="00591875" w:rsidRDefault="002244C9" w:rsidP="0022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Школа 21»</w:t>
            </w:r>
          </w:p>
        </w:tc>
        <w:tc>
          <w:tcPr>
            <w:tcW w:w="3580" w:type="dxa"/>
            <w:vAlign w:val="center"/>
          </w:tcPr>
          <w:p w14:paraId="04BBD3F4" w14:textId="3360B679" w:rsidR="002244C9" w:rsidRPr="00CD1F7F" w:rsidRDefault="00987821" w:rsidP="0022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базы данных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R</w:t>
            </w:r>
            <w:r w:rsidRPr="00224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е.</w:t>
            </w:r>
          </w:p>
        </w:tc>
        <w:tc>
          <w:tcPr>
            <w:tcW w:w="2374" w:type="dxa"/>
            <w:vAlign w:val="center"/>
          </w:tcPr>
          <w:p w14:paraId="34BEF4A2" w14:textId="77777777" w:rsidR="002244C9" w:rsidRPr="00CD1F7F" w:rsidRDefault="002244C9" w:rsidP="0022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4C9" w:rsidRPr="00CD1F7F" w14:paraId="0F61B1CB" w14:textId="77777777" w:rsidTr="003B38E0">
        <w:trPr>
          <w:trHeight w:val="413"/>
        </w:trPr>
        <w:tc>
          <w:tcPr>
            <w:tcW w:w="1843" w:type="dxa"/>
            <w:vAlign w:val="center"/>
          </w:tcPr>
          <w:p w14:paraId="69A0D58A" w14:textId="434AF4B1" w:rsidR="002244C9" w:rsidRPr="00CD1F7F" w:rsidRDefault="002244C9" w:rsidP="0022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20</w:t>
            </w:r>
            <w:r w:rsidR="0098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vAlign w:val="center"/>
          </w:tcPr>
          <w:p w14:paraId="5A2D0CF0" w14:textId="0EC45D2F" w:rsidR="002244C9" w:rsidRPr="00591875" w:rsidRDefault="002244C9" w:rsidP="0022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Школа 21»</w:t>
            </w:r>
          </w:p>
        </w:tc>
        <w:tc>
          <w:tcPr>
            <w:tcW w:w="3580" w:type="dxa"/>
            <w:vAlign w:val="center"/>
          </w:tcPr>
          <w:p w14:paraId="0D562C0E" w14:textId="05A9522C" w:rsidR="002244C9" w:rsidRPr="00987821" w:rsidRDefault="00987821" w:rsidP="0022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схемы базы данных. Импортирование данных из </w:t>
            </w:r>
            <w:r w:rsidRPr="0098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Exce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QL</w:t>
            </w:r>
            <w:r w:rsidRPr="0098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rv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4" w:type="dxa"/>
            <w:vAlign w:val="center"/>
          </w:tcPr>
          <w:p w14:paraId="3DE4D8E6" w14:textId="77777777" w:rsidR="002244C9" w:rsidRPr="00CD1F7F" w:rsidRDefault="002244C9" w:rsidP="0022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4C9" w:rsidRPr="00CD1F7F" w14:paraId="5C9B3FFA" w14:textId="77777777" w:rsidTr="003B38E0">
        <w:trPr>
          <w:trHeight w:val="330"/>
        </w:trPr>
        <w:tc>
          <w:tcPr>
            <w:tcW w:w="1843" w:type="dxa"/>
            <w:vAlign w:val="center"/>
          </w:tcPr>
          <w:p w14:paraId="31EE821A" w14:textId="0A7DB528" w:rsidR="002244C9" w:rsidRPr="00CD1F7F" w:rsidRDefault="002244C9" w:rsidP="0022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20</w:t>
            </w:r>
            <w:r w:rsidR="0098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vAlign w:val="center"/>
          </w:tcPr>
          <w:p w14:paraId="2601F29E" w14:textId="503B7728" w:rsidR="002244C9" w:rsidRPr="00591875" w:rsidRDefault="002244C9" w:rsidP="0022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МЦК -КТИТС»</w:t>
            </w:r>
          </w:p>
        </w:tc>
        <w:tc>
          <w:tcPr>
            <w:tcW w:w="3580" w:type="dxa"/>
            <w:vAlign w:val="center"/>
          </w:tcPr>
          <w:p w14:paraId="33C562B4" w14:textId="00F4329C" w:rsidR="002244C9" w:rsidRPr="00CD1F7F" w:rsidRDefault="002244C9" w:rsidP="0022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  <w:r w:rsidR="0098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4" w:type="dxa"/>
            <w:vAlign w:val="center"/>
          </w:tcPr>
          <w:p w14:paraId="36685BEC" w14:textId="77777777" w:rsidR="002244C9" w:rsidRPr="00CD1F7F" w:rsidRDefault="002244C9" w:rsidP="0022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4C9" w:rsidRPr="00CD1F7F" w14:paraId="5F914F02" w14:textId="77777777" w:rsidTr="003B38E0">
        <w:trPr>
          <w:trHeight w:val="351"/>
        </w:trPr>
        <w:tc>
          <w:tcPr>
            <w:tcW w:w="1843" w:type="dxa"/>
            <w:vAlign w:val="center"/>
          </w:tcPr>
          <w:p w14:paraId="4AF25274" w14:textId="2D9A10A7" w:rsidR="002244C9" w:rsidRPr="00CD1F7F" w:rsidRDefault="002244C9" w:rsidP="0022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20</w:t>
            </w:r>
            <w:r w:rsidR="0098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1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98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Align w:val="center"/>
          </w:tcPr>
          <w:p w14:paraId="4D5216EA" w14:textId="77777777" w:rsidR="002244C9" w:rsidRPr="00591875" w:rsidRDefault="002244C9" w:rsidP="0022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МЦК -КТИТС»</w:t>
            </w:r>
          </w:p>
        </w:tc>
        <w:tc>
          <w:tcPr>
            <w:tcW w:w="3580" w:type="dxa"/>
            <w:vAlign w:val="center"/>
          </w:tcPr>
          <w:p w14:paraId="6145E2A0" w14:textId="33464724" w:rsidR="002244C9" w:rsidRPr="00CD1F7F" w:rsidRDefault="002244C9" w:rsidP="0022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ча и защита отчета</w:t>
            </w:r>
            <w:r w:rsidR="0098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4" w:type="dxa"/>
            <w:vAlign w:val="center"/>
          </w:tcPr>
          <w:p w14:paraId="5114093D" w14:textId="77777777" w:rsidR="002244C9" w:rsidRPr="00CD1F7F" w:rsidRDefault="002244C9" w:rsidP="0022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B33F55" w14:textId="77777777" w:rsidR="002244C9" w:rsidRPr="00CD1F7F" w:rsidRDefault="002244C9" w:rsidP="00224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490E33B" w14:textId="77777777" w:rsidR="005B22E9" w:rsidRPr="00CD1F7F" w:rsidRDefault="005B22E9" w:rsidP="005B22E9">
      <w:pPr>
        <w:ind w:left="708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D1F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</w:p>
    <w:p w14:paraId="7BBD36D2" w14:textId="77777777" w:rsidR="002244C9" w:rsidRPr="00AC3463" w:rsidRDefault="002244C9" w:rsidP="002244C9">
      <w:pPr>
        <w:ind w:left="708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34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</w:p>
    <w:p w14:paraId="24ED1452" w14:textId="77777777" w:rsidR="002244C9" w:rsidRPr="00AC3463" w:rsidRDefault="002244C9" w:rsidP="002244C9">
      <w:pPr>
        <w:ind w:left="70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3463">
        <w:rPr>
          <w:rFonts w:ascii="Times New Roman" w:eastAsia="Times New Roman" w:hAnsi="Times New Roman" w:cs="Times New Roman"/>
          <w:sz w:val="28"/>
          <w:szCs w:val="20"/>
          <w:lang w:eastAsia="ru-RU"/>
        </w:rPr>
        <w:t>М.П.</w:t>
      </w:r>
    </w:p>
    <w:p w14:paraId="6D083BED" w14:textId="33A5D3DB" w:rsidR="00F50894" w:rsidRPr="00483866" w:rsidRDefault="00D07389" w:rsidP="00483866">
      <w:pPr>
        <w:ind w:left="70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3B6F00B6" w14:textId="77777777" w:rsidR="00BF2EE3" w:rsidRPr="0073204D" w:rsidRDefault="00BF2EE3" w:rsidP="00BF2EE3">
      <w:pPr>
        <w:pStyle w:val="1"/>
        <w:rPr>
          <w:rFonts w:cs="Times New Roman"/>
          <w:szCs w:val="28"/>
        </w:rPr>
      </w:pPr>
      <w:bookmarkStart w:id="5" w:name="_Toc56082946"/>
      <w:bookmarkStart w:id="6" w:name="_Toc56249533"/>
      <w:r w:rsidRPr="0073204D">
        <w:rPr>
          <w:rFonts w:cs="Times New Roman"/>
          <w:color w:val="auto"/>
          <w:szCs w:val="24"/>
        </w:rPr>
        <w:lastRenderedPageBreak/>
        <w:t>ИНДИВИДУАЛЬНОЕ ЗАДАНИЕ</w:t>
      </w:r>
      <w:bookmarkEnd w:id="5"/>
    </w:p>
    <w:p w14:paraId="2C7B1E3C" w14:textId="77777777" w:rsidR="00BF2EE3" w:rsidRPr="00542C74" w:rsidRDefault="00BF2EE3" w:rsidP="00BF2EE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ирма по продаже запчастей»</w:t>
      </w:r>
    </w:p>
    <w:p w14:paraId="0A43BA1E" w14:textId="77777777" w:rsidR="00BF2EE3" w:rsidRPr="006B208A" w:rsidRDefault="00BF2EE3" w:rsidP="00BF2E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20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предметной области Вы работаете в фирме, занимающейся продажей запасных частей для автомобилей. Вашей задачей является отслеживание финансовой стороны работы компании. Основная часть деятельности, находящейся в Вашем ведении, связана с работой с поставщиками. Фирма имеет определенный набор поставщиков, по каждому из которых известны название, адрес и телефон. У этих поставщиков Вы приобретаете детали. Каждая деталь наряду с названием характеризуется артикулом и ценой (считаем цену постоянной). Некоторые из поставщиков могут поставлять одинаковые детали (один и тот же артикул). Каждый факт покупки запчастей у поставщика фиксируется, причем обязательными для запоминания являются дата покупки и количество приобретенных деталей. Выяснилось, что цена детали может меняться от поставки к поставке. Поставщики заранее ставят Вас в известность о дате изменения цены и о его новом значении.</w:t>
      </w:r>
    </w:p>
    <w:p w14:paraId="6347CDF7" w14:textId="77777777" w:rsidR="00BF2EE3" w:rsidRPr="00542C74" w:rsidRDefault="00BF2EE3" w:rsidP="00BF2EE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B557FE" w14:textId="77777777" w:rsidR="00BF2EE3" w:rsidRPr="00542C74" w:rsidRDefault="00BF2EE3" w:rsidP="00BF2EE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FD8E41" w14:textId="77777777" w:rsidR="00BF2EE3" w:rsidRPr="00542C74" w:rsidRDefault="00BF2EE3" w:rsidP="00BF2EE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472B6E" w14:textId="77777777" w:rsidR="00BF2EE3" w:rsidRPr="00542C74" w:rsidRDefault="00BF2EE3" w:rsidP="00BF2EE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9F04F" w14:textId="77777777" w:rsidR="00BF2EE3" w:rsidRPr="00542C74" w:rsidRDefault="00BF2EE3" w:rsidP="00BF2EE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64B5E8" w14:textId="77777777" w:rsidR="00BF2EE3" w:rsidRPr="00542C74" w:rsidRDefault="00BF2EE3" w:rsidP="00BF2EE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A34964" w14:textId="77777777" w:rsidR="00BF2EE3" w:rsidRPr="00542C74" w:rsidRDefault="00BF2EE3" w:rsidP="00BF2EE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435F70" w14:textId="77777777" w:rsidR="00BF2EE3" w:rsidRPr="00542C74" w:rsidRDefault="00BF2EE3" w:rsidP="00BF2EE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B12AEB" w14:textId="77777777" w:rsidR="00BF2EE3" w:rsidRPr="0073204D" w:rsidRDefault="00BF2EE3" w:rsidP="00BF2EE3">
      <w:pPr>
        <w:pStyle w:val="1"/>
        <w:jc w:val="both"/>
        <w:rPr>
          <w:rFonts w:cs="Times New Roman"/>
          <w:color w:val="auto"/>
          <w:szCs w:val="24"/>
        </w:rPr>
      </w:pPr>
      <w:bookmarkStart w:id="7" w:name="_Toc56082947"/>
      <w:r w:rsidRPr="0073204D">
        <w:rPr>
          <w:rFonts w:cs="Times New Roman"/>
          <w:color w:val="auto"/>
          <w:szCs w:val="24"/>
        </w:rPr>
        <w:lastRenderedPageBreak/>
        <w:t>1 РАЗРАБОТКА СИСТЕМНОГО ПРОЕКТА</w:t>
      </w:r>
      <w:bookmarkEnd w:id="7"/>
    </w:p>
    <w:p w14:paraId="4AC87467" w14:textId="77777777" w:rsidR="00BF2EE3" w:rsidRPr="0073204D" w:rsidRDefault="00BF2EE3" w:rsidP="00BF2EE3">
      <w:pPr>
        <w:pStyle w:val="2"/>
        <w:jc w:val="both"/>
        <w:rPr>
          <w:b/>
          <w:bCs/>
          <w:szCs w:val="22"/>
        </w:rPr>
      </w:pPr>
      <w:bookmarkStart w:id="8" w:name="_Toc56082948"/>
      <w:r w:rsidRPr="0073204D">
        <w:rPr>
          <w:szCs w:val="22"/>
        </w:rPr>
        <w:t xml:space="preserve">1.1 </w:t>
      </w:r>
      <w:bookmarkEnd w:id="8"/>
      <w:r>
        <w:rPr>
          <w:szCs w:val="22"/>
        </w:rPr>
        <w:t>Обоснование выбора СУБД</w:t>
      </w:r>
    </w:p>
    <w:p w14:paraId="07267727" w14:textId="77777777" w:rsidR="00BF2EE3" w:rsidRPr="00542C74" w:rsidRDefault="00BF2EE3" w:rsidP="00BF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542C74">
        <w:rPr>
          <w:rFonts w:ascii="Times New Roman" w:hAnsi="Times New Roman" w:cs="Times New Roman"/>
          <w:sz w:val="28"/>
          <w:szCs w:val="28"/>
        </w:rPr>
        <w:t>Система управления базами данных (СУБД) – это комплекс программно-языковых средств, позволяющих создать базы данных и управлять данными.</w:t>
      </w:r>
    </w:p>
    <w:p w14:paraId="69B5BD93" w14:textId="77777777" w:rsidR="00BF2EE3" w:rsidRPr="00542C74" w:rsidRDefault="00BF2EE3" w:rsidP="00BF2E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C74">
        <w:rPr>
          <w:rFonts w:ascii="Times New Roman" w:eastAsia="Times New Roman" w:hAnsi="Times New Roman" w:cs="Times New Roman"/>
          <w:sz w:val="28"/>
          <w:szCs w:val="28"/>
          <w:lang w:eastAsia="ru-RU"/>
        </w:rPr>
        <w:t>SQL — </w:t>
      </w:r>
      <w:hyperlink r:id="rId10" w:tooltip="Декларативное программирование" w:history="1">
        <w:r w:rsidRPr="00542C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кларативный</w:t>
        </w:r>
      </w:hyperlink>
      <w:r w:rsidRPr="00542C7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1" w:tooltip="Язык программирования" w:history="1">
        <w:r w:rsidRPr="00542C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зык программирования</w:t>
        </w:r>
      </w:hyperlink>
      <w:r w:rsidRPr="00542C7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емый для создания, модификации и управления данными в </w:t>
      </w:r>
      <w:hyperlink r:id="rId12" w:tooltip="Реляционные базы данных" w:history="1">
        <w:r w:rsidRPr="00542C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ляционной базе данных</w:t>
        </w:r>
      </w:hyperlink>
      <w:r w:rsidRPr="00542C7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ляемой соответствующей </w:t>
      </w:r>
      <w:hyperlink r:id="rId13" w:tooltip="Система управления базами данных" w:history="1">
        <w:r w:rsidRPr="00542C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истемой управления базами данных</w:t>
        </w:r>
      </w:hyperlink>
      <w:r w:rsidRPr="00542C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36A942" w14:textId="77777777" w:rsidR="00BF2EE3" w:rsidRPr="00542C74" w:rsidRDefault="00BF2EE3" w:rsidP="00BF2E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C7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, прежде всего, </w:t>
      </w:r>
      <w:hyperlink r:id="rId14" w:tooltip="Информационный язык" w:history="1">
        <w:r w:rsidRPr="00542C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формационно-логическим языком</w:t>
        </w:r>
      </w:hyperlink>
      <w:r w:rsidRPr="00542C7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ым для описания, изменения и извлечения данных, хранимых в </w:t>
      </w:r>
      <w:hyperlink r:id="rId15" w:tooltip="Реляционные базы данных" w:history="1">
        <w:r w:rsidRPr="00542C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ляционных базах данных</w:t>
        </w:r>
      </w:hyperlink>
      <w:r w:rsidRPr="00542C74">
        <w:rPr>
          <w:rFonts w:ascii="Times New Roman" w:eastAsia="Times New Roman" w:hAnsi="Times New Roman" w:cs="Times New Roman"/>
          <w:sz w:val="28"/>
          <w:szCs w:val="28"/>
          <w:lang w:eastAsia="ru-RU"/>
        </w:rPr>
        <w:t>. SQL считается </w:t>
      </w:r>
      <w:hyperlink r:id="rId16" w:tooltip="Язык программирования" w:history="1">
        <w:r w:rsidRPr="00542C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зыком программирования</w:t>
        </w:r>
      </w:hyperlink>
      <w:r w:rsidRPr="00542C7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бщем случае (без ряда современных расширений) не является </w:t>
      </w:r>
      <w:hyperlink r:id="rId17" w:tooltip="Полнота по Тьюрингу" w:history="1">
        <w:r w:rsidRPr="00542C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ьюринг-полным</w:t>
        </w:r>
      </w:hyperlink>
      <w:r w:rsidRPr="00542C7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вместе с тем стандарт языка спецификацией </w:t>
      </w:r>
      <w:hyperlink r:id="rId18" w:tooltip="SQL/PSM" w:history="1">
        <w:r w:rsidRPr="00542C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SQL/PSM</w:t>
        </w:r>
      </w:hyperlink>
      <w:r w:rsidRPr="00542C7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усматривает возможность его </w:t>
      </w:r>
      <w:hyperlink r:id="rId19" w:anchor="%D0%9F%D1%80%D0%BE%D1%86%D0%B5%D0%B4%D1%83%D1%80%D0%BD%D1%8B%D0%B5_%D1%80%D0%B0%D1%81%D1%88%D0%B8%D1%80%D0%B5%D0%BD%D0%B8%D1%8F" w:tooltip="SQL" w:history="1">
        <w:r w:rsidRPr="00542C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цедурных расширений</w:t>
        </w:r>
      </w:hyperlink>
      <w:r w:rsidRPr="00542C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0848A7" w14:textId="77777777" w:rsidR="00BF2EE3" w:rsidRPr="00542C74" w:rsidRDefault="00BF2EE3" w:rsidP="00BF2E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C7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чально SQL был основным способом работы пользователя с </w:t>
      </w:r>
      <w:hyperlink r:id="rId20" w:tooltip="База данных" w:history="1">
        <w:r w:rsidRPr="00542C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зой данных</w:t>
        </w:r>
      </w:hyperlink>
      <w:r w:rsidRPr="00542C74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позволял выполнять следующий набор операций:</w:t>
      </w:r>
    </w:p>
    <w:p w14:paraId="50D81C4A" w14:textId="77777777" w:rsidR="00BF2EE3" w:rsidRPr="00542C74" w:rsidRDefault="00BF2EE3" w:rsidP="00BF2E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C7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в базе данных новой таблицы;</w:t>
      </w:r>
    </w:p>
    <w:p w14:paraId="0DC212C2" w14:textId="77777777" w:rsidR="00BF2EE3" w:rsidRPr="00542C74" w:rsidRDefault="00BF2EE3" w:rsidP="00BF2E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C7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авление в таблицу новых записей;</w:t>
      </w:r>
    </w:p>
    <w:p w14:paraId="69566814" w14:textId="77777777" w:rsidR="00BF2EE3" w:rsidRPr="00542C74" w:rsidRDefault="00BF2EE3" w:rsidP="00BF2E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C7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 записей;</w:t>
      </w:r>
    </w:p>
    <w:p w14:paraId="32E3ABAC" w14:textId="77777777" w:rsidR="00BF2EE3" w:rsidRPr="00542C74" w:rsidRDefault="00BF2EE3" w:rsidP="00BF2E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C7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аление записей;</w:t>
      </w:r>
    </w:p>
    <w:p w14:paraId="633DA83E" w14:textId="77777777" w:rsidR="00BF2EE3" w:rsidRPr="00542C74" w:rsidRDefault="00BF2EE3" w:rsidP="00BF2E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C7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ка записей из одной или нескольких таблиц (в соответствии с заданным условием);</w:t>
      </w:r>
    </w:p>
    <w:p w14:paraId="4F6C4CA8" w14:textId="77777777" w:rsidR="00BF2EE3" w:rsidRPr="00542C74" w:rsidRDefault="00BF2EE3" w:rsidP="00BF2E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C7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 структур таблиц.</w:t>
      </w:r>
    </w:p>
    <w:p w14:paraId="08C5A5B9" w14:textId="77777777" w:rsidR="00BF2EE3" w:rsidRPr="00542C74" w:rsidRDefault="00BF2EE3" w:rsidP="00BF2E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C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ременем SQL усложнился — обогатился новыми конструкциями, обеспечил возможность описания и управления новыми хранимыми объектами (например, индексы, представления, триггеры и хранимые процедуры) — и стал приобретать черты, свойственные языкам программирования.</w:t>
      </w:r>
    </w:p>
    <w:p w14:paraId="217351C5" w14:textId="77777777" w:rsidR="00BF2EE3" w:rsidRPr="00542C74" w:rsidRDefault="00BF2EE3" w:rsidP="00BF2E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сех своих изменениях SQL остаётся самым распространённым лингвистическим средством для взаимодействия прикладного программного обеспечения с базами данных. В то же время современные СУБД, а также </w:t>
      </w:r>
      <w:r w:rsidRPr="00542C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ые системы, использующие СУБД, предоставляют пользователю развитые средства визуального построения запросов.</w:t>
      </w:r>
    </w:p>
    <w:p w14:paraId="6014C8CF" w14:textId="77777777" w:rsidR="00BF2EE3" w:rsidRPr="00310B6B" w:rsidRDefault="00BF2EE3" w:rsidP="00BF2E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6B">
        <w:rPr>
          <w:rFonts w:ascii="Times New Roman" w:eastAsia="Times New Roman" w:hAnsi="Times New Roman" w:cs="Times New Roman"/>
          <w:sz w:val="28"/>
          <w:szCs w:val="28"/>
          <w:lang w:eastAsia="ru-RU"/>
        </w:rPr>
        <w:t>С 1974 года, когда язык структурированных запросов только появился, он обеспечивает взаимодействие с системами управления базами данных (СУБД) во всём мире.</w:t>
      </w:r>
    </w:p>
    <w:p w14:paraId="186889AA" w14:textId="77777777" w:rsidR="00BF2EE3" w:rsidRPr="00310B6B" w:rsidRDefault="00BF2EE3" w:rsidP="00BF2E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6B">
        <w:rPr>
          <w:rFonts w:ascii="Times New Roman" w:eastAsia="Times New Roman" w:hAnsi="Times New Roman" w:cs="Times New Roman"/>
          <w:sz w:val="28"/>
          <w:szCs w:val="28"/>
          <w:lang w:eastAsia="ru-RU"/>
        </w:rPr>
        <w:t>SQL, как простой и лёгкий в изучении язык из области свободного программного обеспечения, сегодня активно применяется:</w:t>
      </w:r>
    </w:p>
    <w:p w14:paraId="7D75F7C6" w14:textId="77777777" w:rsidR="00BF2EE3" w:rsidRPr="00310B6B" w:rsidRDefault="00BF2EE3" w:rsidP="00BF2E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6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чиками баз данных (обеспечивают функциональность приложений),</w:t>
      </w:r>
    </w:p>
    <w:p w14:paraId="31AF6FE6" w14:textId="77777777" w:rsidR="00BF2EE3" w:rsidRPr="00310B6B" w:rsidRDefault="00BF2EE3" w:rsidP="00BF2E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6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стировщиками (в ручном и автоматическом режиме),</w:t>
      </w:r>
    </w:p>
    <w:p w14:paraId="3264A5E5" w14:textId="77777777" w:rsidR="00BF2EE3" w:rsidRPr="00310B6B" w:rsidRDefault="00BF2EE3" w:rsidP="00BF2E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6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торами (выполняют поддержание работоспособности среды).</w:t>
      </w:r>
    </w:p>
    <w:p w14:paraId="5A3D05C7" w14:textId="77777777" w:rsidR="00BF2EE3" w:rsidRPr="00310B6B" w:rsidRDefault="00BF2EE3" w:rsidP="00BF2EE3">
      <w:pPr>
        <w:pStyle w:val="3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10B6B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 xml:space="preserve">Преимущества системы </w:t>
      </w:r>
      <w:r w:rsidRPr="00310B6B">
        <w:rPr>
          <w:rStyle w:val="mw-headline"/>
          <w:rFonts w:ascii="Times New Roman" w:hAnsi="Times New Roman" w:cs="Times New Roman"/>
          <w:color w:val="auto"/>
          <w:sz w:val="28"/>
          <w:szCs w:val="28"/>
          <w:lang w:val="en-US"/>
        </w:rPr>
        <w:t>SQL</w:t>
      </w:r>
      <w:r w:rsidRPr="00310B6B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:</w:t>
      </w:r>
    </w:p>
    <w:p w14:paraId="721376FC" w14:textId="77777777" w:rsidR="00BF2EE3" w:rsidRPr="00310B6B" w:rsidRDefault="00BF2EE3" w:rsidP="00BF2E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6B">
        <w:rPr>
          <w:rFonts w:ascii="Times New Roman" w:hAnsi="Times New Roman" w:cs="Times New Roman"/>
          <w:sz w:val="28"/>
          <w:szCs w:val="28"/>
        </w:rPr>
        <w:t>- Независимость от конкретной СУБД.</w:t>
      </w:r>
    </w:p>
    <w:p w14:paraId="6FC89DA0" w14:textId="77777777" w:rsidR="00BF2EE3" w:rsidRPr="00310B6B" w:rsidRDefault="00BF2EE3" w:rsidP="00BF2EE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10B6B">
        <w:rPr>
          <w:sz w:val="28"/>
          <w:szCs w:val="28"/>
        </w:rPr>
        <w:t xml:space="preserve">Несмотря на наличие диалектов и различий в синтаксисе, в большинстве своём тексты SQL-запросов, содержащие DDL и DML, могут быть достаточно легко перенесены из одной СУБД в другую. Существуют системы, разработчики которых изначально ориентировались на применение по меньшей мере нескольких СУБД. </w:t>
      </w:r>
    </w:p>
    <w:p w14:paraId="7E53FB88" w14:textId="77777777" w:rsidR="00BF2EE3" w:rsidRPr="00310B6B" w:rsidRDefault="00BF2EE3" w:rsidP="00BF2EE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10B6B">
        <w:rPr>
          <w:sz w:val="28"/>
          <w:szCs w:val="28"/>
        </w:rPr>
        <w:t>- Наличие стандартов.</w:t>
      </w:r>
    </w:p>
    <w:p w14:paraId="76E58CB6" w14:textId="77777777" w:rsidR="00BF2EE3" w:rsidRPr="00310B6B" w:rsidRDefault="00BF2EE3" w:rsidP="00BF2EE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10B6B">
        <w:rPr>
          <w:sz w:val="28"/>
          <w:szCs w:val="28"/>
        </w:rPr>
        <w:t xml:space="preserve">Наличие стандартов и набора тестов для выявления совместимости и соответствия конкретной реализации SQL общепринятому стандарту только способствует «стабилизации» языка. </w:t>
      </w:r>
    </w:p>
    <w:p w14:paraId="5F540924" w14:textId="77777777" w:rsidR="00BF2EE3" w:rsidRPr="00310B6B" w:rsidRDefault="00BF2EE3" w:rsidP="00BF2E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6B">
        <w:rPr>
          <w:rFonts w:ascii="Times New Roman" w:hAnsi="Times New Roman" w:cs="Times New Roman"/>
          <w:sz w:val="28"/>
          <w:szCs w:val="28"/>
        </w:rPr>
        <w:t>- Декларативность.</w:t>
      </w:r>
    </w:p>
    <w:p w14:paraId="35EFA0FE" w14:textId="77777777" w:rsidR="00BF2EE3" w:rsidRPr="00310B6B" w:rsidRDefault="00BF2EE3" w:rsidP="00BF2EE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10B6B">
        <w:rPr>
          <w:sz w:val="28"/>
          <w:szCs w:val="28"/>
        </w:rPr>
        <w:t xml:space="preserve">С помощью SQL программист описывает только то, какие данные нужно извлечь или модифицировать. То, каким образом это сделать, решает СУБД непосредственно при обработке SQL-запроса. </w:t>
      </w:r>
    </w:p>
    <w:p w14:paraId="44FFEDDD" w14:textId="77777777" w:rsidR="00BF2EE3" w:rsidRPr="00310B6B" w:rsidRDefault="00BF2EE3" w:rsidP="00BF2EE3">
      <w:pPr>
        <w:pStyle w:val="3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10B6B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>Недостатки</w:t>
      </w:r>
      <w:r w:rsidRPr="00310B6B">
        <w:rPr>
          <w:rStyle w:val="mw-editsection-bracket"/>
          <w:rFonts w:ascii="Times New Roman" w:hAnsi="Times New Roman" w:cs="Times New Roman"/>
          <w:color w:val="auto"/>
          <w:sz w:val="28"/>
          <w:szCs w:val="28"/>
        </w:rPr>
        <w:t>:</w:t>
      </w:r>
    </w:p>
    <w:p w14:paraId="29551CF7" w14:textId="77777777" w:rsidR="00BF2EE3" w:rsidRPr="00310B6B" w:rsidRDefault="00BF2EE3" w:rsidP="00BF2E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6B">
        <w:rPr>
          <w:rFonts w:ascii="Times New Roman" w:hAnsi="Times New Roman" w:cs="Times New Roman"/>
          <w:sz w:val="28"/>
          <w:szCs w:val="28"/>
        </w:rPr>
        <w:t>- Несоответствие реляционной модели данных.</w:t>
      </w:r>
    </w:p>
    <w:p w14:paraId="4144F5DD" w14:textId="77777777" w:rsidR="00BF2EE3" w:rsidRPr="00310B6B" w:rsidRDefault="00BF2EE3" w:rsidP="00BF2E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6B">
        <w:rPr>
          <w:rFonts w:ascii="Times New Roman" w:hAnsi="Times New Roman" w:cs="Times New Roman"/>
          <w:sz w:val="28"/>
          <w:szCs w:val="28"/>
        </w:rPr>
        <w:t>- Сложность.</w:t>
      </w:r>
    </w:p>
    <w:p w14:paraId="0D98F9BA" w14:textId="77777777" w:rsidR="00BF2EE3" w:rsidRPr="00310B6B" w:rsidRDefault="00BF2EE3" w:rsidP="00BF2E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6B">
        <w:rPr>
          <w:rFonts w:ascii="Times New Roman" w:hAnsi="Times New Roman" w:cs="Times New Roman"/>
          <w:sz w:val="28"/>
          <w:szCs w:val="28"/>
        </w:rPr>
        <w:lastRenderedPageBreak/>
        <w:t>- Отступления от стандартов.</w:t>
      </w:r>
    </w:p>
    <w:p w14:paraId="40B11143" w14:textId="77777777" w:rsidR="00BF2EE3" w:rsidRPr="00310B6B" w:rsidRDefault="00BF2EE3" w:rsidP="00BF2E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6B">
        <w:rPr>
          <w:rFonts w:ascii="Times New Roman" w:hAnsi="Times New Roman" w:cs="Times New Roman"/>
          <w:sz w:val="28"/>
          <w:szCs w:val="28"/>
        </w:rPr>
        <w:t>- Сложность работы с иерархическими структурами.</w:t>
      </w:r>
    </w:p>
    <w:p w14:paraId="63F0161F" w14:textId="77777777" w:rsidR="00BF2EE3" w:rsidRPr="00BF619D" w:rsidRDefault="00BF2EE3" w:rsidP="00BF2E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556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 универсален и обладает чётко определённой структурой за счёт устоявшихся стандартов. Взаимодействие с базами данных происходит быстро даже в ситуациях, когда объёмы данных велики (Big Data). Кроме того, эффективное управление возможно даже без особых познаний кода.</w:t>
      </w:r>
    </w:p>
    <w:p w14:paraId="0C8D9ADA" w14:textId="77777777" w:rsidR="00BF2EE3" w:rsidRDefault="00BF2EE3" w:rsidP="00BF2E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F7A4CC7" w14:textId="77777777" w:rsidR="00BF2EE3" w:rsidRDefault="00BF2EE3" w:rsidP="00BF2EE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1E02EE3" w14:textId="77777777" w:rsidR="00BF2EE3" w:rsidRDefault="00BF2EE3" w:rsidP="00BF2EE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10735D9C" w14:textId="77777777" w:rsidR="00BF2EE3" w:rsidRDefault="00BF2EE3" w:rsidP="00BF2EE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4DAE46B" w14:textId="77777777" w:rsidR="00BF2EE3" w:rsidRDefault="00BF2EE3" w:rsidP="00BF2EE3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4C79B6EF" w14:textId="77777777" w:rsidR="00BF2EE3" w:rsidRPr="00542C74" w:rsidRDefault="00BF2EE3" w:rsidP="00BF2EE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page"/>
      </w:r>
    </w:p>
    <w:p w14:paraId="746BD566" w14:textId="77777777" w:rsidR="00BF2EE3" w:rsidRPr="00310B6B" w:rsidRDefault="00BF2EE3" w:rsidP="00BF2EE3">
      <w:pPr>
        <w:pStyle w:val="1"/>
        <w:jc w:val="both"/>
        <w:rPr>
          <w:rFonts w:cs="Times New Roman"/>
          <w:color w:val="auto"/>
          <w:szCs w:val="24"/>
        </w:rPr>
      </w:pPr>
      <w:bookmarkStart w:id="9" w:name="_Toc56082949"/>
      <w:bookmarkStart w:id="10" w:name="_Toc56082950"/>
      <w:r w:rsidRPr="00310B6B">
        <w:rPr>
          <w:rFonts w:cs="Times New Roman"/>
          <w:color w:val="auto"/>
          <w:szCs w:val="24"/>
        </w:rPr>
        <w:lastRenderedPageBreak/>
        <w:t xml:space="preserve">2 </w:t>
      </w:r>
      <w:bookmarkEnd w:id="9"/>
      <w:r w:rsidRPr="00310B6B">
        <w:rPr>
          <w:rFonts w:cs="Times New Roman"/>
          <w:color w:val="auto"/>
          <w:szCs w:val="24"/>
        </w:rPr>
        <w:t>ОПИСАНИЕ ТЕХНОЛОГИЧЕСКОГО ПРОЦЕССА</w:t>
      </w:r>
    </w:p>
    <w:p w14:paraId="67E69D71" w14:textId="77777777" w:rsidR="00BF2EE3" w:rsidRPr="00310B6B" w:rsidRDefault="00BF2EE3" w:rsidP="00BF2EE3">
      <w:pPr>
        <w:pStyle w:val="2"/>
        <w:jc w:val="both"/>
        <w:rPr>
          <w:b/>
          <w:bCs/>
          <w:color w:val="auto"/>
          <w:szCs w:val="22"/>
        </w:rPr>
      </w:pPr>
      <w:r w:rsidRPr="00310B6B">
        <w:rPr>
          <w:color w:val="auto"/>
          <w:szCs w:val="22"/>
        </w:rPr>
        <w:t>2.1 Анализ предметной области</w:t>
      </w:r>
      <w:bookmarkEnd w:id="10"/>
    </w:p>
    <w:p w14:paraId="1532EDC4" w14:textId="77777777" w:rsidR="00BF2EE3" w:rsidRPr="00310B6B" w:rsidRDefault="00BF2EE3" w:rsidP="00BF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6B">
        <w:rPr>
          <w:rFonts w:ascii="Times New Roman" w:hAnsi="Times New Roman" w:cs="Times New Roman"/>
          <w:sz w:val="28"/>
          <w:szCs w:val="28"/>
        </w:rPr>
        <w:t>Фирма продажи запчастей — это фирма, занимающаяся продажей запасных частей для автомобилей. Моей задачей является отслеживание финансовой стороны работы компании. Основная часть деятельности, находящейся в этом ведении, связана с работой с поставщиками.</w:t>
      </w:r>
    </w:p>
    <w:p w14:paraId="5DD83964" w14:textId="77777777" w:rsidR="00BF2EE3" w:rsidRPr="00310B6B" w:rsidRDefault="00BF2EE3" w:rsidP="00BF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6B">
        <w:rPr>
          <w:rFonts w:ascii="Times New Roman" w:hAnsi="Times New Roman" w:cs="Times New Roman"/>
          <w:sz w:val="28"/>
          <w:szCs w:val="28"/>
        </w:rPr>
        <w:t>Фирма имеет определенный набор поставщиков, по каждому из которых известны:</w:t>
      </w:r>
    </w:p>
    <w:p w14:paraId="4B1E8C37" w14:textId="77777777" w:rsidR="00BF2EE3" w:rsidRPr="00310B6B" w:rsidRDefault="00BF2EE3" w:rsidP="00BF2EE3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6B">
        <w:rPr>
          <w:rFonts w:ascii="Times New Roman" w:hAnsi="Times New Roman" w:cs="Times New Roman"/>
          <w:sz w:val="28"/>
          <w:szCs w:val="28"/>
        </w:rPr>
        <w:t>Название.</w:t>
      </w:r>
    </w:p>
    <w:p w14:paraId="6DF6007B" w14:textId="77777777" w:rsidR="00BF2EE3" w:rsidRPr="00310B6B" w:rsidRDefault="00BF2EE3" w:rsidP="00BF2EE3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6B">
        <w:rPr>
          <w:rFonts w:ascii="Times New Roman" w:hAnsi="Times New Roman" w:cs="Times New Roman"/>
          <w:sz w:val="28"/>
          <w:szCs w:val="28"/>
        </w:rPr>
        <w:t>Адрес.</w:t>
      </w:r>
    </w:p>
    <w:p w14:paraId="117D5B1C" w14:textId="77777777" w:rsidR="00BF2EE3" w:rsidRPr="00310B6B" w:rsidRDefault="00BF2EE3" w:rsidP="00BF2EE3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6B">
        <w:rPr>
          <w:rFonts w:ascii="Times New Roman" w:hAnsi="Times New Roman" w:cs="Times New Roman"/>
          <w:sz w:val="28"/>
          <w:szCs w:val="28"/>
        </w:rPr>
        <w:t>Телефон.</w:t>
      </w:r>
    </w:p>
    <w:p w14:paraId="111CEE5B" w14:textId="77777777" w:rsidR="00BF2EE3" w:rsidRPr="00310B6B" w:rsidRDefault="00BF2EE3" w:rsidP="00BF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6B">
        <w:rPr>
          <w:rFonts w:ascii="Times New Roman" w:hAnsi="Times New Roman" w:cs="Times New Roman"/>
          <w:sz w:val="28"/>
          <w:szCs w:val="28"/>
        </w:rPr>
        <w:t xml:space="preserve"> У поставщиков можно приобрести детали. Каждая деталь характеризуется:</w:t>
      </w:r>
    </w:p>
    <w:p w14:paraId="1DF0E0D8" w14:textId="77777777" w:rsidR="00BF2EE3" w:rsidRPr="00310B6B" w:rsidRDefault="00BF2EE3" w:rsidP="00BF2EE3">
      <w:pPr>
        <w:pStyle w:val="ab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м.</w:t>
      </w:r>
    </w:p>
    <w:p w14:paraId="3CEE7265" w14:textId="77777777" w:rsidR="00BF2EE3" w:rsidRPr="00310B6B" w:rsidRDefault="00BF2EE3" w:rsidP="00BF2EE3">
      <w:pPr>
        <w:pStyle w:val="ab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6B">
        <w:rPr>
          <w:rFonts w:ascii="Times New Roman" w:hAnsi="Times New Roman" w:cs="Times New Roman"/>
          <w:sz w:val="28"/>
          <w:szCs w:val="28"/>
        </w:rPr>
        <w:t>Артикулом.</w:t>
      </w:r>
    </w:p>
    <w:p w14:paraId="22A761D0" w14:textId="77777777" w:rsidR="00BF2EE3" w:rsidRPr="00310B6B" w:rsidRDefault="00BF2EE3" w:rsidP="00BF2EE3">
      <w:pPr>
        <w:pStyle w:val="ab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6B">
        <w:rPr>
          <w:rFonts w:ascii="Times New Roman" w:hAnsi="Times New Roman" w:cs="Times New Roman"/>
          <w:sz w:val="28"/>
          <w:szCs w:val="28"/>
        </w:rPr>
        <w:t>Ценой (считаем цену постоянной).</w:t>
      </w:r>
    </w:p>
    <w:p w14:paraId="0A60293B" w14:textId="77777777" w:rsidR="00BF2EE3" w:rsidRPr="00310B6B" w:rsidRDefault="00BF2EE3" w:rsidP="00BF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6B">
        <w:rPr>
          <w:rFonts w:ascii="Times New Roman" w:hAnsi="Times New Roman" w:cs="Times New Roman"/>
          <w:sz w:val="28"/>
          <w:szCs w:val="28"/>
        </w:rPr>
        <w:t>Поставщики могут поставлять одинаковые детали (один и тот же артикул). Каждая покупка запчастей у поставщика фиксируется, причем обязательными для запоминания являются:</w:t>
      </w:r>
    </w:p>
    <w:p w14:paraId="261A668C" w14:textId="77777777" w:rsidR="00BF2EE3" w:rsidRPr="00310B6B" w:rsidRDefault="00BF2EE3" w:rsidP="00BF2EE3">
      <w:pPr>
        <w:pStyle w:val="ab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6B">
        <w:rPr>
          <w:rFonts w:ascii="Times New Roman" w:hAnsi="Times New Roman" w:cs="Times New Roman"/>
          <w:sz w:val="28"/>
          <w:szCs w:val="28"/>
        </w:rPr>
        <w:t>Дата покупки.</w:t>
      </w:r>
    </w:p>
    <w:p w14:paraId="5DDCBF7B" w14:textId="77777777" w:rsidR="00BF2EE3" w:rsidRPr="00310B6B" w:rsidRDefault="00BF2EE3" w:rsidP="00BF2EE3">
      <w:pPr>
        <w:pStyle w:val="ab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6B">
        <w:rPr>
          <w:rFonts w:ascii="Times New Roman" w:hAnsi="Times New Roman" w:cs="Times New Roman"/>
          <w:sz w:val="28"/>
          <w:szCs w:val="28"/>
        </w:rPr>
        <w:t>Количество приобретенных деталей.</w:t>
      </w:r>
    </w:p>
    <w:p w14:paraId="78AABB7B" w14:textId="77777777" w:rsidR="00BF2EE3" w:rsidRPr="00310B6B" w:rsidRDefault="00BF2EE3" w:rsidP="00BF2EE3">
      <w:pPr>
        <w:pStyle w:val="ab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6B">
        <w:rPr>
          <w:rFonts w:ascii="Times New Roman" w:hAnsi="Times New Roman" w:cs="Times New Roman"/>
          <w:sz w:val="28"/>
          <w:szCs w:val="28"/>
        </w:rPr>
        <w:t>Цена детали, которая могла поменяться от поставки к поставке.</w:t>
      </w:r>
    </w:p>
    <w:p w14:paraId="48E749CE" w14:textId="77777777" w:rsidR="00BF2EE3" w:rsidRPr="00310B6B" w:rsidRDefault="00BF2EE3" w:rsidP="00BF2EE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0B6B">
        <w:rPr>
          <w:rFonts w:ascii="Times New Roman" w:hAnsi="Times New Roman" w:cs="Times New Roman"/>
          <w:sz w:val="28"/>
          <w:szCs w:val="28"/>
          <w:shd w:val="clear" w:color="auto" w:fill="FFFFFF"/>
        </w:rPr>
        <w:t>2.1 Проектирование базы данных</w:t>
      </w:r>
    </w:p>
    <w:p w14:paraId="6C0741DE" w14:textId="650781DE" w:rsidR="00BF2EE3" w:rsidRPr="00310B6B" w:rsidRDefault="00BF2EE3" w:rsidP="00BF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0B6B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ирование баз данных — процесс создания схемы базы данных и определения необходимых ограничений целостности.</w:t>
      </w:r>
    </w:p>
    <w:p w14:paraId="6D76E046" w14:textId="77777777" w:rsidR="00BF2EE3" w:rsidRPr="00310B6B" w:rsidRDefault="00BF2EE3" w:rsidP="00BF2EE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1" w:name="_GoBack"/>
      <w:bookmarkEnd w:id="11"/>
      <w:r w:rsidRPr="00310B6B">
        <w:rPr>
          <w:sz w:val="28"/>
          <w:szCs w:val="28"/>
        </w:rPr>
        <w:t>Основные задачи:</w:t>
      </w:r>
    </w:p>
    <w:p w14:paraId="0486DCBD" w14:textId="77777777" w:rsidR="00BF2EE3" w:rsidRPr="00310B6B" w:rsidRDefault="00BF2EE3" w:rsidP="00BF2EE3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6B">
        <w:rPr>
          <w:rFonts w:ascii="Times New Roman" w:hAnsi="Times New Roman" w:cs="Times New Roman"/>
          <w:sz w:val="28"/>
          <w:szCs w:val="28"/>
        </w:rPr>
        <w:t>Обеспечение хранения в БД всей необходимой информации.</w:t>
      </w:r>
    </w:p>
    <w:p w14:paraId="44CEE326" w14:textId="77777777" w:rsidR="00BF2EE3" w:rsidRPr="00310B6B" w:rsidRDefault="00BF2EE3" w:rsidP="00BF2EE3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6B">
        <w:rPr>
          <w:rFonts w:ascii="Times New Roman" w:hAnsi="Times New Roman" w:cs="Times New Roman"/>
          <w:sz w:val="28"/>
          <w:szCs w:val="28"/>
        </w:rPr>
        <w:t>Обеспечение возможности получения данных по всем необходимым запросам.</w:t>
      </w:r>
    </w:p>
    <w:p w14:paraId="4FED1440" w14:textId="77777777" w:rsidR="00BF2EE3" w:rsidRPr="00310B6B" w:rsidRDefault="00BF2EE3" w:rsidP="00BF2EE3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B6B">
        <w:rPr>
          <w:rFonts w:ascii="Times New Roman" w:hAnsi="Times New Roman" w:cs="Times New Roman"/>
          <w:sz w:val="28"/>
          <w:szCs w:val="28"/>
        </w:rPr>
        <w:lastRenderedPageBreak/>
        <w:t>Сокращение избыточности и дублирования данных.</w:t>
      </w:r>
    </w:p>
    <w:p w14:paraId="552EC738" w14:textId="169D3707" w:rsidR="00BF2EE3" w:rsidRPr="00310B6B" w:rsidRDefault="00BF2EE3" w:rsidP="00BF2EE3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0B6B">
        <w:rPr>
          <w:rFonts w:ascii="Times New Roman" w:hAnsi="Times New Roman" w:cs="Times New Roman"/>
          <w:sz w:val="28"/>
          <w:szCs w:val="28"/>
        </w:rPr>
        <w:t>Обеспечение целостности базы данных</w:t>
      </w:r>
      <w:r w:rsidR="0048354B" w:rsidRPr="00310B6B">
        <w:rPr>
          <w:rFonts w:ascii="Times New Roman" w:hAnsi="Times New Roman" w:cs="Times New Roman"/>
          <w:sz w:val="28"/>
          <w:szCs w:val="28"/>
        </w:rPr>
        <w:t>.</w:t>
      </w:r>
    </w:p>
    <w:p w14:paraId="7E9DA5BA" w14:textId="77777777" w:rsidR="00BF2EE3" w:rsidRPr="00542C74" w:rsidRDefault="00BF2EE3" w:rsidP="00BF2E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первую очередь </w:t>
      </w:r>
      <w:r w:rsidRPr="00542C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здается </w:t>
      </w:r>
      <w:r w:rsidRPr="00542C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R</w:t>
      </w:r>
      <w:r w:rsidRPr="00542C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диаграмма</w:t>
      </w:r>
    </w:p>
    <w:p w14:paraId="00EBD07A" w14:textId="77777777" w:rsidR="00BF2EE3" w:rsidRPr="00542C74" w:rsidRDefault="00BF2EE3" w:rsidP="00BF2EE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C7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B1F731D" wp14:editId="608FF7E0">
            <wp:extent cx="6235065" cy="4514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3993" t="25380" r="16942" b="16160"/>
                    <a:stretch/>
                  </pic:blipFill>
                  <pic:spPr bwMode="auto">
                    <a:xfrm>
                      <a:off x="0" y="0"/>
                      <a:ext cx="6298603" cy="4560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98E31" w14:textId="77777777" w:rsidR="00BF2EE3" w:rsidRDefault="00BF2EE3" w:rsidP="00BF2E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2C74">
        <w:rPr>
          <w:rFonts w:ascii="Times New Roman" w:hAnsi="Times New Roman" w:cs="Times New Roman"/>
          <w:sz w:val="28"/>
          <w:szCs w:val="28"/>
        </w:rPr>
        <w:t xml:space="preserve">Рисунок 2.1 </w:t>
      </w:r>
      <w:r w:rsidRPr="00542C74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542C74">
        <w:rPr>
          <w:rFonts w:ascii="Times New Roman" w:hAnsi="Times New Roman" w:cs="Times New Roman"/>
          <w:sz w:val="28"/>
          <w:szCs w:val="28"/>
        </w:rPr>
        <w:t xml:space="preserve"> –диаграмма предметной области «Фирма по продаже запчастей»</w:t>
      </w:r>
    </w:p>
    <w:p w14:paraId="10C0DEA6" w14:textId="77777777" w:rsidR="00BF2EE3" w:rsidRDefault="00BF2EE3" w:rsidP="00BF2E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2A3416" w14:textId="77777777" w:rsidR="00BF2EE3" w:rsidRPr="00E7778F" w:rsidRDefault="00BF2EE3" w:rsidP="00BF2EE3">
      <w:pPr>
        <w:rPr>
          <w:rFonts w:ascii="Times New Roman" w:hAnsi="Times New Roman" w:cs="Times New Roman"/>
          <w:sz w:val="28"/>
          <w:szCs w:val="28"/>
        </w:rPr>
      </w:pPr>
    </w:p>
    <w:p w14:paraId="381D0928" w14:textId="77777777" w:rsidR="00BF2EE3" w:rsidRPr="00E7778F" w:rsidRDefault="00BF2EE3" w:rsidP="00BF2EE3">
      <w:pPr>
        <w:rPr>
          <w:rFonts w:ascii="Times New Roman" w:hAnsi="Times New Roman" w:cs="Times New Roman"/>
          <w:sz w:val="28"/>
          <w:szCs w:val="28"/>
        </w:rPr>
      </w:pPr>
    </w:p>
    <w:p w14:paraId="4CF52337" w14:textId="77777777" w:rsidR="00BF2EE3" w:rsidRPr="00E7778F" w:rsidRDefault="00BF2EE3" w:rsidP="00BF2EE3">
      <w:pPr>
        <w:rPr>
          <w:rFonts w:ascii="Times New Roman" w:hAnsi="Times New Roman" w:cs="Times New Roman"/>
          <w:sz w:val="28"/>
          <w:szCs w:val="28"/>
        </w:rPr>
      </w:pPr>
    </w:p>
    <w:p w14:paraId="7354CD18" w14:textId="77777777" w:rsidR="00BF2EE3" w:rsidRPr="00E7778F" w:rsidRDefault="00BF2EE3" w:rsidP="00BF2EE3">
      <w:pPr>
        <w:rPr>
          <w:rFonts w:ascii="Times New Roman" w:hAnsi="Times New Roman" w:cs="Times New Roman"/>
          <w:sz w:val="28"/>
          <w:szCs w:val="28"/>
        </w:rPr>
      </w:pPr>
    </w:p>
    <w:p w14:paraId="174D02F0" w14:textId="77777777" w:rsidR="00BF2EE3" w:rsidRPr="00E7778F" w:rsidRDefault="00BF2EE3" w:rsidP="00BF2EE3">
      <w:pPr>
        <w:rPr>
          <w:rFonts w:ascii="Times New Roman" w:hAnsi="Times New Roman" w:cs="Times New Roman"/>
          <w:sz w:val="28"/>
          <w:szCs w:val="28"/>
        </w:rPr>
      </w:pPr>
    </w:p>
    <w:p w14:paraId="0076765A" w14:textId="77777777" w:rsidR="00BF2EE3" w:rsidRPr="00E7778F" w:rsidRDefault="00BF2EE3" w:rsidP="00BF2EE3">
      <w:pPr>
        <w:rPr>
          <w:rFonts w:ascii="Times New Roman" w:hAnsi="Times New Roman" w:cs="Times New Roman"/>
          <w:sz w:val="28"/>
          <w:szCs w:val="28"/>
        </w:rPr>
      </w:pPr>
    </w:p>
    <w:p w14:paraId="5BA700E8" w14:textId="77777777" w:rsidR="00BF2EE3" w:rsidRDefault="00BF2EE3" w:rsidP="00BF2EE3">
      <w:pPr>
        <w:rPr>
          <w:rFonts w:ascii="Times New Roman" w:hAnsi="Times New Roman" w:cs="Times New Roman"/>
          <w:sz w:val="28"/>
          <w:szCs w:val="28"/>
        </w:rPr>
      </w:pPr>
    </w:p>
    <w:p w14:paraId="30DAB68D" w14:textId="06418868" w:rsidR="00BF2EE3" w:rsidRDefault="00BF2EE3" w:rsidP="0048354B">
      <w:pPr>
        <w:tabs>
          <w:tab w:val="left" w:pos="1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9FE3D" w14:textId="77777777" w:rsidR="00BF2EE3" w:rsidRPr="00E7778F" w:rsidRDefault="00BF2EE3" w:rsidP="00483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C74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Pr="00542C74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542C74">
        <w:rPr>
          <w:rFonts w:ascii="Times New Roman" w:hAnsi="Times New Roman" w:cs="Times New Roman"/>
          <w:sz w:val="28"/>
          <w:szCs w:val="28"/>
        </w:rPr>
        <w:t xml:space="preserve"> – диаграммы создается база данных в </w:t>
      </w:r>
      <w:r w:rsidRPr="00542C7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42C74">
        <w:rPr>
          <w:rFonts w:ascii="Times New Roman" w:hAnsi="Times New Roman" w:cs="Times New Roman"/>
          <w:sz w:val="28"/>
          <w:szCs w:val="28"/>
        </w:rPr>
        <w:t>.</w:t>
      </w:r>
    </w:p>
    <w:p w14:paraId="1BBB3AC9" w14:textId="77777777" w:rsidR="00BF2EE3" w:rsidRPr="00542C74" w:rsidRDefault="00BF2EE3" w:rsidP="00BF2E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42C7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254324" wp14:editId="468D6BBC">
            <wp:extent cx="5337468" cy="4362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4853" t="6843" r="25045" b="13090"/>
                    <a:stretch/>
                  </pic:blipFill>
                  <pic:spPr bwMode="auto">
                    <a:xfrm>
                      <a:off x="0" y="0"/>
                      <a:ext cx="5353369" cy="4375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AF593" w14:textId="77777777" w:rsidR="00BF2EE3" w:rsidRPr="00542C74" w:rsidRDefault="00BF2EE3" w:rsidP="00BF2E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2C74">
        <w:rPr>
          <w:rFonts w:ascii="Times New Roman" w:hAnsi="Times New Roman" w:cs="Times New Roman"/>
          <w:sz w:val="28"/>
          <w:szCs w:val="28"/>
        </w:rPr>
        <w:t>Рисунок 2.2 Создание базы данных</w:t>
      </w:r>
    </w:p>
    <w:p w14:paraId="1D3C1053" w14:textId="77777777" w:rsidR="00BF2EE3" w:rsidRPr="00542C74" w:rsidRDefault="00BF2EE3" w:rsidP="00BF2E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44B06D0" w14:textId="77777777" w:rsidR="00BF2EE3" w:rsidRPr="00542C74" w:rsidRDefault="00BF2EE3" w:rsidP="00BF2E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42C7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6AD2DB" wp14:editId="2F27E0F2">
            <wp:extent cx="5985820" cy="1571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882" t="14259" r="51257" b="68259"/>
                    <a:stretch/>
                  </pic:blipFill>
                  <pic:spPr bwMode="auto">
                    <a:xfrm>
                      <a:off x="0" y="0"/>
                      <a:ext cx="6070017" cy="1593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1180D" w14:textId="77777777" w:rsidR="00BF2EE3" w:rsidRDefault="00BF2EE3" w:rsidP="00BF2E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2C74"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42C74"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Pr="00542C74">
        <w:rPr>
          <w:rFonts w:ascii="Times New Roman" w:hAnsi="Times New Roman" w:cs="Times New Roman"/>
          <w:sz w:val="28"/>
          <w:szCs w:val="28"/>
          <w:lang w:val="en-US"/>
        </w:rPr>
        <w:t>Detail</w:t>
      </w:r>
    </w:p>
    <w:p w14:paraId="5B14974B" w14:textId="77777777" w:rsidR="00BF2EE3" w:rsidRPr="00542C74" w:rsidRDefault="00BF2EE3" w:rsidP="00BF2E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FFCF9BA" w14:textId="77777777" w:rsidR="00BF2EE3" w:rsidRPr="00542C74" w:rsidRDefault="00BF2EE3" w:rsidP="00BF2E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2C7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7ED5F09" wp14:editId="58639BCF">
            <wp:extent cx="5219700" cy="161099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359" t="13936" r="52024" b="68328"/>
                    <a:stretch/>
                  </pic:blipFill>
                  <pic:spPr bwMode="auto">
                    <a:xfrm>
                      <a:off x="0" y="0"/>
                      <a:ext cx="5672108" cy="175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53A79" w14:textId="77777777" w:rsidR="00BF2EE3" w:rsidRPr="00542C74" w:rsidRDefault="00BF2EE3" w:rsidP="00BF2E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2C74"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42C74"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Pr="00542C74">
        <w:rPr>
          <w:rFonts w:ascii="Times New Roman" w:hAnsi="Times New Roman" w:cs="Times New Roman"/>
          <w:sz w:val="28"/>
          <w:szCs w:val="28"/>
          <w:lang w:val="en-US"/>
        </w:rPr>
        <w:t>Price</w:t>
      </w:r>
    </w:p>
    <w:p w14:paraId="4EA10EFF" w14:textId="77777777" w:rsidR="00BF2EE3" w:rsidRPr="00542C74" w:rsidRDefault="00BF2EE3" w:rsidP="00BF2E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542C7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5D2F3E" wp14:editId="11EA053D">
            <wp:extent cx="5086350" cy="16268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9562" t="14777" r="51256" b="68630"/>
                    <a:stretch/>
                  </pic:blipFill>
                  <pic:spPr bwMode="auto">
                    <a:xfrm>
                      <a:off x="0" y="0"/>
                      <a:ext cx="5149955" cy="1647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91AB7" w14:textId="77777777" w:rsidR="00BF2EE3" w:rsidRDefault="00BF2EE3" w:rsidP="00BF2E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4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2.5 Таблица </w:t>
      </w:r>
      <w:r w:rsidRPr="00542C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pplier</w:t>
      </w:r>
    </w:p>
    <w:p w14:paraId="25129C4C" w14:textId="77777777" w:rsidR="00BF2EE3" w:rsidRPr="00542C74" w:rsidRDefault="00BF2EE3" w:rsidP="00BF2E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602E3D4" w14:textId="77777777" w:rsidR="00BF2EE3" w:rsidRPr="00542C74" w:rsidRDefault="00BF2EE3" w:rsidP="00BF2E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542C7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D7B2FA" wp14:editId="42FA0368">
            <wp:extent cx="4977130" cy="2227334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401" t="14259" r="51577" b="62642"/>
                    <a:stretch/>
                  </pic:blipFill>
                  <pic:spPr bwMode="auto">
                    <a:xfrm>
                      <a:off x="0" y="0"/>
                      <a:ext cx="5035798" cy="2253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B1C26" w14:textId="77777777" w:rsidR="00BF2EE3" w:rsidRPr="00542C74" w:rsidRDefault="00BF2EE3" w:rsidP="00BF2E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4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 w:rsidRPr="0054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Pr="00542C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pply</w:t>
      </w:r>
    </w:p>
    <w:p w14:paraId="21A3B95F" w14:textId="77777777" w:rsidR="00BF2EE3" w:rsidRPr="00542C74" w:rsidRDefault="00BF2EE3" w:rsidP="00BF2E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210B23A4" w14:textId="77777777" w:rsidR="00BF2EE3" w:rsidRPr="00542C74" w:rsidRDefault="00BF2EE3" w:rsidP="00BF2E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42C7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C618FFD" wp14:editId="15DDA345">
            <wp:extent cx="6060440" cy="3733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9882" t="17330" r="8446" b="10227"/>
                    <a:stretch/>
                  </pic:blipFill>
                  <pic:spPr bwMode="auto">
                    <a:xfrm>
                      <a:off x="0" y="0"/>
                      <a:ext cx="6080993" cy="3746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311E9" w14:textId="23BBB54C" w:rsidR="00BF2EE3" w:rsidRPr="00542C74" w:rsidRDefault="00AB2EBA" w:rsidP="00BF2E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7</w:t>
      </w:r>
      <w:r w:rsidR="00BF2EE3" w:rsidRPr="0054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рамма Базы данных «Фирма по продаже запчастей»</w:t>
      </w:r>
    </w:p>
    <w:p w14:paraId="4AB2EE7C" w14:textId="77777777" w:rsidR="00BF2EE3" w:rsidRPr="00542C74" w:rsidRDefault="00BF2EE3" w:rsidP="00BF2EE3">
      <w:pPr>
        <w:pStyle w:val="2"/>
        <w:jc w:val="both"/>
        <w:rPr>
          <w:b/>
          <w:bCs/>
          <w:szCs w:val="28"/>
        </w:rPr>
      </w:pPr>
      <w:bookmarkStart w:id="12" w:name="_Toc56082952"/>
      <w:r w:rsidRPr="00542C74">
        <w:rPr>
          <w:szCs w:val="28"/>
        </w:rPr>
        <w:t>2.3 Импорт данных</w:t>
      </w:r>
      <w:bookmarkEnd w:id="12"/>
    </w:p>
    <w:p w14:paraId="4D73F8E4" w14:textId="77777777" w:rsidR="00BF2EE3" w:rsidRPr="008A2CEE" w:rsidRDefault="00BF2EE3" w:rsidP="00BF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C74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Импортировать данные из файлов Excel в SQL Server можно несколькими способами. Некоторые методы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могут</w:t>
      </w:r>
      <w:r w:rsidRPr="00542C74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импортировать данные за один шаг непосредственно из файлов Excel. Для других методов необходимо экспортировать данные Excel в виде текста (CSV-файла), прежде чем их можно будет импортировать. </w:t>
      </w:r>
      <w:r w:rsidRPr="00542C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20279B" w14:textId="77777777" w:rsidR="00BF2EE3" w:rsidRDefault="00BF2EE3" w:rsidP="00BF2E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1073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72CD570B" wp14:editId="3179BCB9">
            <wp:extent cx="2905125" cy="40767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B22D" w14:textId="3502ECBE" w:rsidR="00BF2EE3" w:rsidRPr="00AB2EBA" w:rsidRDefault="00BF2EE3" w:rsidP="00FA55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F4C2F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2EBA">
        <w:rPr>
          <w:rFonts w:ascii="Times New Roman" w:hAnsi="Times New Roman" w:cs="Times New Roman"/>
          <w:sz w:val="28"/>
          <w:szCs w:val="28"/>
        </w:rPr>
        <w:t>8</w:t>
      </w:r>
      <w:r w:rsidRPr="00D33778">
        <w:rPr>
          <w:rFonts w:ascii="Times New Roman" w:hAnsi="Times New Roman" w:cs="Times New Roman"/>
          <w:sz w:val="28"/>
          <w:szCs w:val="28"/>
        </w:rPr>
        <w:t xml:space="preserve"> </w:t>
      </w:r>
      <w:r w:rsidRPr="005F4C2F">
        <w:rPr>
          <w:rFonts w:ascii="Times New Roman" w:hAnsi="Times New Roman" w:cs="Times New Roman"/>
          <w:sz w:val="28"/>
          <w:szCs w:val="28"/>
        </w:rPr>
        <w:t>Исходные данные для таблицы</w:t>
      </w:r>
      <w:r w:rsidRPr="00D33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tail</w:t>
      </w:r>
    </w:p>
    <w:p w14:paraId="3CAA209F" w14:textId="77777777" w:rsidR="00BF2EE3" w:rsidRDefault="00BF2EE3" w:rsidP="00BF2E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1073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410658B5" wp14:editId="2B85E562">
            <wp:extent cx="3486150" cy="1485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6639" cy="14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370C" w14:textId="6144C28E" w:rsidR="00BF2EE3" w:rsidRDefault="00BF2EE3" w:rsidP="00BF2E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F4C2F">
        <w:rPr>
          <w:rFonts w:ascii="Times New Roman" w:hAnsi="Times New Roman" w:cs="Times New Roman"/>
          <w:sz w:val="28"/>
          <w:szCs w:val="28"/>
        </w:rPr>
        <w:t>Рисунок 2</w:t>
      </w:r>
      <w:r w:rsidR="001D6419">
        <w:rPr>
          <w:rFonts w:ascii="Times New Roman" w:hAnsi="Times New Roman" w:cs="Times New Roman"/>
          <w:sz w:val="28"/>
          <w:szCs w:val="28"/>
        </w:rPr>
        <w:t>.9</w:t>
      </w:r>
      <w:r w:rsidRPr="00D33778">
        <w:rPr>
          <w:rFonts w:ascii="Times New Roman" w:hAnsi="Times New Roman" w:cs="Times New Roman"/>
          <w:sz w:val="28"/>
          <w:szCs w:val="28"/>
        </w:rPr>
        <w:t xml:space="preserve"> </w:t>
      </w:r>
      <w:r w:rsidRPr="005F4C2F">
        <w:rPr>
          <w:rFonts w:ascii="Times New Roman" w:hAnsi="Times New Roman" w:cs="Times New Roman"/>
          <w:sz w:val="28"/>
          <w:szCs w:val="28"/>
        </w:rPr>
        <w:t>Исходные данные для таблицы</w:t>
      </w:r>
      <w:r w:rsidRPr="00D33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</w:p>
    <w:p w14:paraId="00F6A58C" w14:textId="77777777" w:rsidR="00BF2EE3" w:rsidRDefault="00BF2EE3" w:rsidP="00BF2E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1073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4ABD9AF8" wp14:editId="66EF090A">
            <wp:extent cx="3572374" cy="2772162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ABB4" w14:textId="69BEBDD3" w:rsidR="00BF2EE3" w:rsidRPr="00D33778" w:rsidRDefault="00BF2EE3" w:rsidP="00BF2E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F4C2F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6419">
        <w:rPr>
          <w:rFonts w:ascii="Times New Roman" w:hAnsi="Times New Roman" w:cs="Times New Roman"/>
          <w:sz w:val="28"/>
          <w:szCs w:val="28"/>
        </w:rPr>
        <w:t>10</w:t>
      </w:r>
      <w:r w:rsidRPr="00D33778">
        <w:rPr>
          <w:rFonts w:ascii="Times New Roman" w:hAnsi="Times New Roman" w:cs="Times New Roman"/>
          <w:sz w:val="28"/>
          <w:szCs w:val="28"/>
        </w:rPr>
        <w:t xml:space="preserve"> </w:t>
      </w:r>
      <w:r w:rsidRPr="005F4C2F">
        <w:rPr>
          <w:rFonts w:ascii="Times New Roman" w:hAnsi="Times New Roman" w:cs="Times New Roman"/>
          <w:sz w:val="28"/>
          <w:szCs w:val="28"/>
        </w:rPr>
        <w:t>Исходные данные для таблицы</w:t>
      </w:r>
      <w:r w:rsidRPr="00D33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pplier</w:t>
      </w:r>
    </w:p>
    <w:p w14:paraId="6C7CC293" w14:textId="77777777" w:rsidR="00BF2EE3" w:rsidRDefault="00BF2EE3" w:rsidP="00BF2E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94170DD" w14:textId="77777777" w:rsidR="00BF2EE3" w:rsidRDefault="00BF2EE3" w:rsidP="00BF2E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1073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7B3AA284" wp14:editId="137992A6">
            <wp:extent cx="4210638" cy="160042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75EC" w14:textId="6AA30E6D" w:rsidR="00BF2EE3" w:rsidRPr="00D33778" w:rsidRDefault="00BF2EE3" w:rsidP="00BF2E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F4C2F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6419">
        <w:rPr>
          <w:rFonts w:ascii="Times New Roman" w:hAnsi="Times New Roman" w:cs="Times New Roman"/>
          <w:sz w:val="28"/>
          <w:szCs w:val="28"/>
        </w:rPr>
        <w:t>11</w:t>
      </w:r>
      <w:r w:rsidRPr="00D33778">
        <w:rPr>
          <w:rFonts w:ascii="Times New Roman" w:hAnsi="Times New Roman" w:cs="Times New Roman"/>
          <w:sz w:val="28"/>
          <w:szCs w:val="28"/>
        </w:rPr>
        <w:t xml:space="preserve"> </w:t>
      </w:r>
      <w:r w:rsidRPr="005F4C2F">
        <w:rPr>
          <w:rFonts w:ascii="Times New Roman" w:hAnsi="Times New Roman" w:cs="Times New Roman"/>
          <w:sz w:val="28"/>
          <w:szCs w:val="28"/>
        </w:rPr>
        <w:t>Исходные данные для таблицы</w:t>
      </w:r>
      <w:r w:rsidRPr="00D33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pply</w:t>
      </w:r>
    </w:p>
    <w:p w14:paraId="6A1FBBF1" w14:textId="77777777" w:rsidR="00BF2EE3" w:rsidRDefault="00BF2EE3" w:rsidP="00BF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орт осуществляется с помощью «Мастер импорта и экспорт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40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05D8">
        <w:rPr>
          <w:rFonts w:ascii="Times New Roman" w:hAnsi="Times New Roman" w:cs="Times New Roman"/>
          <w:sz w:val="28"/>
          <w:szCs w:val="28"/>
        </w:rPr>
        <w:t>.</w:t>
      </w:r>
    </w:p>
    <w:p w14:paraId="5E7A0B41" w14:textId="77777777" w:rsidR="00BF2EE3" w:rsidRDefault="00BF2EE3" w:rsidP="00BF2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е «Выбор источники данных» указывается источник данных (книга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40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405D8">
        <w:rPr>
          <w:rFonts w:ascii="Times New Roman" w:hAnsi="Times New Roman" w:cs="Times New Roman"/>
          <w:sz w:val="28"/>
          <w:szCs w:val="28"/>
        </w:rPr>
        <w:t>соответствующая</w:t>
      </w:r>
      <w:r>
        <w:rPr>
          <w:rFonts w:ascii="Times New Roman" w:hAnsi="Times New Roman" w:cs="Times New Roman"/>
          <w:sz w:val="28"/>
          <w:szCs w:val="28"/>
        </w:rPr>
        <w:t xml:space="preserve"> версия источника данных.</w:t>
      </w:r>
    </w:p>
    <w:p w14:paraId="0B0E9C60" w14:textId="77777777" w:rsidR="00BF2EE3" w:rsidRDefault="00BF2EE3" w:rsidP="00BF2E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99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9FBA4F9" wp14:editId="05F4C6EB">
            <wp:extent cx="4930258" cy="391477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8107" cy="392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C798" w14:textId="57C5A315" w:rsidR="00BF2EE3" w:rsidRDefault="00BF2EE3" w:rsidP="00BF2E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1D64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ыбор источника данных</w:t>
      </w:r>
    </w:p>
    <w:p w14:paraId="55A2FF50" w14:textId="77777777" w:rsidR="00BF2EE3" w:rsidRPr="0073204D" w:rsidRDefault="00BF2EE3" w:rsidP="00BF2E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298BE2" w14:textId="77777777" w:rsidR="00BF2EE3" w:rsidRDefault="00BF2EE3" w:rsidP="00BF2E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1073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1A7FCC69" wp14:editId="33D1A3F9">
            <wp:extent cx="4876800" cy="3866831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9737" cy="388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458C" w14:textId="40F323C4" w:rsidR="00BF2EE3" w:rsidRDefault="00BF2EE3" w:rsidP="00BF2E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1D64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ыбор места импорта данных</w:t>
      </w:r>
    </w:p>
    <w:p w14:paraId="5EC11401" w14:textId="77777777" w:rsidR="00BF2EE3" w:rsidRPr="00542C74" w:rsidRDefault="00BF2EE3" w:rsidP="00BF2E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02945DA" w14:textId="77777777" w:rsidR="00BF2EE3" w:rsidRDefault="00BF2EE3" w:rsidP="00BF2E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1073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0C8C5A68" wp14:editId="7F74FE2D">
            <wp:extent cx="4610100" cy="3314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9783" cy="332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8DB8" w14:textId="4349DA12" w:rsidR="00BF2EE3" w:rsidRDefault="00BF2EE3" w:rsidP="00BF2EE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70D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</w:t>
      </w:r>
      <w:r w:rsidR="001D6419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D33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570D">
        <w:rPr>
          <w:rFonts w:ascii="Times New Roman" w:hAnsi="Times New Roman" w:cs="Times New Roman"/>
          <w:color w:val="000000" w:themeColor="text1"/>
          <w:sz w:val="28"/>
          <w:szCs w:val="28"/>
        </w:rPr>
        <w:t>Выбор исходных таблиц и представлений</w:t>
      </w:r>
    </w:p>
    <w:p w14:paraId="7E6E974B" w14:textId="77777777" w:rsidR="00BF2EE3" w:rsidRPr="00542C74" w:rsidRDefault="00BF2EE3" w:rsidP="00BF2E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42C7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47FF9B" wp14:editId="5325AF81">
            <wp:extent cx="4138848" cy="327578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1966" t="14768" r="48210" b="43251"/>
                    <a:stretch/>
                  </pic:blipFill>
                  <pic:spPr bwMode="auto">
                    <a:xfrm>
                      <a:off x="0" y="0"/>
                      <a:ext cx="4211936" cy="3333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F1513" w14:textId="3C8362EC" w:rsidR="00BF2EE3" w:rsidRPr="00542C74" w:rsidRDefault="00BF2EE3" w:rsidP="00BF2E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4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</w:t>
      </w:r>
      <w:r w:rsidR="00AB2E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="001D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4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 таблицы </w:t>
      </w:r>
      <w:r w:rsidRPr="00542C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tail</w:t>
      </w:r>
    </w:p>
    <w:p w14:paraId="1EC86B6C" w14:textId="77777777" w:rsidR="00BF2EE3" w:rsidRPr="00542C74" w:rsidRDefault="00BF2EE3" w:rsidP="00BF2E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</w:p>
    <w:p w14:paraId="09CDC8E8" w14:textId="77777777" w:rsidR="00BF2EE3" w:rsidRPr="00542C74" w:rsidRDefault="00BF2EE3" w:rsidP="00BF2E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42C7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7CACBAA" wp14:editId="69F436DC">
            <wp:extent cx="5266055" cy="2203883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1967" t="14065" r="48424" b="63783"/>
                    <a:stretch/>
                  </pic:blipFill>
                  <pic:spPr bwMode="auto">
                    <a:xfrm>
                      <a:off x="0" y="0"/>
                      <a:ext cx="5397761" cy="2259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12860" w14:textId="45B46D2C" w:rsidR="00BF2EE3" w:rsidRDefault="00BF2EE3" w:rsidP="00BF2E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4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</w:t>
      </w:r>
      <w:r w:rsidR="00AB2E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="001D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4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таблицы </w:t>
      </w:r>
      <w:r w:rsidRPr="00542C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ce</w:t>
      </w:r>
    </w:p>
    <w:p w14:paraId="5F96B846" w14:textId="77777777" w:rsidR="00BF2EE3" w:rsidRPr="00542C74" w:rsidRDefault="00BF2EE3" w:rsidP="00BF2E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3428479F" w14:textId="77777777" w:rsidR="00BF2EE3" w:rsidRPr="00542C74" w:rsidRDefault="00BF2EE3" w:rsidP="00BF2E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42C7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E98AA9" wp14:editId="12794F16">
            <wp:extent cx="5013019" cy="12818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2448" t="14368" r="47693" b="72052"/>
                    <a:stretch/>
                  </pic:blipFill>
                  <pic:spPr bwMode="auto">
                    <a:xfrm>
                      <a:off x="0" y="0"/>
                      <a:ext cx="5156771" cy="1318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071B6" w14:textId="137EB0D9" w:rsidR="00BF2EE3" w:rsidRDefault="00BF2EE3" w:rsidP="00BF2E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4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</w:t>
      </w:r>
      <w:r w:rsidR="00AB2EB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="001D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4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 таблицы </w:t>
      </w:r>
      <w:r w:rsidRPr="00542C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pplier</w:t>
      </w:r>
    </w:p>
    <w:p w14:paraId="11270985" w14:textId="77777777" w:rsidR="00BF2EE3" w:rsidRPr="00542C74" w:rsidRDefault="00BF2EE3" w:rsidP="00BF2E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1A4E1D9" w14:textId="77777777" w:rsidR="00BF2EE3" w:rsidRPr="00542C74" w:rsidRDefault="00BF2EE3" w:rsidP="00BF2E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42C7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DBC2BA" wp14:editId="53CA3B33">
            <wp:extent cx="4848225" cy="18866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1646" t="13868" r="33805" b="59221"/>
                    <a:stretch/>
                  </pic:blipFill>
                  <pic:spPr bwMode="auto">
                    <a:xfrm>
                      <a:off x="0" y="0"/>
                      <a:ext cx="4871002" cy="1895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913F4" w14:textId="593259DE" w:rsidR="00BF2EE3" w:rsidRDefault="00BF2EE3" w:rsidP="00BF2E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D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542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 по таблице </w:t>
      </w:r>
      <w:r w:rsidRPr="00542C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pply</w:t>
      </w:r>
    </w:p>
    <w:p w14:paraId="38FF547A" w14:textId="77777777" w:rsidR="00BF2EE3" w:rsidRDefault="00BF2EE3" w:rsidP="00BF2EE3">
      <w:pPr>
        <w:pStyle w:val="1"/>
        <w:rPr>
          <w:rFonts w:eastAsia="Times New Roman" w:cs="Times New Roman"/>
          <w:color w:val="auto"/>
          <w:szCs w:val="28"/>
          <w:lang w:eastAsia="ru-RU"/>
        </w:rPr>
      </w:pPr>
    </w:p>
    <w:p w14:paraId="3658A82F" w14:textId="77777777" w:rsidR="00BF2EE3" w:rsidRDefault="00BF2EE3" w:rsidP="00BF2EE3">
      <w:pPr>
        <w:rPr>
          <w:lang w:eastAsia="ru-RU"/>
        </w:rPr>
      </w:pPr>
    </w:p>
    <w:p w14:paraId="0238E114" w14:textId="3678EB86" w:rsidR="001C3EDA" w:rsidRDefault="001C3EDA" w:rsidP="00BF2EE3">
      <w:pPr>
        <w:rPr>
          <w:lang w:eastAsia="ru-RU"/>
        </w:rPr>
      </w:pPr>
    </w:p>
    <w:p w14:paraId="57F0505E" w14:textId="1BDDCB72" w:rsidR="00BF2EE3" w:rsidRPr="001C3EDA" w:rsidRDefault="00BF2EE3" w:rsidP="001C3EDA">
      <w:pPr>
        <w:tabs>
          <w:tab w:val="left" w:pos="3855"/>
        </w:tabs>
        <w:rPr>
          <w:lang w:eastAsia="ru-RU"/>
        </w:rPr>
      </w:pPr>
    </w:p>
    <w:p w14:paraId="01FD72E1" w14:textId="77777777" w:rsidR="002610EA" w:rsidRPr="008A2CEE" w:rsidRDefault="002610EA" w:rsidP="0048354B">
      <w:pPr>
        <w:pStyle w:val="1"/>
        <w:rPr>
          <w:rFonts w:cs="Times New Roman"/>
          <w:color w:val="auto"/>
          <w:szCs w:val="28"/>
        </w:rPr>
      </w:pPr>
      <w:r w:rsidRPr="008A2CEE">
        <w:rPr>
          <w:rFonts w:cs="Times New Roman"/>
          <w:color w:val="auto"/>
          <w:szCs w:val="28"/>
        </w:rPr>
        <w:lastRenderedPageBreak/>
        <w:t>ЗАКЛЮЧЕНИЕ</w:t>
      </w:r>
      <w:bookmarkEnd w:id="6"/>
    </w:p>
    <w:p w14:paraId="732CCC72" w14:textId="1B831E9E" w:rsidR="002610EA" w:rsidRPr="00CF3143" w:rsidRDefault="002610EA" w:rsidP="00483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</w:t>
      </w:r>
      <w:r w:rsidR="00BF2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ственной </w:t>
      </w:r>
      <w:r w:rsidRPr="00CF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и является важным элементом учебного процесса по подготовке специалиста в области программирования. </w:t>
      </w:r>
    </w:p>
    <w:p w14:paraId="18AC1FCA" w14:textId="77777777" w:rsidR="002610EA" w:rsidRPr="0073204D" w:rsidRDefault="002610EA" w:rsidP="00483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учебной практики является освоение и закрепление навыков </w:t>
      </w:r>
      <w:r w:rsidRPr="0073204D">
        <w:rPr>
          <w:rFonts w:ascii="Times New Roman" w:hAnsi="Times New Roman" w:cs="Times New Roman"/>
          <w:color w:val="000000" w:themeColor="text1"/>
          <w:sz w:val="28"/>
          <w:szCs w:val="28"/>
        </w:rPr>
        <w:t>анализа, проектирования и формирования базы данных, полученных во время обучения.</w:t>
      </w:r>
    </w:p>
    <w:p w14:paraId="1E4C41DB" w14:textId="77777777" w:rsidR="002610EA" w:rsidRPr="0073204D" w:rsidRDefault="002610EA" w:rsidP="00483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практика сыграла огромную роль в закреплении знаний по общим и специальным дисциплинам. Были </w:t>
      </w:r>
      <w:r w:rsidRPr="00CF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r w:rsidRPr="00CF3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торые тонкости применения ПО, как работают те или иные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F61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читаю, что все задачи и цели были полностью выполнены.</w:t>
      </w:r>
    </w:p>
    <w:p w14:paraId="5D2C4595" w14:textId="18B9786B" w:rsidR="00F50894" w:rsidRDefault="00F50894" w:rsidP="009D1525"/>
    <w:p w14:paraId="1E4D5BD8" w14:textId="18C91F13" w:rsidR="002610EA" w:rsidRDefault="002610EA" w:rsidP="009D1525"/>
    <w:p w14:paraId="76B9D8D1" w14:textId="52BFBD9D" w:rsidR="002610EA" w:rsidRDefault="002610EA" w:rsidP="009D1525"/>
    <w:p w14:paraId="20DA1B43" w14:textId="6A548A0A" w:rsidR="002610EA" w:rsidRDefault="002610EA" w:rsidP="009D1525"/>
    <w:p w14:paraId="4840A462" w14:textId="72EF1C04" w:rsidR="002610EA" w:rsidRDefault="002610EA" w:rsidP="009D1525"/>
    <w:p w14:paraId="5A12AC2E" w14:textId="19643BC0" w:rsidR="002610EA" w:rsidRDefault="002610EA" w:rsidP="009D1525"/>
    <w:p w14:paraId="355502D4" w14:textId="195A3CD6" w:rsidR="002610EA" w:rsidRDefault="002610EA" w:rsidP="009D1525"/>
    <w:p w14:paraId="35DC8B99" w14:textId="68E44CB6" w:rsidR="002610EA" w:rsidRDefault="002610EA" w:rsidP="009D1525"/>
    <w:p w14:paraId="195FE40C" w14:textId="0EBC527D" w:rsidR="002610EA" w:rsidRDefault="002610EA" w:rsidP="009D1525"/>
    <w:p w14:paraId="69B54CBD" w14:textId="6B4DEBDD" w:rsidR="002610EA" w:rsidRDefault="002610EA" w:rsidP="009D1525"/>
    <w:p w14:paraId="275E6B22" w14:textId="6C40B5EA" w:rsidR="002610EA" w:rsidRDefault="002610EA" w:rsidP="009D1525"/>
    <w:p w14:paraId="098FC58D" w14:textId="6B9A694B" w:rsidR="002610EA" w:rsidRDefault="002610EA" w:rsidP="009D1525"/>
    <w:p w14:paraId="1DC64F7E" w14:textId="5BE46851" w:rsidR="002610EA" w:rsidRDefault="002610EA" w:rsidP="009D1525"/>
    <w:p w14:paraId="6482D992" w14:textId="0AE19055" w:rsidR="002610EA" w:rsidRDefault="002610EA" w:rsidP="009D1525"/>
    <w:p w14:paraId="6E8778FE" w14:textId="77777777" w:rsidR="00241505" w:rsidRDefault="00241505" w:rsidP="009D1525">
      <w:pPr>
        <w:sectPr w:rsidR="00241505" w:rsidSect="00841116">
          <w:footerReference w:type="default" r:id="rId3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4CFD9F0" w14:textId="77777777" w:rsidR="002610EA" w:rsidRPr="002610EA" w:rsidRDefault="002610EA" w:rsidP="002610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0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истика – отзыв</w:t>
      </w:r>
    </w:p>
    <w:p w14:paraId="34E87BEB" w14:textId="77777777" w:rsidR="002610EA" w:rsidRPr="002610EA" w:rsidRDefault="002610EA" w:rsidP="002610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0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хождении производственной практики студентки</w:t>
      </w:r>
    </w:p>
    <w:p w14:paraId="55E6B4E5" w14:textId="77777777" w:rsidR="002610EA" w:rsidRPr="002610EA" w:rsidRDefault="002610EA" w:rsidP="002610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0E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У «Международный центр компетенций –</w:t>
      </w:r>
    </w:p>
    <w:p w14:paraId="0EB69CD2" w14:textId="77777777" w:rsidR="002610EA" w:rsidRPr="002610EA" w:rsidRDefault="002610EA" w:rsidP="002610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0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ого техникума информационных технологий и связи»</w:t>
      </w:r>
    </w:p>
    <w:p w14:paraId="0EAADFC9" w14:textId="292A38EC" w:rsidR="002610EA" w:rsidRPr="002610EA" w:rsidRDefault="002610EA" w:rsidP="002610EA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0E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ка Давлеткирова Залина Радиковна группы 320 ИС</w:t>
      </w:r>
      <w:r w:rsidR="009B2247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Pr="002610EA">
        <w:rPr>
          <w:rFonts w:ascii="Times New Roman" w:eastAsia="Times New Roman" w:hAnsi="Times New Roman" w:cs="Times New Roman"/>
          <w:sz w:val="28"/>
          <w:szCs w:val="28"/>
          <w:lang w:eastAsia="ru-RU"/>
        </w:rPr>
        <w:t>П 09.02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6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граммирование в компьютерных системах» проходила практику с «8» декабря 2020г. по «21» декабря 2020г. в АНО «Школа 21». За период прохождения практики студентка посетила 21 день, из них по уважительной причине отсутствовала 0 дней, пропуски без уважительной причины составили 0 дней. Студентка соблюдала трудовую дисциплину и правила техники безопасности.</w:t>
      </w:r>
    </w:p>
    <w:p w14:paraId="4C57DE09" w14:textId="77777777" w:rsidR="002610EA" w:rsidRPr="002610EA" w:rsidRDefault="002610EA" w:rsidP="002610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0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ремя прохождения практики Давлеткирова Залина Радиковна показала, что умеет планировать и организовывать собственную деятельность, способна налаживать взаимоотношения с другими сотрудниками, имеет хороший уровень культуры поведения, умеет работать в команде, высокая степень сформированности умений и навыков в профессиональной деятельности. В отношении выполнения трудовых заданий проявила себя как ответственная, самостоятельная, инициативная и исполнительная практикантка.</w:t>
      </w:r>
    </w:p>
    <w:p w14:paraId="61EDEC10" w14:textId="77777777" w:rsidR="002610EA" w:rsidRPr="002610EA" w:rsidRDefault="002610EA" w:rsidP="002610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0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льнейшего обучения и прохождения производственной практики студентке можно порекомендовать усовершенствовать полученные навыки, закрепить приобретенные знания.</w:t>
      </w:r>
    </w:p>
    <w:p w14:paraId="7F86181F" w14:textId="6FD3E927" w:rsidR="002610EA" w:rsidRPr="00EF3DC7" w:rsidRDefault="002610EA" w:rsidP="002610EA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: </w:t>
      </w:r>
      <w:r w:rsidR="00EF3DC7" w:rsidRPr="002610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14:paraId="74E08A28" w14:textId="75A776FD" w:rsidR="002610EA" w:rsidRDefault="002610EA" w:rsidP="002610EA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0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 руководителя практики от предприятия/организации</w:t>
      </w:r>
      <w:r w:rsidR="004835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348CB575" w14:textId="480B9888" w:rsidR="0048354B" w:rsidRPr="0048354B" w:rsidRDefault="0048354B" w:rsidP="002610E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610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14:paraId="15EF9C9A" w14:textId="17AD77FB" w:rsidR="002610EA" w:rsidRPr="002610EA" w:rsidRDefault="002610EA" w:rsidP="002610E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предприятия ___________ /_________________/ </w:t>
      </w:r>
    </w:p>
    <w:p w14:paraId="24576AA8" w14:textId="77777777" w:rsidR="002610EA" w:rsidRPr="002610EA" w:rsidRDefault="002610EA" w:rsidP="002610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2610E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пись               И.О. Фамилия</w:t>
      </w:r>
    </w:p>
    <w:p w14:paraId="78CA3CE8" w14:textId="77777777" w:rsidR="001C3EDA" w:rsidRDefault="002610EA" w:rsidP="001C3E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C3EDA" w:rsidSect="0084111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6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1» декабря 2020 г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40"/>
        <w:gridCol w:w="2904"/>
      </w:tblGrid>
      <w:tr w:rsidR="005D7AFB" w:rsidRPr="00262021" w14:paraId="4A82D00B" w14:textId="77777777" w:rsidTr="00C25A66">
        <w:tc>
          <w:tcPr>
            <w:tcW w:w="9344" w:type="dxa"/>
            <w:gridSpan w:val="2"/>
          </w:tcPr>
          <w:p w14:paraId="5A8447E2" w14:textId="7FE78706" w:rsidR="005D7AFB" w:rsidRPr="00262021" w:rsidRDefault="005D7AFB" w:rsidP="00C25A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FC69ED1" w14:textId="40753920" w:rsidR="005D7AFB" w:rsidRDefault="005D7AFB" w:rsidP="00C25A6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ТЕСТАЦИОННЫЙ ЛИСТ ПО ПРАКТИКЕ</w:t>
            </w:r>
          </w:p>
          <w:p w14:paraId="6C1D5F8F" w14:textId="77777777" w:rsidR="003B38E0" w:rsidRPr="00262021" w:rsidRDefault="003B38E0" w:rsidP="00C25A6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C7E286B" w14:textId="2E3BF091" w:rsidR="005D7AFB" w:rsidRPr="00262021" w:rsidRDefault="002610EA" w:rsidP="00C25A6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леткирова Залина Радиковна</w:t>
            </w:r>
          </w:p>
          <w:p w14:paraId="0EE19DBD" w14:textId="77777777" w:rsidR="005D7AFB" w:rsidRPr="00262021" w:rsidRDefault="005D7AFB" w:rsidP="00C25A6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ФИО</w:t>
            </w:r>
          </w:p>
          <w:p w14:paraId="006D21B9" w14:textId="27D2E699" w:rsidR="005D7AFB" w:rsidRPr="00262021" w:rsidRDefault="005D7AFB" w:rsidP="00C25A66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</w:t>
            </w:r>
            <w:r w:rsidR="00483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ся</w:t>
            </w:r>
            <w:r w:rsidRPr="00262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3 курсе по специальности ИСиП:П</w:t>
            </w:r>
          </w:p>
          <w:p w14:paraId="75B36350" w14:textId="77777777" w:rsidR="005D7AFB" w:rsidRPr="00262021" w:rsidRDefault="005D7AFB" w:rsidP="00C25A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14:paraId="7DF5DB3D" w14:textId="77777777" w:rsidR="005D7AFB" w:rsidRPr="00262021" w:rsidRDefault="005D7AFB" w:rsidP="00C25A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9.02.07 «Информационные системы и программирование: Программист </w:t>
            </w:r>
          </w:p>
          <w:p w14:paraId="5BE89D2F" w14:textId="77777777" w:rsidR="005D7AFB" w:rsidRPr="00262021" w:rsidRDefault="005D7AFB" w:rsidP="00C25A66">
            <w:pPr>
              <w:widowControl w:val="0"/>
              <w:tabs>
                <w:tab w:val="right" w:pos="9900"/>
              </w:tabs>
              <w:ind w:hanging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18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18"/>
                <w:lang w:eastAsia="ru-RU"/>
              </w:rPr>
              <w:t>код                                                                                                 наименование</w:t>
            </w:r>
          </w:p>
          <w:p w14:paraId="05E2EED1" w14:textId="77777777" w:rsidR="005D7AFB" w:rsidRPr="00262021" w:rsidRDefault="005D7AFB" w:rsidP="00C25A66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yellow"/>
                <w:lang w:eastAsia="ru-RU"/>
              </w:rPr>
            </w:pPr>
          </w:p>
          <w:p w14:paraId="6DF07A20" w14:textId="055713BA" w:rsidR="005D7AFB" w:rsidRPr="00262021" w:rsidRDefault="005D7AFB" w:rsidP="00C25A6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пешно прош</w:t>
            </w:r>
            <w:r w:rsidR="003B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</w:t>
            </w:r>
            <w:r w:rsidRPr="00262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енную</w:t>
            </w:r>
            <w:r w:rsidRPr="00262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ктику по профессиональному модулю</w:t>
            </w:r>
          </w:p>
          <w:p w14:paraId="3D8A124A" w14:textId="77777777" w:rsidR="005D7AFB" w:rsidRPr="00262021" w:rsidRDefault="005D7AFB" w:rsidP="00C25A6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14:paraId="74EC73AD" w14:textId="28811353" w:rsidR="005D7AFB" w:rsidRPr="00262021" w:rsidRDefault="005D7AFB" w:rsidP="00C25A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М.11 </w:t>
            </w:r>
            <w:r w:rsidR="003B3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262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11.01 «Разработка, администрирование и защита баз данных»</w:t>
            </w:r>
          </w:p>
          <w:p w14:paraId="2E1EA909" w14:textId="77777777" w:rsidR="005D7AFB" w:rsidRPr="00262021" w:rsidRDefault="005D7AFB" w:rsidP="00C25A6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bCs/>
                <w:i/>
                <w:sz w:val="18"/>
                <w:szCs w:val="20"/>
                <w:lang w:eastAsia="ru-RU"/>
              </w:rPr>
              <w:t>наименование профессионального модуля</w:t>
            </w:r>
          </w:p>
          <w:p w14:paraId="69479B67" w14:textId="77777777" w:rsidR="005D7AFB" w:rsidRPr="00262021" w:rsidRDefault="005D7AFB" w:rsidP="00C25A66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7B21B626" w14:textId="77777777" w:rsidR="005D7AFB" w:rsidRPr="00262021" w:rsidRDefault="005D7AFB" w:rsidP="00C25A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ъеме 2 недель с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 w:rsidRPr="002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2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 w:rsidRPr="002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. в организации</w:t>
            </w:r>
          </w:p>
          <w:p w14:paraId="5755DA0C" w14:textId="77777777" w:rsidR="005D7AFB" w:rsidRPr="00262021" w:rsidRDefault="005D7AFB" w:rsidP="00C25A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14:paraId="139ADD26" w14:textId="77777777" w:rsidR="005D7AFB" w:rsidRPr="00677C33" w:rsidRDefault="005D7AFB" w:rsidP="00C25A66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 «Школа 21»</w:t>
            </w:r>
          </w:p>
          <w:p w14:paraId="3722A5AA" w14:textId="77777777" w:rsidR="005D7AFB" w:rsidRPr="00262021" w:rsidRDefault="005D7AFB" w:rsidP="00C25A66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наименование организации</w:t>
            </w:r>
          </w:p>
          <w:p w14:paraId="473A40B3" w14:textId="77777777" w:rsidR="005D7AFB" w:rsidRPr="00262021" w:rsidRDefault="005D7AFB" w:rsidP="00C25A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D0F9FB" w14:textId="77777777" w:rsidR="005D7AFB" w:rsidRPr="00262021" w:rsidRDefault="005D7AFB" w:rsidP="00C25A6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азань, ул. Спартаковская, д.2.</w:t>
            </w:r>
          </w:p>
          <w:p w14:paraId="0C12DBB1" w14:textId="77777777" w:rsidR="005D7AFB" w:rsidRPr="00262021" w:rsidRDefault="005D7AFB" w:rsidP="00C25A66">
            <w:pPr>
              <w:widowControl w:val="0"/>
              <w:jc w:val="center"/>
              <w:rPr>
                <w:rFonts w:ascii="Calibri" w:eastAsia="Calibri" w:hAnsi="Calibri" w:cs="Arial"/>
              </w:rPr>
            </w:pPr>
            <w:r w:rsidRPr="00262021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юридический адрес</w:t>
            </w:r>
          </w:p>
        </w:tc>
      </w:tr>
      <w:tr w:rsidR="005D7AFB" w:rsidRPr="00262021" w14:paraId="50E35329" w14:textId="77777777" w:rsidTr="00C25A66">
        <w:tc>
          <w:tcPr>
            <w:tcW w:w="6440" w:type="dxa"/>
            <w:vAlign w:val="center"/>
          </w:tcPr>
          <w:p w14:paraId="17741F6C" w14:textId="77777777" w:rsidR="005D7AFB" w:rsidRPr="00262021" w:rsidRDefault="005D7AFB" w:rsidP="00C25A66">
            <w:pPr>
              <w:ind w:right="-26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иды и объем работ, выполненных обучающимся</w:t>
            </w:r>
          </w:p>
          <w:p w14:paraId="5CE63B83" w14:textId="77777777" w:rsidR="005D7AFB" w:rsidRPr="00262021" w:rsidRDefault="005D7AFB" w:rsidP="00C25A6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о время практики</w:t>
            </w:r>
          </w:p>
        </w:tc>
        <w:tc>
          <w:tcPr>
            <w:tcW w:w="2904" w:type="dxa"/>
          </w:tcPr>
          <w:p w14:paraId="07860329" w14:textId="77777777" w:rsidR="005D7AFB" w:rsidRPr="00262021" w:rsidRDefault="005D7AFB" w:rsidP="00C25A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ценка выполнения работ </w:t>
            </w:r>
          </w:p>
          <w:p w14:paraId="3B33E4F5" w14:textId="77777777" w:rsidR="005D7AFB" w:rsidRPr="00262021" w:rsidRDefault="005D7AFB" w:rsidP="00C25A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положительная – 1 / отрицательная – 0)</w:t>
            </w:r>
          </w:p>
        </w:tc>
      </w:tr>
      <w:tr w:rsidR="005D7AFB" w:rsidRPr="00262021" w14:paraId="451503F7" w14:textId="77777777" w:rsidTr="00C25A66">
        <w:tc>
          <w:tcPr>
            <w:tcW w:w="6440" w:type="dxa"/>
          </w:tcPr>
          <w:p w14:paraId="3BFA22A9" w14:textId="77777777" w:rsidR="005D7AFB" w:rsidRPr="00262021" w:rsidRDefault="005D7AFB" w:rsidP="00C25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зучение предметной области.</w:t>
            </w:r>
          </w:p>
        </w:tc>
        <w:tc>
          <w:tcPr>
            <w:tcW w:w="2904" w:type="dxa"/>
            <w:vAlign w:val="center"/>
          </w:tcPr>
          <w:p w14:paraId="06109446" w14:textId="77777777" w:rsidR="005D7AFB" w:rsidRPr="00262021" w:rsidRDefault="005D7AFB" w:rsidP="00C25A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7AFB" w:rsidRPr="00262021" w14:paraId="610E3CE3" w14:textId="77777777" w:rsidTr="00C25A66">
        <w:tc>
          <w:tcPr>
            <w:tcW w:w="6440" w:type="dxa"/>
          </w:tcPr>
          <w:p w14:paraId="5245FFF5" w14:textId="77777777" w:rsidR="005D7AFB" w:rsidRPr="00262021" w:rsidRDefault="005D7AFB" w:rsidP="00C25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ектирование базы данных.</w:t>
            </w:r>
          </w:p>
        </w:tc>
        <w:tc>
          <w:tcPr>
            <w:tcW w:w="2904" w:type="dxa"/>
            <w:vAlign w:val="center"/>
          </w:tcPr>
          <w:p w14:paraId="6279430D" w14:textId="77777777" w:rsidR="005D7AFB" w:rsidRPr="00262021" w:rsidRDefault="005D7AFB" w:rsidP="00C25A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7AFB" w:rsidRPr="00262021" w14:paraId="31AE5206" w14:textId="77777777" w:rsidTr="00C25A66">
        <w:tc>
          <w:tcPr>
            <w:tcW w:w="6440" w:type="dxa"/>
          </w:tcPr>
          <w:p w14:paraId="7A42B145" w14:textId="77777777" w:rsidR="005D7AFB" w:rsidRPr="00262021" w:rsidRDefault="005D7AFB" w:rsidP="00C25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мпорт данных.</w:t>
            </w:r>
          </w:p>
        </w:tc>
        <w:tc>
          <w:tcPr>
            <w:tcW w:w="2904" w:type="dxa"/>
            <w:vAlign w:val="center"/>
          </w:tcPr>
          <w:p w14:paraId="6B9797FA" w14:textId="77777777" w:rsidR="005D7AFB" w:rsidRPr="00262021" w:rsidRDefault="005D7AFB" w:rsidP="00C25A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7AFB" w:rsidRPr="00262021" w14:paraId="4FE1EF9B" w14:textId="77777777" w:rsidTr="00C25A66">
        <w:tc>
          <w:tcPr>
            <w:tcW w:w="6440" w:type="dxa"/>
          </w:tcPr>
          <w:p w14:paraId="078D81EE" w14:textId="77777777" w:rsidR="005D7AFB" w:rsidRPr="00262021" w:rsidRDefault="005D7AFB" w:rsidP="00C25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зучение требований к оформлению отчета..</w:t>
            </w:r>
          </w:p>
        </w:tc>
        <w:tc>
          <w:tcPr>
            <w:tcW w:w="2904" w:type="dxa"/>
            <w:vAlign w:val="center"/>
          </w:tcPr>
          <w:p w14:paraId="5ABE4174" w14:textId="77777777" w:rsidR="005D7AFB" w:rsidRPr="00262021" w:rsidRDefault="005D7AFB" w:rsidP="00C25A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7AFB" w:rsidRPr="00262021" w14:paraId="56022DBD" w14:textId="77777777" w:rsidTr="00C25A66">
        <w:tc>
          <w:tcPr>
            <w:tcW w:w="6440" w:type="dxa"/>
          </w:tcPr>
          <w:p w14:paraId="29B1FFCD" w14:textId="77777777" w:rsidR="005D7AFB" w:rsidRPr="00262021" w:rsidRDefault="005D7AFB" w:rsidP="00C25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формление ,сдача и защита отчета.</w:t>
            </w:r>
          </w:p>
        </w:tc>
        <w:tc>
          <w:tcPr>
            <w:tcW w:w="2904" w:type="dxa"/>
            <w:vAlign w:val="center"/>
          </w:tcPr>
          <w:p w14:paraId="2CAF23EE" w14:textId="77777777" w:rsidR="005D7AFB" w:rsidRPr="00262021" w:rsidRDefault="005D7AFB" w:rsidP="00C25A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D7AFB" w:rsidRPr="00262021" w14:paraId="01D68AA5" w14:textId="77777777" w:rsidTr="00C25A66">
        <w:trPr>
          <w:trHeight w:val="985"/>
        </w:trPr>
        <w:tc>
          <w:tcPr>
            <w:tcW w:w="6440" w:type="dxa"/>
            <w:tcBorders>
              <w:bottom w:val="single" w:sz="4" w:space="0" w:color="auto"/>
            </w:tcBorders>
          </w:tcPr>
          <w:p w14:paraId="2CA1820E" w14:textId="77777777" w:rsidR="005D7AFB" w:rsidRPr="00262021" w:rsidRDefault="005D7AFB" w:rsidP="00C25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льная оценка (медиана)</w:t>
            </w:r>
          </w:p>
          <w:p w14:paraId="4B07171F" w14:textId="77777777" w:rsidR="005D7AFB" w:rsidRPr="00262021" w:rsidRDefault="005D7AFB" w:rsidP="00C25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0ED767" w14:textId="77777777" w:rsidR="005D7AFB" w:rsidRPr="00262021" w:rsidRDefault="005D7AFB" w:rsidP="00C25A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оценка по практике:</w:t>
            </w:r>
          </w:p>
        </w:tc>
        <w:tc>
          <w:tcPr>
            <w:tcW w:w="2904" w:type="dxa"/>
            <w:vAlign w:val="center"/>
          </w:tcPr>
          <w:p w14:paraId="566A6DC6" w14:textId="77777777" w:rsidR="005D7AFB" w:rsidRPr="00262021" w:rsidRDefault="005D7AFB" w:rsidP="00C25A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4C021939" w14:textId="77777777" w:rsidR="005D7AFB" w:rsidRPr="00262021" w:rsidRDefault="005D7AFB" w:rsidP="00C25A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8E86D0" w14:textId="77777777" w:rsidR="005D7AFB" w:rsidRPr="00262021" w:rsidRDefault="005D7AFB" w:rsidP="00C25A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E918E72" w14:textId="77777777" w:rsidR="005D7AFB" w:rsidRPr="00262021" w:rsidRDefault="005D7AFB" w:rsidP="005D7A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51126F3A" w14:textId="77777777" w:rsidR="005D7AFB" w:rsidRPr="00262021" w:rsidRDefault="005D7AFB" w:rsidP="005D7A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262021">
        <w:rPr>
          <w:rFonts w:ascii="Times New Roman" w:eastAsia="Calibri" w:hAnsi="Times New Roman" w:cs="Times New Roman"/>
          <w:sz w:val="24"/>
        </w:rPr>
        <w:t xml:space="preserve">Заключение </w:t>
      </w:r>
    </w:p>
    <w:p w14:paraId="4B41DD4F" w14:textId="77777777" w:rsidR="005D7AFB" w:rsidRPr="00262021" w:rsidRDefault="005D7AFB" w:rsidP="005D7AFB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262021">
        <w:rPr>
          <w:rFonts w:ascii="Times New Roman" w:eastAsia="Calibri" w:hAnsi="Times New Roman" w:cs="Times New Roman"/>
          <w:sz w:val="24"/>
        </w:rPr>
        <w:t>о развитии общих компетенц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6985"/>
        <w:gridCol w:w="1230"/>
      </w:tblGrid>
      <w:tr w:rsidR="005D7AFB" w:rsidRPr="00262021" w14:paraId="65FC7DF7" w14:textId="77777777" w:rsidTr="00C25A66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38D4065A" w14:textId="77777777" w:rsidR="005D7AFB" w:rsidRPr="00262021" w:rsidRDefault="005D7AFB" w:rsidP="00C25A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b/>
                <w:sz w:val="24"/>
              </w:rPr>
              <w:t>Код</w:t>
            </w:r>
          </w:p>
        </w:tc>
        <w:tc>
          <w:tcPr>
            <w:tcW w:w="6985" w:type="dxa"/>
            <w:tcBorders>
              <w:bottom w:val="single" w:sz="4" w:space="0" w:color="auto"/>
            </w:tcBorders>
            <w:vAlign w:val="center"/>
          </w:tcPr>
          <w:p w14:paraId="39047EB1" w14:textId="77777777" w:rsidR="005D7AFB" w:rsidRPr="00262021" w:rsidRDefault="005D7AFB" w:rsidP="00C25A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b/>
                <w:sz w:val="24"/>
              </w:rPr>
              <w:t>Наименование общих компетенций</w:t>
            </w:r>
          </w:p>
        </w:tc>
        <w:tc>
          <w:tcPr>
            <w:tcW w:w="1230" w:type="dxa"/>
            <w:vAlign w:val="center"/>
          </w:tcPr>
          <w:p w14:paraId="7C7D1787" w14:textId="77777777" w:rsidR="005D7AFB" w:rsidRPr="00262021" w:rsidRDefault="005D7AFB" w:rsidP="00C25A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b/>
                <w:sz w:val="24"/>
              </w:rPr>
              <w:t>Да/Нет</w:t>
            </w:r>
          </w:p>
        </w:tc>
      </w:tr>
      <w:tr w:rsidR="005D7AFB" w:rsidRPr="00262021" w14:paraId="731A0DC7" w14:textId="77777777" w:rsidTr="00C25A6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14:paraId="22796A8A" w14:textId="77777777" w:rsidR="005D7AFB" w:rsidRPr="00262021" w:rsidRDefault="005D7AFB" w:rsidP="00C25A66">
            <w:pPr>
              <w:spacing w:before="100" w:beforeAutospacing="1" w:after="150" w:afterAutospacing="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ОК 1.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6F8E2A3" w14:textId="77777777" w:rsidR="005D7AFB" w:rsidRPr="00262021" w:rsidRDefault="005D7AFB" w:rsidP="00C25A66">
            <w:pPr>
              <w:spacing w:before="100" w:beforeAutospacing="1" w:after="150" w:afterAutospacing="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14:paraId="351B4B07" w14:textId="77777777" w:rsidR="005D7AFB" w:rsidRPr="00262021" w:rsidRDefault="005D7AFB" w:rsidP="00C25A6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да</w:t>
            </w:r>
          </w:p>
        </w:tc>
      </w:tr>
      <w:tr w:rsidR="005D7AFB" w:rsidRPr="00262021" w14:paraId="7154AA5C" w14:textId="77777777" w:rsidTr="00C25A66">
        <w:tc>
          <w:tcPr>
            <w:tcW w:w="11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14:paraId="498F7B03" w14:textId="77777777" w:rsidR="005D7AFB" w:rsidRPr="00262021" w:rsidRDefault="005D7AFB" w:rsidP="00C25A66">
            <w:pPr>
              <w:spacing w:before="100" w:beforeAutospacing="1" w:after="150" w:afterAutospacing="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ОК 2.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06EF556" w14:textId="77777777" w:rsidR="005D7AFB" w:rsidRPr="00262021" w:rsidRDefault="005D7AFB" w:rsidP="00C25A66">
            <w:pPr>
              <w:spacing w:before="100" w:beforeAutospacing="1" w:after="150" w:afterAutospacing="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14:paraId="5BC6B683" w14:textId="77777777" w:rsidR="005D7AFB" w:rsidRPr="00262021" w:rsidRDefault="005D7AFB" w:rsidP="00C25A6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да</w:t>
            </w:r>
          </w:p>
        </w:tc>
      </w:tr>
      <w:tr w:rsidR="005D7AFB" w:rsidRPr="00262021" w14:paraId="3EDEF4E5" w14:textId="77777777" w:rsidTr="00C25A66">
        <w:tc>
          <w:tcPr>
            <w:tcW w:w="11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14:paraId="58188567" w14:textId="77777777" w:rsidR="005D7AFB" w:rsidRPr="00262021" w:rsidRDefault="005D7AFB" w:rsidP="00C25A66">
            <w:pPr>
              <w:spacing w:before="100" w:beforeAutospacing="1" w:after="150" w:afterAutospacing="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ОК 3.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FC2B588" w14:textId="77777777" w:rsidR="005D7AFB" w:rsidRPr="00262021" w:rsidRDefault="005D7AFB" w:rsidP="00C25A66">
            <w:pPr>
              <w:spacing w:before="100" w:beforeAutospacing="1" w:after="150" w:afterAutospacing="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14:paraId="2BBAF893" w14:textId="77777777" w:rsidR="005D7AFB" w:rsidRPr="00262021" w:rsidRDefault="005D7AFB" w:rsidP="00C25A6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да</w:t>
            </w:r>
          </w:p>
        </w:tc>
      </w:tr>
      <w:tr w:rsidR="005D7AFB" w:rsidRPr="00262021" w14:paraId="40F4F0EA" w14:textId="77777777" w:rsidTr="00C25A66">
        <w:tc>
          <w:tcPr>
            <w:tcW w:w="11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14:paraId="0A65D8B3" w14:textId="77777777" w:rsidR="005D7AFB" w:rsidRPr="00262021" w:rsidRDefault="005D7AFB" w:rsidP="00C25A66">
            <w:pPr>
              <w:spacing w:before="100" w:beforeAutospacing="1" w:after="150" w:afterAutospacing="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ОК 4.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03706E6" w14:textId="77777777" w:rsidR="005D7AFB" w:rsidRPr="00262021" w:rsidRDefault="005D7AFB" w:rsidP="00C25A66">
            <w:pPr>
              <w:spacing w:before="100" w:beforeAutospacing="1" w:after="150" w:afterAutospacing="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14:paraId="5A105E0D" w14:textId="77777777" w:rsidR="005D7AFB" w:rsidRPr="00262021" w:rsidRDefault="005D7AFB" w:rsidP="00C25A6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да</w:t>
            </w:r>
          </w:p>
        </w:tc>
      </w:tr>
      <w:tr w:rsidR="005D7AFB" w:rsidRPr="00262021" w14:paraId="374FEB39" w14:textId="77777777" w:rsidTr="00C25A66">
        <w:tc>
          <w:tcPr>
            <w:tcW w:w="11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14:paraId="0FCB2138" w14:textId="77777777" w:rsidR="005D7AFB" w:rsidRPr="00262021" w:rsidRDefault="005D7AFB" w:rsidP="00C25A66">
            <w:pPr>
              <w:spacing w:before="100" w:beforeAutospacing="1" w:after="150" w:afterAutospacing="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ОК 5.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618A674" w14:textId="77777777" w:rsidR="005D7AFB" w:rsidRDefault="005D7AFB" w:rsidP="00241505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14:paraId="7EC61D82" w14:textId="0EA4DF56" w:rsidR="00241505" w:rsidRPr="00241505" w:rsidRDefault="00241505" w:rsidP="00241505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30" w:type="dxa"/>
            <w:tcBorders>
              <w:left w:val="single" w:sz="4" w:space="0" w:color="auto"/>
            </w:tcBorders>
          </w:tcPr>
          <w:p w14:paraId="1166FEF6" w14:textId="77777777" w:rsidR="005D7AFB" w:rsidRPr="00262021" w:rsidRDefault="005D7AFB" w:rsidP="00C25A6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да</w:t>
            </w:r>
          </w:p>
        </w:tc>
      </w:tr>
    </w:tbl>
    <w:p w14:paraId="2B4DCDBB" w14:textId="77777777" w:rsidR="001C3EDA" w:rsidRDefault="001C3EDA" w:rsidP="00C25A66">
      <w:pPr>
        <w:spacing w:before="100" w:beforeAutospacing="1" w:after="150" w:afterAutospacing="1"/>
        <w:jc w:val="both"/>
        <w:rPr>
          <w:rFonts w:ascii="Times New Roman" w:eastAsia="Calibri" w:hAnsi="Times New Roman" w:cs="Times New Roman"/>
          <w:sz w:val="24"/>
        </w:rPr>
        <w:sectPr w:rsidR="001C3EDA" w:rsidSect="0084111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6985"/>
        <w:gridCol w:w="1230"/>
      </w:tblGrid>
      <w:tr w:rsidR="005D7AFB" w:rsidRPr="00262021" w14:paraId="79D87168" w14:textId="77777777" w:rsidTr="00C25A66">
        <w:tc>
          <w:tcPr>
            <w:tcW w:w="11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14:paraId="0FFFCAF8" w14:textId="3F3D3CAF" w:rsidR="005D7AFB" w:rsidRPr="00262021" w:rsidRDefault="005D7AFB" w:rsidP="00C25A66">
            <w:pPr>
              <w:spacing w:before="100" w:beforeAutospacing="1" w:after="150" w:afterAutospacing="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lastRenderedPageBreak/>
              <w:t>ОК 6.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31A36BA" w14:textId="77777777" w:rsidR="005D7AFB" w:rsidRPr="00262021" w:rsidRDefault="005D7AFB" w:rsidP="00C25A66">
            <w:pPr>
              <w:spacing w:before="100" w:beforeAutospacing="1" w:after="150" w:afterAutospacing="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14:paraId="7FB264F8" w14:textId="77777777" w:rsidR="005D7AFB" w:rsidRPr="00262021" w:rsidRDefault="005D7AFB" w:rsidP="00C25A6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да</w:t>
            </w:r>
          </w:p>
        </w:tc>
      </w:tr>
      <w:tr w:rsidR="005D7AFB" w:rsidRPr="00262021" w14:paraId="41E8E551" w14:textId="77777777" w:rsidTr="00C25A66">
        <w:tc>
          <w:tcPr>
            <w:tcW w:w="11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14:paraId="7F839199" w14:textId="77777777" w:rsidR="005D7AFB" w:rsidRPr="00262021" w:rsidRDefault="005D7AFB" w:rsidP="00C25A66">
            <w:pPr>
              <w:spacing w:before="100" w:beforeAutospacing="1" w:after="150" w:afterAutospacing="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ОК 7.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5758D4B" w14:textId="77777777" w:rsidR="005D7AFB" w:rsidRPr="00262021" w:rsidRDefault="005D7AFB" w:rsidP="00C25A66">
            <w:pPr>
              <w:spacing w:before="100" w:beforeAutospacing="1" w:after="150" w:afterAutospacing="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14:paraId="39BA7A0C" w14:textId="77777777" w:rsidR="005D7AFB" w:rsidRPr="00262021" w:rsidRDefault="005D7AFB" w:rsidP="00C25A6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да</w:t>
            </w:r>
          </w:p>
        </w:tc>
      </w:tr>
      <w:tr w:rsidR="005D7AFB" w:rsidRPr="00262021" w14:paraId="0CEF745A" w14:textId="77777777" w:rsidTr="00C25A66">
        <w:tc>
          <w:tcPr>
            <w:tcW w:w="11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14:paraId="1EB22ECB" w14:textId="77777777" w:rsidR="005D7AFB" w:rsidRPr="00262021" w:rsidRDefault="005D7AFB" w:rsidP="00C25A66">
            <w:pPr>
              <w:spacing w:before="100" w:beforeAutospacing="1" w:after="150" w:afterAutospacing="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ОК 8.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4B9D778" w14:textId="77777777" w:rsidR="005D7AFB" w:rsidRPr="00262021" w:rsidRDefault="005D7AFB" w:rsidP="00C25A66">
            <w:pPr>
              <w:spacing w:before="100" w:beforeAutospacing="1" w:after="150" w:afterAutospacing="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14:paraId="588BF97F" w14:textId="77777777" w:rsidR="005D7AFB" w:rsidRPr="00262021" w:rsidRDefault="005D7AFB" w:rsidP="00C25A6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да</w:t>
            </w:r>
          </w:p>
        </w:tc>
      </w:tr>
      <w:tr w:rsidR="005D7AFB" w:rsidRPr="00262021" w14:paraId="6E42AF71" w14:textId="77777777" w:rsidTr="00C25A66">
        <w:tc>
          <w:tcPr>
            <w:tcW w:w="11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14:paraId="594F53CC" w14:textId="77777777" w:rsidR="005D7AFB" w:rsidRPr="00262021" w:rsidRDefault="005D7AFB" w:rsidP="00C25A66">
            <w:pPr>
              <w:spacing w:before="100" w:beforeAutospacing="1" w:after="150" w:afterAutospacing="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ОК 9.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34E8E4D" w14:textId="77777777" w:rsidR="005D7AFB" w:rsidRPr="00262021" w:rsidRDefault="005D7AFB" w:rsidP="00C25A66">
            <w:pPr>
              <w:spacing w:before="100" w:beforeAutospacing="1" w:after="150" w:afterAutospacing="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14:paraId="07B60DF9" w14:textId="77777777" w:rsidR="005D7AFB" w:rsidRPr="00262021" w:rsidRDefault="005D7AFB" w:rsidP="00C25A6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да</w:t>
            </w:r>
          </w:p>
        </w:tc>
      </w:tr>
      <w:tr w:rsidR="005D7AFB" w:rsidRPr="00262021" w14:paraId="2FAA1C2F" w14:textId="77777777" w:rsidTr="00C25A66">
        <w:tc>
          <w:tcPr>
            <w:tcW w:w="11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14:paraId="0F5185C7" w14:textId="77777777" w:rsidR="005D7AFB" w:rsidRPr="00262021" w:rsidRDefault="005D7AFB" w:rsidP="00C25A66">
            <w:pPr>
              <w:spacing w:before="100" w:beforeAutospacing="1" w:after="150" w:afterAutospacing="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ОК 10. 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585E35B" w14:textId="77777777" w:rsidR="005D7AFB" w:rsidRPr="00262021" w:rsidRDefault="005D7AFB" w:rsidP="00C25A66">
            <w:pPr>
              <w:spacing w:before="100" w:beforeAutospacing="1" w:after="150" w:afterAutospacing="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14:paraId="3C6FFF83" w14:textId="77777777" w:rsidR="005D7AFB" w:rsidRPr="00262021" w:rsidRDefault="005D7AFB" w:rsidP="00C25A6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да</w:t>
            </w:r>
          </w:p>
        </w:tc>
      </w:tr>
      <w:tr w:rsidR="005D7AFB" w:rsidRPr="00262021" w14:paraId="0A5C2B70" w14:textId="77777777" w:rsidTr="00C25A66">
        <w:tc>
          <w:tcPr>
            <w:tcW w:w="11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07F784" w14:textId="77777777" w:rsidR="005D7AFB" w:rsidRPr="00262021" w:rsidRDefault="005D7AFB" w:rsidP="00C25A66">
            <w:pPr>
              <w:spacing w:before="100" w:beforeAutospacing="1" w:after="150" w:afterAutospacing="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ОК 11.</w:t>
            </w:r>
          </w:p>
        </w:tc>
        <w:tc>
          <w:tcPr>
            <w:tcW w:w="6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F3E85" w14:textId="77777777" w:rsidR="005D7AFB" w:rsidRPr="00262021" w:rsidRDefault="005D7AFB" w:rsidP="00C25A66">
            <w:pPr>
              <w:spacing w:before="100" w:beforeAutospacing="1" w:after="150" w:afterAutospacing="1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 Планировать предпринимательскую деятельность в профессиональной сфере.</w:t>
            </w:r>
          </w:p>
        </w:tc>
        <w:tc>
          <w:tcPr>
            <w:tcW w:w="1230" w:type="dxa"/>
            <w:tcBorders>
              <w:left w:val="single" w:sz="4" w:space="0" w:color="auto"/>
            </w:tcBorders>
          </w:tcPr>
          <w:p w14:paraId="05FE5DAB" w14:textId="77777777" w:rsidR="005D7AFB" w:rsidRPr="00262021" w:rsidRDefault="005D7AFB" w:rsidP="00C25A6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да</w:t>
            </w:r>
          </w:p>
        </w:tc>
      </w:tr>
    </w:tbl>
    <w:p w14:paraId="0CFB11A7" w14:textId="77777777" w:rsidR="005D7AFB" w:rsidRPr="00262021" w:rsidRDefault="005D7AFB" w:rsidP="005D7AFB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16E0DC5B" w14:textId="77777777" w:rsidR="005D7AFB" w:rsidRPr="00262021" w:rsidRDefault="005D7AFB" w:rsidP="005D7A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262021">
        <w:rPr>
          <w:rFonts w:ascii="Times New Roman" w:eastAsia="Calibri" w:hAnsi="Times New Roman" w:cs="Times New Roman"/>
          <w:sz w:val="24"/>
        </w:rPr>
        <w:t xml:space="preserve">Заключение </w:t>
      </w:r>
    </w:p>
    <w:p w14:paraId="4B725ABC" w14:textId="77777777" w:rsidR="005D7AFB" w:rsidRPr="00262021" w:rsidRDefault="005D7AFB" w:rsidP="005D7AFB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262021">
        <w:rPr>
          <w:rFonts w:ascii="Times New Roman" w:eastAsia="Calibri" w:hAnsi="Times New Roman" w:cs="Times New Roman"/>
          <w:sz w:val="24"/>
        </w:rPr>
        <w:t>об освоении профессиональных компетенц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6976"/>
        <w:gridCol w:w="1239"/>
      </w:tblGrid>
      <w:tr w:rsidR="005D7AFB" w:rsidRPr="00262021" w14:paraId="7BF17BBA" w14:textId="77777777" w:rsidTr="00C25A66">
        <w:tc>
          <w:tcPr>
            <w:tcW w:w="1129" w:type="dxa"/>
            <w:vAlign w:val="center"/>
          </w:tcPr>
          <w:p w14:paraId="7D0FC9AA" w14:textId="77777777" w:rsidR="005D7AFB" w:rsidRPr="00262021" w:rsidRDefault="005D7AFB" w:rsidP="00C25A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b/>
                <w:sz w:val="24"/>
              </w:rPr>
              <w:t>Код</w:t>
            </w:r>
          </w:p>
        </w:tc>
        <w:tc>
          <w:tcPr>
            <w:tcW w:w="6976" w:type="dxa"/>
            <w:vAlign w:val="center"/>
          </w:tcPr>
          <w:p w14:paraId="61B88A1F" w14:textId="77777777" w:rsidR="005D7AFB" w:rsidRPr="00262021" w:rsidRDefault="005D7AFB" w:rsidP="00C25A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b/>
                <w:sz w:val="24"/>
              </w:rPr>
              <w:t>Наименование профессиональных компетенций</w:t>
            </w:r>
          </w:p>
        </w:tc>
        <w:tc>
          <w:tcPr>
            <w:tcW w:w="1239" w:type="dxa"/>
            <w:vAlign w:val="center"/>
          </w:tcPr>
          <w:p w14:paraId="7F97C1C4" w14:textId="77777777" w:rsidR="005D7AFB" w:rsidRPr="00262021" w:rsidRDefault="005D7AFB" w:rsidP="00C25A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b/>
                <w:sz w:val="24"/>
              </w:rPr>
              <w:t>Уровень освоения</w:t>
            </w:r>
          </w:p>
        </w:tc>
      </w:tr>
      <w:tr w:rsidR="005D7AFB" w:rsidRPr="00262021" w14:paraId="44839A65" w14:textId="77777777" w:rsidTr="00C25A66">
        <w:trPr>
          <w:trHeight w:val="433"/>
        </w:trPr>
        <w:tc>
          <w:tcPr>
            <w:tcW w:w="1129" w:type="dxa"/>
          </w:tcPr>
          <w:p w14:paraId="7A2494C3" w14:textId="77777777" w:rsidR="005D7AFB" w:rsidRPr="00262021" w:rsidRDefault="005D7AFB" w:rsidP="00C25A66">
            <w:pPr>
              <w:spacing w:after="15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 xml:space="preserve">ПК 11.1. </w:t>
            </w:r>
          </w:p>
        </w:tc>
        <w:tc>
          <w:tcPr>
            <w:tcW w:w="6976" w:type="dxa"/>
          </w:tcPr>
          <w:p w14:paraId="686C0954" w14:textId="77777777" w:rsidR="005D7AFB" w:rsidRPr="00262021" w:rsidRDefault="005D7AFB" w:rsidP="00C25A6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Осуществлять сбор, обработку и анализ информации для</w:t>
            </w:r>
          </w:p>
          <w:p w14:paraId="13AECB89" w14:textId="77777777" w:rsidR="005D7AFB" w:rsidRPr="00262021" w:rsidRDefault="005D7AFB" w:rsidP="00C25A6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проектирования баз данных.</w:t>
            </w:r>
          </w:p>
        </w:tc>
        <w:tc>
          <w:tcPr>
            <w:tcW w:w="1239" w:type="dxa"/>
            <w:vAlign w:val="center"/>
          </w:tcPr>
          <w:p w14:paraId="33C30F73" w14:textId="77777777" w:rsidR="005D7AFB" w:rsidRPr="00262021" w:rsidRDefault="005D7AFB" w:rsidP="00C25A6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  <w:p w14:paraId="5D348FF5" w14:textId="77777777" w:rsidR="005D7AFB" w:rsidRPr="00262021" w:rsidRDefault="005D7AFB" w:rsidP="00C25A6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D7AFB" w:rsidRPr="00262021" w14:paraId="6BDC142F" w14:textId="77777777" w:rsidTr="00C25A66">
        <w:trPr>
          <w:trHeight w:val="635"/>
        </w:trPr>
        <w:tc>
          <w:tcPr>
            <w:tcW w:w="1129" w:type="dxa"/>
          </w:tcPr>
          <w:p w14:paraId="07C70038" w14:textId="77777777" w:rsidR="005D7AFB" w:rsidRPr="00262021" w:rsidRDefault="005D7AFB" w:rsidP="00C25A66">
            <w:pPr>
              <w:spacing w:after="15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 xml:space="preserve">ПК 11.2. </w:t>
            </w:r>
          </w:p>
        </w:tc>
        <w:tc>
          <w:tcPr>
            <w:tcW w:w="6976" w:type="dxa"/>
          </w:tcPr>
          <w:p w14:paraId="78600A8E" w14:textId="77777777" w:rsidR="005D7AFB" w:rsidRPr="00262021" w:rsidRDefault="005D7AFB" w:rsidP="00C25A6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Проектировать базу данных на основе анализа предметной области.</w:t>
            </w:r>
          </w:p>
        </w:tc>
        <w:tc>
          <w:tcPr>
            <w:tcW w:w="1239" w:type="dxa"/>
            <w:vAlign w:val="center"/>
          </w:tcPr>
          <w:p w14:paraId="1781DBDB" w14:textId="77777777" w:rsidR="005D7AFB" w:rsidRPr="00262021" w:rsidRDefault="005D7AFB" w:rsidP="00C25A66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</w:tr>
      <w:tr w:rsidR="005D7AFB" w:rsidRPr="00262021" w14:paraId="25F4D7BB" w14:textId="77777777" w:rsidTr="00C25A66">
        <w:tc>
          <w:tcPr>
            <w:tcW w:w="1129" w:type="dxa"/>
          </w:tcPr>
          <w:p w14:paraId="74FF2EAE" w14:textId="77777777" w:rsidR="005D7AFB" w:rsidRPr="00262021" w:rsidRDefault="005D7AFB" w:rsidP="00C25A66">
            <w:pPr>
              <w:spacing w:after="15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 xml:space="preserve">ПК 11.3. </w:t>
            </w:r>
          </w:p>
        </w:tc>
        <w:tc>
          <w:tcPr>
            <w:tcW w:w="6976" w:type="dxa"/>
          </w:tcPr>
          <w:p w14:paraId="7CAEC0B8" w14:textId="77777777" w:rsidR="005D7AFB" w:rsidRPr="00262021" w:rsidRDefault="005D7AFB" w:rsidP="00C25A6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Разрабатывать объекты базы данных в соответствии с результатами анализа предметной области.</w:t>
            </w:r>
          </w:p>
        </w:tc>
        <w:tc>
          <w:tcPr>
            <w:tcW w:w="1239" w:type="dxa"/>
            <w:vAlign w:val="center"/>
          </w:tcPr>
          <w:p w14:paraId="57244841" w14:textId="77777777" w:rsidR="005D7AFB" w:rsidRPr="00262021" w:rsidRDefault="005D7AFB" w:rsidP="00C25A66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</w:tr>
      <w:tr w:rsidR="005D7AFB" w:rsidRPr="00262021" w14:paraId="023CDBF6" w14:textId="77777777" w:rsidTr="00C25A66">
        <w:tc>
          <w:tcPr>
            <w:tcW w:w="1129" w:type="dxa"/>
          </w:tcPr>
          <w:p w14:paraId="3D04ECE9" w14:textId="77777777" w:rsidR="005D7AFB" w:rsidRPr="00262021" w:rsidRDefault="005D7AFB" w:rsidP="00C25A66">
            <w:pPr>
              <w:spacing w:after="15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 xml:space="preserve">ПК 11.4. </w:t>
            </w:r>
          </w:p>
        </w:tc>
        <w:tc>
          <w:tcPr>
            <w:tcW w:w="6976" w:type="dxa"/>
          </w:tcPr>
          <w:p w14:paraId="01018788" w14:textId="77777777" w:rsidR="005D7AFB" w:rsidRPr="00262021" w:rsidRDefault="005D7AFB" w:rsidP="00C25A6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Реализовывать базу данных в конкретной системе управления базами данных.</w:t>
            </w:r>
          </w:p>
        </w:tc>
        <w:tc>
          <w:tcPr>
            <w:tcW w:w="1239" w:type="dxa"/>
            <w:vAlign w:val="center"/>
          </w:tcPr>
          <w:p w14:paraId="32B91A90" w14:textId="77777777" w:rsidR="005D7AFB" w:rsidRPr="00262021" w:rsidRDefault="005D7AFB" w:rsidP="00C25A66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</w:tr>
      <w:tr w:rsidR="005D7AFB" w:rsidRPr="00262021" w14:paraId="7D1DE24D" w14:textId="77777777" w:rsidTr="00C25A66">
        <w:trPr>
          <w:trHeight w:val="274"/>
        </w:trPr>
        <w:tc>
          <w:tcPr>
            <w:tcW w:w="1129" w:type="dxa"/>
          </w:tcPr>
          <w:p w14:paraId="73CF1C95" w14:textId="77777777" w:rsidR="005D7AFB" w:rsidRPr="00262021" w:rsidRDefault="005D7AFB" w:rsidP="00C25A66">
            <w:pPr>
              <w:spacing w:after="15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ПК 11.5</w:t>
            </w:r>
          </w:p>
        </w:tc>
        <w:tc>
          <w:tcPr>
            <w:tcW w:w="6976" w:type="dxa"/>
          </w:tcPr>
          <w:p w14:paraId="6B8868C4" w14:textId="77777777" w:rsidR="005D7AFB" w:rsidRPr="00262021" w:rsidRDefault="005D7AFB" w:rsidP="00C25A6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Администрировать базы данных.</w:t>
            </w:r>
          </w:p>
        </w:tc>
        <w:tc>
          <w:tcPr>
            <w:tcW w:w="1239" w:type="dxa"/>
            <w:vAlign w:val="center"/>
          </w:tcPr>
          <w:p w14:paraId="6B281E43" w14:textId="77777777" w:rsidR="005D7AFB" w:rsidRPr="00262021" w:rsidRDefault="005D7AFB" w:rsidP="00C25A6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</w:tr>
      <w:tr w:rsidR="005D7AFB" w:rsidRPr="00262021" w14:paraId="36A35F09" w14:textId="77777777" w:rsidTr="00C25A66">
        <w:tc>
          <w:tcPr>
            <w:tcW w:w="1129" w:type="dxa"/>
          </w:tcPr>
          <w:p w14:paraId="7E7FAED0" w14:textId="77777777" w:rsidR="005D7AFB" w:rsidRPr="00262021" w:rsidRDefault="005D7AFB" w:rsidP="00C25A66">
            <w:pPr>
              <w:spacing w:after="15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ПК 11.6</w:t>
            </w:r>
          </w:p>
        </w:tc>
        <w:tc>
          <w:tcPr>
            <w:tcW w:w="6976" w:type="dxa"/>
          </w:tcPr>
          <w:p w14:paraId="036251BC" w14:textId="77777777" w:rsidR="005D7AFB" w:rsidRPr="00262021" w:rsidRDefault="005D7AFB" w:rsidP="00C25A66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62021">
              <w:rPr>
                <w:rFonts w:ascii="Times New Roman" w:eastAsia="Calibri" w:hAnsi="Times New Roman" w:cs="Times New Roman"/>
                <w:sz w:val="24"/>
              </w:rPr>
              <w:t>Защищать информацию в базе данных с использованием технологии защиты информации.</w:t>
            </w:r>
          </w:p>
        </w:tc>
        <w:tc>
          <w:tcPr>
            <w:tcW w:w="1239" w:type="dxa"/>
            <w:vAlign w:val="center"/>
          </w:tcPr>
          <w:p w14:paraId="6DE649A0" w14:textId="77777777" w:rsidR="005D7AFB" w:rsidRPr="00262021" w:rsidRDefault="005D7AFB" w:rsidP="00C25A6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</w:tr>
    </w:tbl>
    <w:p w14:paraId="3481A2EE" w14:textId="77777777" w:rsidR="005D7AFB" w:rsidRPr="00262021" w:rsidRDefault="005D7AFB" w:rsidP="005D7AF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262021">
        <w:rPr>
          <w:rFonts w:ascii="Times New Roman" w:eastAsia="Calibri" w:hAnsi="Times New Roman" w:cs="Times New Roman"/>
          <w:i/>
          <w:sz w:val="24"/>
        </w:rPr>
        <w:t>* Для характеристики уровня освоения компетенций используются следующие обозначения:</w:t>
      </w:r>
    </w:p>
    <w:p w14:paraId="6C5442F3" w14:textId="77777777" w:rsidR="005D7AFB" w:rsidRPr="00262021" w:rsidRDefault="005D7AFB" w:rsidP="005D7AF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262021">
        <w:rPr>
          <w:rFonts w:ascii="Times New Roman" w:eastAsia="Calibri" w:hAnsi="Times New Roman" w:cs="Times New Roman"/>
          <w:i/>
          <w:sz w:val="24"/>
        </w:rPr>
        <w:t xml:space="preserve">2 – репродуктивный (выполнение деятельности по образцу, инструкции или </w:t>
      </w:r>
      <w:r w:rsidRPr="00262021">
        <w:rPr>
          <w:rFonts w:ascii="Times New Roman" w:eastAsia="Calibri" w:hAnsi="Times New Roman" w:cs="Times New Roman"/>
          <w:i/>
          <w:sz w:val="24"/>
        </w:rPr>
        <w:br/>
        <w:t>под руководством)</w:t>
      </w:r>
    </w:p>
    <w:p w14:paraId="779950D8" w14:textId="77777777" w:rsidR="005D7AFB" w:rsidRPr="00262021" w:rsidRDefault="005D7AFB" w:rsidP="005D7AF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262021">
        <w:rPr>
          <w:rFonts w:ascii="Times New Roman" w:eastAsia="Calibri" w:hAnsi="Times New Roman" w:cs="Times New Roman"/>
          <w:i/>
          <w:sz w:val="24"/>
        </w:rPr>
        <w:t>3 – продуктивный (планирование и самостоятельное выполнение деятельности, решение проблемных задач)</w:t>
      </w:r>
    </w:p>
    <w:p w14:paraId="4FBF7650" w14:textId="77777777" w:rsidR="005D7AFB" w:rsidRPr="00262021" w:rsidRDefault="005D7AFB" w:rsidP="005D7A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7F2AC109" w14:textId="0DA80EC3" w:rsidR="005D7AFB" w:rsidRPr="00262021" w:rsidRDefault="00843F25" w:rsidP="005D7AFB">
      <w:pPr>
        <w:framePr w:h="2780" w:hRule="exact" w:hSpace="180" w:wrap="around" w:vAnchor="text" w:hAnchor="margin" w:xAlign="center" w:y="12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21» декаб</w:t>
      </w:r>
      <w:r w:rsidR="005D7AFB" w:rsidRPr="00262021">
        <w:rPr>
          <w:rFonts w:ascii="Times New Roman" w:eastAsia="Times New Roman" w:hAnsi="Times New Roman" w:cs="Times New Roman"/>
          <w:sz w:val="24"/>
          <w:szCs w:val="24"/>
          <w:lang w:eastAsia="ru-RU"/>
        </w:rPr>
        <w:t>ря 2020 г.                                                    Подписи руководителя практики</w:t>
      </w:r>
    </w:p>
    <w:p w14:paraId="263C7EA4" w14:textId="77777777" w:rsidR="005D7AFB" w:rsidRPr="00262021" w:rsidRDefault="005D7AFB" w:rsidP="005D7AFB">
      <w:pPr>
        <w:framePr w:h="2780" w:hRule="exact" w:hSpace="180" w:wrap="around" w:vAnchor="text" w:hAnchor="margin" w:xAlign="center" w:y="12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9D32387" w14:textId="77777777" w:rsidR="005D7AFB" w:rsidRPr="00262021" w:rsidRDefault="005D7AFB" w:rsidP="005D7AFB">
      <w:pPr>
        <w:framePr w:h="2780" w:hRule="exact" w:hSpace="180" w:wrap="around" w:vAnchor="text" w:hAnchor="margin" w:xAlign="center" w:y="12"/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14:paraId="3406FCF6" w14:textId="77777777" w:rsidR="005D7AFB" w:rsidRPr="00262021" w:rsidRDefault="005D7AFB" w:rsidP="005D7AFB">
      <w:pPr>
        <w:framePr w:h="2780" w:hRule="exact" w:hSpace="180" w:wrap="around" w:vAnchor="text" w:hAnchor="margin" w:xAlign="center" w:y="12"/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14:paraId="0B233A38" w14:textId="77777777" w:rsidR="005D7AFB" w:rsidRPr="00262021" w:rsidRDefault="005D7AFB" w:rsidP="005D7AFB">
      <w:pPr>
        <w:framePr w:h="2780" w:hRule="exact" w:hSpace="180" w:wrap="around" w:vAnchor="text" w:hAnchor="margin" w:xAlign="center" w:y="12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 «Школа 21»                                                             _________________  </w:t>
      </w:r>
    </w:p>
    <w:p w14:paraId="617D2971" w14:textId="77777777" w:rsidR="005D7AFB" w:rsidRPr="00262021" w:rsidRDefault="005D7AFB" w:rsidP="005D7AFB">
      <w:pPr>
        <w:framePr w:h="2780" w:hRule="exact" w:hSpace="180" w:wrap="around" w:vAnchor="text" w:hAnchor="margin" w:xAlign="center" w:y="12"/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26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26202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лжность                                                                                                                     подпись                     расшифровка  подписи</w:t>
      </w:r>
    </w:p>
    <w:p w14:paraId="19ABCF9C" w14:textId="77777777" w:rsidR="005D7AFB" w:rsidRPr="00262021" w:rsidRDefault="005D7AFB" w:rsidP="005D7AFB">
      <w:pPr>
        <w:framePr w:h="2780" w:hRule="exact" w:hSpace="180" w:wrap="around" w:vAnchor="text" w:hAnchor="margin" w:xAlign="center" w:y="12"/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14:paraId="6F485B4D" w14:textId="77777777" w:rsidR="005D7AFB" w:rsidRPr="00262021" w:rsidRDefault="005D7AFB" w:rsidP="005D7AFB">
      <w:pPr>
        <w:framePr w:h="2780" w:hRule="exact" w:hSpace="180" w:wrap="around" w:vAnchor="text" w:hAnchor="margin" w:xAlign="center" w:y="12"/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p w14:paraId="45E38BB0" w14:textId="77777777" w:rsidR="005D7AFB" w:rsidRPr="00262021" w:rsidRDefault="005D7AFB" w:rsidP="005D7AFB">
      <w:pPr>
        <w:framePr w:h="2780" w:hRule="exact" w:hSpace="180" w:wrap="around" w:vAnchor="text" w:hAnchor="margin" w:xAlign="center" w:y="12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 производственного обучения  </w:t>
      </w:r>
    </w:p>
    <w:p w14:paraId="4572BC60" w14:textId="77777777" w:rsidR="005D7AFB" w:rsidRPr="00262021" w:rsidRDefault="005D7AFB" w:rsidP="005D7AFB">
      <w:pPr>
        <w:framePr w:h="2780" w:hRule="exact" w:hSpace="180" w:wrap="around" w:vAnchor="text" w:hAnchor="margin" w:xAlign="center" w:y="12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ПОУ «МЦК - КТИТС»                                               _________________  О.Н.Аркадьева.</w:t>
      </w:r>
    </w:p>
    <w:p w14:paraId="5DB175C1" w14:textId="77777777" w:rsidR="005D7AFB" w:rsidRPr="00262021" w:rsidRDefault="005D7AFB" w:rsidP="005D7AFB">
      <w:pPr>
        <w:framePr w:h="2780" w:hRule="exact" w:hSpace="180" w:wrap="around" w:vAnchor="text" w:hAnchor="margin" w:xAlign="center" w:y="12"/>
        <w:widowControl w:val="0"/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26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26202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лжность                                                                                                                     подпись                     расшифровка  подписи</w:t>
      </w:r>
    </w:p>
    <w:p w14:paraId="7AC998D3" w14:textId="77777777" w:rsidR="00BF2EE3" w:rsidRDefault="00BF2EE3" w:rsidP="00BF2EE3">
      <w:pPr>
        <w:tabs>
          <w:tab w:val="center" w:pos="4819"/>
        </w:tabs>
        <w:jc w:val="center"/>
      </w:pPr>
    </w:p>
    <w:sectPr w:rsidR="00BF2EE3" w:rsidSect="008411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E84FD" w14:textId="77777777" w:rsidR="00D24666" w:rsidRDefault="00D24666" w:rsidP="00571BB7">
      <w:pPr>
        <w:spacing w:after="0" w:line="240" w:lineRule="auto"/>
      </w:pPr>
      <w:r>
        <w:separator/>
      </w:r>
    </w:p>
  </w:endnote>
  <w:endnote w:type="continuationSeparator" w:id="0">
    <w:p w14:paraId="79F7DA53" w14:textId="77777777" w:rsidR="00D24666" w:rsidRDefault="00D24666" w:rsidP="00571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76115674"/>
      <w:docPartObj>
        <w:docPartGallery w:val="Page Numbers (Bottom of Page)"/>
        <w:docPartUnique/>
      </w:docPartObj>
    </w:sdtPr>
    <w:sdtEndPr/>
    <w:sdtContent>
      <w:p w14:paraId="53821CA0" w14:textId="13D226EF" w:rsidR="00C25A66" w:rsidRPr="0041343C" w:rsidRDefault="00C25A66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34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34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34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C3ED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134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75BDD6F" w14:textId="77777777" w:rsidR="00C25A66" w:rsidRDefault="00C25A6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-151224027"/>
      <w:docPartObj>
        <w:docPartGallery w:val="Page Numbers (Bottom of Page)"/>
        <w:docPartUnique/>
      </w:docPartObj>
    </w:sdtPr>
    <w:sdtEndPr/>
    <w:sdtContent>
      <w:p w14:paraId="006E4771" w14:textId="32C82265" w:rsidR="00C25A66" w:rsidRPr="0048354B" w:rsidRDefault="00C25A66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48354B">
          <w:rPr>
            <w:rFonts w:ascii="Times New Roman" w:hAnsi="Times New Roman" w:cs="Times New Roman"/>
            <w:sz w:val="28"/>
          </w:rPr>
          <w:fldChar w:fldCharType="begin"/>
        </w:r>
        <w:r w:rsidRPr="0048354B">
          <w:rPr>
            <w:rFonts w:ascii="Times New Roman" w:hAnsi="Times New Roman" w:cs="Times New Roman"/>
            <w:sz w:val="28"/>
          </w:rPr>
          <w:instrText>PAGE   \* MERGEFORMAT</w:instrText>
        </w:r>
        <w:r w:rsidRPr="0048354B">
          <w:rPr>
            <w:rFonts w:ascii="Times New Roman" w:hAnsi="Times New Roman" w:cs="Times New Roman"/>
            <w:sz w:val="28"/>
          </w:rPr>
          <w:fldChar w:fldCharType="separate"/>
        </w:r>
        <w:r w:rsidR="00502C0B">
          <w:rPr>
            <w:rFonts w:ascii="Times New Roman" w:hAnsi="Times New Roman" w:cs="Times New Roman"/>
            <w:noProof/>
            <w:sz w:val="28"/>
          </w:rPr>
          <w:t>10</w:t>
        </w:r>
        <w:r w:rsidRPr="0048354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3590C7E5" w14:textId="77777777" w:rsidR="00C25A66" w:rsidRDefault="00C25A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DD4F5" w14:textId="77777777" w:rsidR="00D24666" w:rsidRDefault="00D24666" w:rsidP="00571BB7">
      <w:pPr>
        <w:spacing w:after="0" w:line="240" w:lineRule="auto"/>
      </w:pPr>
      <w:r>
        <w:separator/>
      </w:r>
    </w:p>
  </w:footnote>
  <w:footnote w:type="continuationSeparator" w:id="0">
    <w:p w14:paraId="7764ED1A" w14:textId="77777777" w:rsidR="00D24666" w:rsidRDefault="00D24666" w:rsidP="00571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38DD"/>
    <w:multiLevelType w:val="hybridMultilevel"/>
    <w:tmpl w:val="9FCE18D0"/>
    <w:lvl w:ilvl="0" w:tplc="4F944D8E">
      <w:start w:val="1"/>
      <w:numFmt w:val="decimal"/>
      <w:lvlText w:val="%1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>
    <w:nsid w:val="0A91200C"/>
    <w:multiLevelType w:val="hybridMultilevel"/>
    <w:tmpl w:val="17E65B6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390696"/>
    <w:multiLevelType w:val="hybridMultilevel"/>
    <w:tmpl w:val="AA52BA7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3D0C60"/>
    <w:multiLevelType w:val="multilevel"/>
    <w:tmpl w:val="FB22F4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567E5C"/>
    <w:multiLevelType w:val="hybridMultilevel"/>
    <w:tmpl w:val="9A18F0A2"/>
    <w:lvl w:ilvl="0" w:tplc="89BA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553A05"/>
    <w:multiLevelType w:val="hybridMultilevel"/>
    <w:tmpl w:val="14CAF4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3831EA"/>
    <w:multiLevelType w:val="hybridMultilevel"/>
    <w:tmpl w:val="AF50303E"/>
    <w:lvl w:ilvl="0" w:tplc="6D2EE58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EF7A4E"/>
    <w:multiLevelType w:val="multilevel"/>
    <w:tmpl w:val="C87E16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9330A9"/>
    <w:multiLevelType w:val="hybridMultilevel"/>
    <w:tmpl w:val="0414CF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CFF5F55"/>
    <w:multiLevelType w:val="hybridMultilevel"/>
    <w:tmpl w:val="17E65B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180468"/>
    <w:multiLevelType w:val="multilevel"/>
    <w:tmpl w:val="811A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782A22"/>
    <w:multiLevelType w:val="hybridMultilevel"/>
    <w:tmpl w:val="18A286D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5813210"/>
    <w:multiLevelType w:val="hybridMultilevel"/>
    <w:tmpl w:val="1CA0AE96"/>
    <w:lvl w:ilvl="0" w:tplc="252C6FF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7F3C6F"/>
    <w:multiLevelType w:val="multilevel"/>
    <w:tmpl w:val="5FE2D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2B2F27"/>
    <w:multiLevelType w:val="hybridMultilevel"/>
    <w:tmpl w:val="64E04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531B3"/>
    <w:multiLevelType w:val="multilevel"/>
    <w:tmpl w:val="D556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074C06"/>
    <w:multiLevelType w:val="multilevel"/>
    <w:tmpl w:val="6BC6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997FC6"/>
    <w:multiLevelType w:val="hybridMultilevel"/>
    <w:tmpl w:val="339E8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265DA2"/>
    <w:multiLevelType w:val="multilevel"/>
    <w:tmpl w:val="A000C07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1201" w:hanging="492"/>
      </w:pPr>
      <w:rPr>
        <w:rFonts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 w:themeColor="text1"/>
        <w:sz w:val="28"/>
      </w:rPr>
    </w:lvl>
  </w:abstractNum>
  <w:abstractNum w:abstractNumId="19">
    <w:nsid w:val="701D52EF"/>
    <w:multiLevelType w:val="multilevel"/>
    <w:tmpl w:val="BDFA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F17C19"/>
    <w:multiLevelType w:val="multilevel"/>
    <w:tmpl w:val="28B85D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A54725"/>
    <w:multiLevelType w:val="hybridMultilevel"/>
    <w:tmpl w:val="55DA1BC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2E5689"/>
    <w:multiLevelType w:val="hybridMultilevel"/>
    <w:tmpl w:val="18F836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15"/>
  </w:num>
  <w:num w:numId="5">
    <w:abstractNumId w:val="5"/>
  </w:num>
  <w:num w:numId="6">
    <w:abstractNumId w:val="17"/>
  </w:num>
  <w:num w:numId="7">
    <w:abstractNumId w:val="22"/>
  </w:num>
  <w:num w:numId="8">
    <w:abstractNumId w:val="9"/>
  </w:num>
  <w:num w:numId="9">
    <w:abstractNumId w:val="14"/>
  </w:num>
  <w:num w:numId="10">
    <w:abstractNumId w:val="11"/>
  </w:num>
  <w:num w:numId="11">
    <w:abstractNumId w:val="16"/>
  </w:num>
  <w:num w:numId="12">
    <w:abstractNumId w:val="7"/>
  </w:num>
  <w:num w:numId="13">
    <w:abstractNumId w:val="3"/>
  </w:num>
  <w:num w:numId="14">
    <w:abstractNumId w:val="8"/>
  </w:num>
  <w:num w:numId="15">
    <w:abstractNumId w:val="13"/>
  </w:num>
  <w:num w:numId="16">
    <w:abstractNumId w:val="20"/>
  </w:num>
  <w:num w:numId="17">
    <w:abstractNumId w:val="0"/>
  </w:num>
  <w:num w:numId="18">
    <w:abstractNumId w:val="1"/>
  </w:num>
  <w:num w:numId="19">
    <w:abstractNumId w:val="2"/>
  </w:num>
  <w:num w:numId="20">
    <w:abstractNumId w:val="21"/>
  </w:num>
  <w:num w:numId="21">
    <w:abstractNumId w:val="12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9DB"/>
    <w:rsid w:val="000078D1"/>
    <w:rsid w:val="00034659"/>
    <w:rsid w:val="0005523F"/>
    <w:rsid w:val="000660F3"/>
    <w:rsid w:val="0008009C"/>
    <w:rsid w:val="00082C12"/>
    <w:rsid w:val="000942D1"/>
    <w:rsid w:val="000E2570"/>
    <w:rsid w:val="000F35C6"/>
    <w:rsid w:val="000F5984"/>
    <w:rsid w:val="00116ED9"/>
    <w:rsid w:val="00130718"/>
    <w:rsid w:val="001554A1"/>
    <w:rsid w:val="001705F9"/>
    <w:rsid w:val="001C196C"/>
    <w:rsid w:val="001C3EDA"/>
    <w:rsid w:val="001C519E"/>
    <w:rsid w:val="001D2F2E"/>
    <w:rsid w:val="001D6419"/>
    <w:rsid w:val="001E670E"/>
    <w:rsid w:val="001F5707"/>
    <w:rsid w:val="0022045A"/>
    <w:rsid w:val="002244C9"/>
    <w:rsid w:val="00237650"/>
    <w:rsid w:val="00241505"/>
    <w:rsid w:val="00247147"/>
    <w:rsid w:val="00253E54"/>
    <w:rsid w:val="00257616"/>
    <w:rsid w:val="002610EA"/>
    <w:rsid w:val="0026570D"/>
    <w:rsid w:val="00275317"/>
    <w:rsid w:val="002A25E1"/>
    <w:rsid w:val="002A6A77"/>
    <w:rsid w:val="002D0003"/>
    <w:rsid w:val="002E1CA6"/>
    <w:rsid w:val="002E4DA3"/>
    <w:rsid w:val="002E743E"/>
    <w:rsid w:val="00310B6B"/>
    <w:rsid w:val="003132D0"/>
    <w:rsid w:val="00322701"/>
    <w:rsid w:val="0033512C"/>
    <w:rsid w:val="00366627"/>
    <w:rsid w:val="00366A30"/>
    <w:rsid w:val="00381FFB"/>
    <w:rsid w:val="0038541B"/>
    <w:rsid w:val="00397FE6"/>
    <w:rsid w:val="003A52B7"/>
    <w:rsid w:val="003B38E0"/>
    <w:rsid w:val="003B5717"/>
    <w:rsid w:val="003E2AA6"/>
    <w:rsid w:val="004027D2"/>
    <w:rsid w:val="0041343C"/>
    <w:rsid w:val="004441EC"/>
    <w:rsid w:val="00481A97"/>
    <w:rsid w:val="0048354B"/>
    <w:rsid w:val="00483866"/>
    <w:rsid w:val="004902DD"/>
    <w:rsid w:val="004A0B95"/>
    <w:rsid w:val="004D168B"/>
    <w:rsid w:val="004E64FD"/>
    <w:rsid w:val="004F20CF"/>
    <w:rsid w:val="00502C0B"/>
    <w:rsid w:val="00531F7C"/>
    <w:rsid w:val="0054759D"/>
    <w:rsid w:val="005544A0"/>
    <w:rsid w:val="00571BB7"/>
    <w:rsid w:val="00577496"/>
    <w:rsid w:val="00591875"/>
    <w:rsid w:val="005B22E9"/>
    <w:rsid w:val="005B6975"/>
    <w:rsid w:val="005B78C5"/>
    <w:rsid w:val="005C06EF"/>
    <w:rsid w:val="005C5BB8"/>
    <w:rsid w:val="005D0A7B"/>
    <w:rsid w:val="005D7AFB"/>
    <w:rsid w:val="005F1CCE"/>
    <w:rsid w:val="005F4C2F"/>
    <w:rsid w:val="00612341"/>
    <w:rsid w:val="00617725"/>
    <w:rsid w:val="00625F5F"/>
    <w:rsid w:val="00630C7C"/>
    <w:rsid w:val="00643825"/>
    <w:rsid w:val="00655780"/>
    <w:rsid w:val="0066159C"/>
    <w:rsid w:val="00677C33"/>
    <w:rsid w:val="00686B76"/>
    <w:rsid w:val="00695A3B"/>
    <w:rsid w:val="006A1E45"/>
    <w:rsid w:val="006B71EE"/>
    <w:rsid w:val="006D1B52"/>
    <w:rsid w:val="006D3821"/>
    <w:rsid w:val="006F0C50"/>
    <w:rsid w:val="0071234D"/>
    <w:rsid w:val="00730C25"/>
    <w:rsid w:val="00750D98"/>
    <w:rsid w:val="007604E6"/>
    <w:rsid w:val="00761715"/>
    <w:rsid w:val="007619F9"/>
    <w:rsid w:val="00765906"/>
    <w:rsid w:val="007A396B"/>
    <w:rsid w:val="007A463A"/>
    <w:rsid w:val="007B288D"/>
    <w:rsid w:val="007D5989"/>
    <w:rsid w:val="007D7837"/>
    <w:rsid w:val="007E5B90"/>
    <w:rsid w:val="00826E62"/>
    <w:rsid w:val="00834D6B"/>
    <w:rsid w:val="00837A55"/>
    <w:rsid w:val="00841116"/>
    <w:rsid w:val="00843F25"/>
    <w:rsid w:val="008629D0"/>
    <w:rsid w:val="00862BEB"/>
    <w:rsid w:val="00867A78"/>
    <w:rsid w:val="00873840"/>
    <w:rsid w:val="008A3DDA"/>
    <w:rsid w:val="008A51F7"/>
    <w:rsid w:val="008A78E1"/>
    <w:rsid w:val="008B034C"/>
    <w:rsid w:val="008C5BDA"/>
    <w:rsid w:val="008C5C85"/>
    <w:rsid w:val="008D50D7"/>
    <w:rsid w:val="008D5969"/>
    <w:rsid w:val="008D5C79"/>
    <w:rsid w:val="008E0F46"/>
    <w:rsid w:val="00900773"/>
    <w:rsid w:val="00926A96"/>
    <w:rsid w:val="009474FF"/>
    <w:rsid w:val="00987821"/>
    <w:rsid w:val="00994EC9"/>
    <w:rsid w:val="009B18BB"/>
    <w:rsid w:val="009B2247"/>
    <w:rsid w:val="009B5AF7"/>
    <w:rsid w:val="009D1525"/>
    <w:rsid w:val="009E69DB"/>
    <w:rsid w:val="00A33394"/>
    <w:rsid w:val="00A50653"/>
    <w:rsid w:val="00AB2EBA"/>
    <w:rsid w:val="00AB7FE3"/>
    <w:rsid w:val="00AE23D7"/>
    <w:rsid w:val="00B019FE"/>
    <w:rsid w:val="00B069DD"/>
    <w:rsid w:val="00B10955"/>
    <w:rsid w:val="00B405D8"/>
    <w:rsid w:val="00B413D7"/>
    <w:rsid w:val="00B41EDD"/>
    <w:rsid w:val="00B4681F"/>
    <w:rsid w:val="00B47868"/>
    <w:rsid w:val="00B51AC8"/>
    <w:rsid w:val="00B573E1"/>
    <w:rsid w:val="00B651B3"/>
    <w:rsid w:val="00B7534C"/>
    <w:rsid w:val="00B76A16"/>
    <w:rsid w:val="00B770FA"/>
    <w:rsid w:val="00BC56E8"/>
    <w:rsid w:val="00BE254A"/>
    <w:rsid w:val="00BF0009"/>
    <w:rsid w:val="00BF1370"/>
    <w:rsid w:val="00BF2EE3"/>
    <w:rsid w:val="00BF39AB"/>
    <w:rsid w:val="00C25A66"/>
    <w:rsid w:val="00C60A6E"/>
    <w:rsid w:val="00C91780"/>
    <w:rsid w:val="00C95DB8"/>
    <w:rsid w:val="00CA159B"/>
    <w:rsid w:val="00CA4BE6"/>
    <w:rsid w:val="00CD1F7F"/>
    <w:rsid w:val="00CF4F6C"/>
    <w:rsid w:val="00D07389"/>
    <w:rsid w:val="00D174E8"/>
    <w:rsid w:val="00D24666"/>
    <w:rsid w:val="00D6483F"/>
    <w:rsid w:val="00D72ECA"/>
    <w:rsid w:val="00D85052"/>
    <w:rsid w:val="00D92BF6"/>
    <w:rsid w:val="00DB5E6A"/>
    <w:rsid w:val="00DD2429"/>
    <w:rsid w:val="00DD77C2"/>
    <w:rsid w:val="00DE0D12"/>
    <w:rsid w:val="00DE3BE5"/>
    <w:rsid w:val="00E012BA"/>
    <w:rsid w:val="00E21570"/>
    <w:rsid w:val="00E37A5C"/>
    <w:rsid w:val="00E77DDB"/>
    <w:rsid w:val="00E77E36"/>
    <w:rsid w:val="00E82CB0"/>
    <w:rsid w:val="00E85D78"/>
    <w:rsid w:val="00E92DC3"/>
    <w:rsid w:val="00ED18F0"/>
    <w:rsid w:val="00ED45B3"/>
    <w:rsid w:val="00EE178F"/>
    <w:rsid w:val="00EF3DC7"/>
    <w:rsid w:val="00F03ED4"/>
    <w:rsid w:val="00F34EFE"/>
    <w:rsid w:val="00F46579"/>
    <w:rsid w:val="00F504CE"/>
    <w:rsid w:val="00F50894"/>
    <w:rsid w:val="00F56597"/>
    <w:rsid w:val="00F66F59"/>
    <w:rsid w:val="00F73BA5"/>
    <w:rsid w:val="00F74887"/>
    <w:rsid w:val="00F843E1"/>
    <w:rsid w:val="00FA557E"/>
    <w:rsid w:val="00FB59D6"/>
    <w:rsid w:val="00FC3727"/>
    <w:rsid w:val="00FC40D8"/>
    <w:rsid w:val="00FE1437"/>
    <w:rsid w:val="00F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B2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0C50"/>
    <w:pPr>
      <w:keepNext/>
      <w:keepLines/>
      <w:spacing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0C50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10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C5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3">
    <w:name w:val="Normal (Web)"/>
    <w:basedOn w:val="a"/>
    <w:uiPriority w:val="99"/>
    <w:unhideWhenUsed/>
    <w:rsid w:val="009D1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0C5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styleId="a4">
    <w:name w:val="Hyperlink"/>
    <w:basedOn w:val="a0"/>
    <w:uiPriority w:val="99"/>
    <w:unhideWhenUsed/>
    <w:rsid w:val="0087384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1234D"/>
    <w:pPr>
      <w:tabs>
        <w:tab w:val="right" w:leader="dot" w:pos="9638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color w:val="000000" w:themeColor="text1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6F0C50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F0C5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47147"/>
    <w:pPr>
      <w:spacing w:after="100"/>
      <w:ind w:left="440"/>
    </w:pPr>
    <w:rPr>
      <w:rFonts w:eastAsiaTheme="minorEastAsia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571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1BB7"/>
  </w:style>
  <w:style w:type="paragraph" w:styleId="a8">
    <w:name w:val="footer"/>
    <w:basedOn w:val="a"/>
    <w:link w:val="a9"/>
    <w:uiPriority w:val="99"/>
    <w:unhideWhenUsed/>
    <w:rsid w:val="00571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1BB7"/>
  </w:style>
  <w:style w:type="table" w:styleId="aa">
    <w:name w:val="Table Grid"/>
    <w:basedOn w:val="a1"/>
    <w:uiPriority w:val="59"/>
    <w:rsid w:val="00F73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word">
    <w:name w:val="keyword"/>
    <w:basedOn w:val="a0"/>
    <w:rsid w:val="00B770FA"/>
  </w:style>
  <w:style w:type="paragraph" w:styleId="ab">
    <w:name w:val="List Paragraph"/>
    <w:basedOn w:val="a"/>
    <w:uiPriority w:val="34"/>
    <w:qFormat/>
    <w:rsid w:val="000F35C6"/>
    <w:pPr>
      <w:ind w:left="720"/>
      <w:contextualSpacing/>
    </w:pPr>
  </w:style>
  <w:style w:type="character" w:styleId="ac">
    <w:name w:val="Strong"/>
    <w:basedOn w:val="a0"/>
    <w:uiPriority w:val="22"/>
    <w:qFormat/>
    <w:rsid w:val="00A5065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610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2610EA"/>
  </w:style>
  <w:style w:type="character" w:customStyle="1" w:styleId="mw-editsection-bracket">
    <w:name w:val="mw-editsection-bracket"/>
    <w:basedOn w:val="a0"/>
    <w:rsid w:val="002610EA"/>
  </w:style>
  <w:style w:type="paragraph" w:styleId="ad">
    <w:name w:val="Balloon Text"/>
    <w:basedOn w:val="a"/>
    <w:link w:val="ae"/>
    <w:uiPriority w:val="99"/>
    <w:semiHidden/>
    <w:unhideWhenUsed/>
    <w:rsid w:val="00EF3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D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0C50"/>
    <w:pPr>
      <w:keepNext/>
      <w:keepLines/>
      <w:spacing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0C50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10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C5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3">
    <w:name w:val="Normal (Web)"/>
    <w:basedOn w:val="a"/>
    <w:uiPriority w:val="99"/>
    <w:unhideWhenUsed/>
    <w:rsid w:val="009D1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0C5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styleId="a4">
    <w:name w:val="Hyperlink"/>
    <w:basedOn w:val="a0"/>
    <w:uiPriority w:val="99"/>
    <w:unhideWhenUsed/>
    <w:rsid w:val="0087384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1234D"/>
    <w:pPr>
      <w:tabs>
        <w:tab w:val="right" w:leader="dot" w:pos="9638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color w:val="000000" w:themeColor="text1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6F0C50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F0C5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47147"/>
    <w:pPr>
      <w:spacing w:after="100"/>
      <w:ind w:left="440"/>
    </w:pPr>
    <w:rPr>
      <w:rFonts w:eastAsiaTheme="minorEastAsia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571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1BB7"/>
  </w:style>
  <w:style w:type="paragraph" w:styleId="a8">
    <w:name w:val="footer"/>
    <w:basedOn w:val="a"/>
    <w:link w:val="a9"/>
    <w:uiPriority w:val="99"/>
    <w:unhideWhenUsed/>
    <w:rsid w:val="00571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1BB7"/>
  </w:style>
  <w:style w:type="table" w:styleId="aa">
    <w:name w:val="Table Grid"/>
    <w:basedOn w:val="a1"/>
    <w:uiPriority w:val="59"/>
    <w:rsid w:val="00F73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word">
    <w:name w:val="keyword"/>
    <w:basedOn w:val="a0"/>
    <w:rsid w:val="00B770FA"/>
  </w:style>
  <w:style w:type="paragraph" w:styleId="ab">
    <w:name w:val="List Paragraph"/>
    <w:basedOn w:val="a"/>
    <w:uiPriority w:val="34"/>
    <w:qFormat/>
    <w:rsid w:val="000F35C6"/>
    <w:pPr>
      <w:ind w:left="720"/>
      <w:contextualSpacing/>
    </w:pPr>
  </w:style>
  <w:style w:type="character" w:styleId="ac">
    <w:name w:val="Strong"/>
    <w:basedOn w:val="a0"/>
    <w:uiPriority w:val="22"/>
    <w:qFormat/>
    <w:rsid w:val="00A5065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610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2610EA"/>
  </w:style>
  <w:style w:type="character" w:customStyle="1" w:styleId="mw-editsection-bracket">
    <w:name w:val="mw-editsection-bracket"/>
    <w:basedOn w:val="a0"/>
    <w:rsid w:val="002610EA"/>
  </w:style>
  <w:style w:type="paragraph" w:styleId="ad">
    <w:name w:val="Balloon Text"/>
    <w:basedOn w:val="a"/>
    <w:link w:val="ae"/>
    <w:uiPriority w:val="99"/>
    <w:semiHidden/>
    <w:unhideWhenUsed/>
    <w:rsid w:val="00EF3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3D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18" Type="http://schemas.openxmlformats.org/officeDocument/2006/relationships/hyperlink" Target="https://ru.wikipedia.org/wiki/SQL/PSM" TargetMode="External"/><Relationship Id="rId26" Type="http://schemas.openxmlformats.org/officeDocument/2006/relationships/image" Target="media/image6.png"/><Relationship Id="rId39" Type="http://schemas.openxmlformats.org/officeDocument/2006/relationships/footer" Target="footer2.xml"/><Relationship Id="rId21" Type="http://schemas.openxmlformats.org/officeDocument/2006/relationships/image" Target="media/image1.png"/><Relationship Id="rId34" Type="http://schemas.openxmlformats.org/officeDocument/2006/relationships/image" Target="media/image1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0" Type="http://schemas.openxmlformats.org/officeDocument/2006/relationships/hyperlink" Target="https://ru.wikipedia.org/wiki/%D0%91%D0%B0%D0%B7%D0%B0_%D0%B4%D0%B0%D0%BD%D0%BD%D1%8B%D1%85" TargetMode="External"/><Relationship Id="rId29" Type="http://schemas.openxmlformats.org/officeDocument/2006/relationships/image" Target="media/image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0%D0%B5%D0%BB%D1%8F%D1%86%D0%B8%D0%BE%D0%BD%D0%BD%D1%8B%D0%B5_%D0%B1%D0%B0%D0%B7%D1%8B_%D0%B4%D0%B0%D0%BD%D0%BD%D1%8B%D1%85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hyperlink" Target="https://ru.wikipedia.org/wiki/%D0%94%D0%B5%D0%BA%D0%BB%D0%B0%D1%80%D0%B0%D1%82%D0%B8%D0%B2%D0%BD%D0%BE%D0%B5_%D0%BF%D1%80%D0%BE%D0%B3%D1%80%D0%B0%D0%BC%D0%BC%D0%B8%D1%80%D0%BE%D0%B2%D0%B0%D0%BD%D0%B8%D0%B5" TargetMode="External"/><Relationship Id="rId19" Type="http://schemas.openxmlformats.org/officeDocument/2006/relationships/hyperlink" Target="https://ru.wikipedia.org/wiki/SQL" TargetMode="External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98%D0%BD%D1%84%D0%BE%D1%80%D0%BC%D0%B0%D1%86%D0%B8%D0%BE%D0%BD%D0%BD%D1%8B%D0%B9_%D1%8F%D0%B7%D1%8B%D0%BA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0%D0%B5%D0%BB%D1%8F%D1%86%D0%B8%D0%BE%D0%BD%D0%BD%D1%8B%D0%B5_%D0%B1%D0%B0%D0%B7%D1%8B_%D0%B4%D0%B0%D0%BD%D0%BD%D1%8B%D1%85" TargetMode="External"/><Relationship Id="rId17" Type="http://schemas.openxmlformats.org/officeDocument/2006/relationships/hyperlink" Target="https://ru.wikipedia.org/wiki/%D0%9F%D0%BE%D0%BB%D0%BD%D0%BE%D1%82%D0%B0_%D0%BF%D0%BE_%D0%A2%D1%8C%D1%8E%D1%80%D0%B8%D0%BD%D0%B3%D1%83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C4FF0-3B09-4D45-A238-7C36B7E6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859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ch</dc:creator>
  <cp:lastModifiedBy>home</cp:lastModifiedBy>
  <cp:revision>2</cp:revision>
  <dcterms:created xsi:type="dcterms:W3CDTF">2020-11-15T11:38:00Z</dcterms:created>
  <dcterms:modified xsi:type="dcterms:W3CDTF">2020-11-15T11:38:00Z</dcterms:modified>
</cp:coreProperties>
</file>